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6A0B" w14:textId="30422BB2" w:rsidR="008A3059" w:rsidRPr="0033732C" w:rsidRDefault="008A3059" w:rsidP="0033732C">
      <w:pPr>
        <w:pBdr>
          <w:left w:val="single" w:sz="24" w:space="4" w:color="8DB3E2"/>
          <w:bottom w:val="single" w:sz="8" w:space="6" w:color="365F91"/>
        </w:pBdr>
        <w:tabs>
          <w:tab w:val="left" w:pos="4050"/>
        </w:tabs>
        <w:spacing w:after="60"/>
        <w:rPr>
          <w:rFonts w:asciiTheme="majorHAnsi" w:eastAsia="Times New Roman" w:hAnsiTheme="majorHAnsi"/>
          <w:b/>
          <w:color w:val="365F91"/>
          <w:sz w:val="32"/>
          <w:szCs w:val="32"/>
          <w:u w:val="single"/>
        </w:rPr>
      </w:pPr>
      <w:r w:rsidRPr="0033732C">
        <w:rPr>
          <w:rFonts w:asciiTheme="majorHAnsi" w:eastAsia="Times New Roman" w:hAnsiTheme="majorHAnsi"/>
          <w:b/>
          <w:color w:val="365F91"/>
          <w:sz w:val="32"/>
          <w:szCs w:val="32"/>
          <w:u w:val="single"/>
        </w:rPr>
        <w:t xml:space="preserve">Instrument ID: </w:t>
      </w:r>
      <w:r w:rsidR="00BA498A" w:rsidRPr="0033732C">
        <w:rPr>
          <w:rFonts w:asciiTheme="majorHAnsi" w:eastAsia="Times New Roman" w:hAnsiTheme="majorHAnsi"/>
          <w:b/>
          <w:color w:val="365F91"/>
          <w:sz w:val="32"/>
          <w:szCs w:val="32"/>
          <w:u w:val="single"/>
        </w:rPr>
        <w:t>F-KI</w:t>
      </w:r>
      <w:r w:rsidR="00E908F6" w:rsidRPr="0033732C">
        <w:rPr>
          <w:rFonts w:asciiTheme="majorHAnsi" w:eastAsia="Times New Roman" w:hAnsiTheme="majorHAnsi"/>
          <w:b/>
          <w:color w:val="365F91"/>
          <w:sz w:val="32"/>
          <w:szCs w:val="32"/>
          <w:u w:val="single"/>
        </w:rPr>
        <w:t xml:space="preserve"> MIDLINE</w:t>
      </w:r>
    </w:p>
    <w:p w14:paraId="5F340940" w14:textId="6FBCDD03" w:rsidR="0068249E" w:rsidRPr="0033732C" w:rsidRDefault="00BA498A" w:rsidP="0033732C">
      <w:pPr>
        <w:pBdr>
          <w:left w:val="single" w:sz="24" w:space="4" w:color="8DB3E2"/>
          <w:bottom w:val="single" w:sz="8" w:space="6" w:color="365F91"/>
        </w:pBdr>
        <w:spacing w:after="60"/>
        <w:rPr>
          <w:rFonts w:asciiTheme="majorHAnsi" w:eastAsia="Times New Roman" w:hAnsiTheme="majorHAnsi"/>
          <w:color w:val="365F91"/>
          <w:sz w:val="32"/>
          <w:szCs w:val="32"/>
        </w:rPr>
      </w:pPr>
      <w:r w:rsidRPr="0033732C">
        <w:rPr>
          <w:rFonts w:asciiTheme="majorHAnsi" w:eastAsia="Times New Roman" w:hAnsiTheme="majorHAnsi"/>
          <w:color w:val="365F91"/>
          <w:sz w:val="32"/>
          <w:szCs w:val="32"/>
        </w:rPr>
        <w:t xml:space="preserve">Novartis Access </w:t>
      </w:r>
      <w:r w:rsidR="00831C3F" w:rsidRPr="0033732C">
        <w:rPr>
          <w:rFonts w:asciiTheme="majorHAnsi" w:eastAsia="Times New Roman" w:hAnsiTheme="majorHAnsi"/>
          <w:color w:val="365F91"/>
          <w:sz w:val="32"/>
          <w:szCs w:val="32"/>
        </w:rPr>
        <w:t>Program</w:t>
      </w:r>
    </w:p>
    <w:p w14:paraId="6A53D39C" w14:textId="0918BA30" w:rsidR="0068249E" w:rsidRPr="0033732C" w:rsidRDefault="00BA498A" w:rsidP="0033732C">
      <w:pPr>
        <w:pBdr>
          <w:left w:val="single" w:sz="24" w:space="4" w:color="8DB3E2"/>
          <w:bottom w:val="single" w:sz="8" w:space="6" w:color="365F91"/>
        </w:pBdr>
        <w:spacing w:after="60"/>
        <w:rPr>
          <w:rFonts w:asciiTheme="majorHAnsi" w:eastAsia="Times New Roman" w:hAnsiTheme="majorHAnsi"/>
          <w:b/>
          <w:color w:val="365F91"/>
          <w:sz w:val="32"/>
          <w:szCs w:val="32"/>
        </w:rPr>
      </w:pPr>
      <w:r w:rsidRPr="0033732C">
        <w:rPr>
          <w:rFonts w:asciiTheme="majorHAnsi" w:hAnsiTheme="majorHAnsi"/>
          <w:noProof/>
          <w:sz w:val="32"/>
          <w:szCs w:val="32"/>
        </w:rPr>
        <w:t>Facility Key Informant</w:t>
      </w:r>
      <w:r w:rsidR="008A3059" w:rsidRPr="0033732C">
        <w:rPr>
          <w:rFonts w:asciiTheme="majorHAnsi" w:hAnsiTheme="majorHAnsi"/>
          <w:noProof/>
          <w:sz w:val="32"/>
          <w:szCs w:val="32"/>
        </w:rPr>
        <w:t xml:space="preserve"> Instrument</w:t>
      </w:r>
    </w:p>
    <w:p w14:paraId="2CE9EF13" w14:textId="11B2D889" w:rsidR="006B7AB5" w:rsidRPr="0033732C" w:rsidRDefault="006B7AB5" w:rsidP="0033732C">
      <w:pPr>
        <w:pBdr>
          <w:left w:val="single" w:sz="24" w:space="4" w:color="D99594"/>
        </w:pBdr>
        <w:spacing w:after="0"/>
        <w:rPr>
          <w:rFonts w:asciiTheme="majorHAnsi" w:hAnsiTheme="majorHAnsi"/>
          <w:noProof/>
          <w:sz w:val="22"/>
          <w:szCs w:val="22"/>
        </w:rPr>
      </w:pPr>
      <w:r w:rsidRPr="0033732C">
        <w:rPr>
          <w:rFonts w:asciiTheme="majorHAnsi" w:hAnsiTheme="majorHAnsi"/>
          <w:noProof/>
          <w:sz w:val="22"/>
          <w:szCs w:val="22"/>
        </w:rPr>
        <w:t xml:space="preserve">Target Audience: </w:t>
      </w:r>
    </w:p>
    <w:p w14:paraId="258578DB" w14:textId="77777777" w:rsidR="006B7AB5" w:rsidRPr="0033732C" w:rsidRDefault="006B7AB5" w:rsidP="0033732C">
      <w:pPr>
        <w:pBdr>
          <w:left w:val="single" w:sz="24" w:space="4" w:color="D99594"/>
        </w:pBdr>
        <w:tabs>
          <w:tab w:val="left" w:pos="360"/>
        </w:tabs>
        <w:spacing w:after="0"/>
        <w:rPr>
          <w:rFonts w:asciiTheme="majorHAnsi" w:eastAsia="+mn-ea" w:hAnsiTheme="majorHAnsi"/>
          <w:noProof/>
          <w:sz w:val="22"/>
          <w:szCs w:val="22"/>
        </w:rPr>
      </w:pPr>
      <w:r w:rsidRPr="0033732C">
        <w:rPr>
          <w:rFonts w:asciiTheme="majorHAnsi" w:eastAsia="+mn-ea" w:hAnsiTheme="majorHAnsi"/>
          <w:noProof/>
          <w:sz w:val="22"/>
          <w:szCs w:val="22"/>
        </w:rPr>
        <w:t>1)Health Facility Staff</w:t>
      </w:r>
    </w:p>
    <w:p w14:paraId="6DD53D58" w14:textId="5BE3DA93" w:rsidR="00ED076C" w:rsidRPr="0033732C" w:rsidRDefault="00B46384" w:rsidP="0033732C">
      <w:pPr>
        <w:tabs>
          <w:tab w:val="left" w:pos="72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33732C">
        <w:rPr>
          <w:rFonts w:asciiTheme="majorHAnsi" w:hAnsi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704E" wp14:editId="3487E187">
                <wp:simplePos x="0" y="0"/>
                <wp:positionH relativeFrom="column">
                  <wp:posOffset>51435</wp:posOffset>
                </wp:positionH>
                <wp:positionV relativeFrom="paragraph">
                  <wp:posOffset>90805</wp:posOffset>
                </wp:positionV>
                <wp:extent cx="6629400" cy="0"/>
                <wp:effectExtent l="13335" t="14605" r="15240" b="330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5E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15pt" to="52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289F59FF" w14:textId="77777777" w:rsidR="00ED076C" w:rsidRPr="0033732C" w:rsidRDefault="0068249E" w:rsidP="0033732C">
      <w:pPr>
        <w:tabs>
          <w:tab w:val="left" w:pos="72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33732C">
        <w:rPr>
          <w:rFonts w:asciiTheme="majorHAnsi" w:hAnsiTheme="majorHAnsi"/>
          <w:b/>
          <w:sz w:val="22"/>
          <w:szCs w:val="22"/>
          <w:u w:val="single"/>
        </w:rPr>
        <w:t xml:space="preserve">Instructions </w:t>
      </w:r>
      <w:r w:rsidR="00A23FC9" w:rsidRPr="0033732C">
        <w:rPr>
          <w:rFonts w:asciiTheme="majorHAnsi" w:hAnsiTheme="majorHAnsi"/>
          <w:b/>
          <w:sz w:val="22"/>
          <w:szCs w:val="22"/>
          <w:u w:val="single"/>
        </w:rPr>
        <w:t>for the Interviewer</w:t>
      </w:r>
    </w:p>
    <w:p w14:paraId="044C5D63" w14:textId="77777777" w:rsidR="00B40F6D" w:rsidRPr="0033732C" w:rsidRDefault="008A26C7" w:rsidP="0033732C">
      <w:pPr>
        <w:tabs>
          <w:tab w:val="left" w:pos="72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33732C">
        <w:rPr>
          <w:rFonts w:asciiTheme="majorHAnsi" w:hAnsiTheme="majorHAnsi"/>
          <w:b/>
          <w:sz w:val="22"/>
          <w:szCs w:val="22"/>
        </w:rPr>
        <w:t>Step</w:t>
      </w:r>
      <w:r w:rsidR="008A3059" w:rsidRPr="0033732C">
        <w:rPr>
          <w:rFonts w:asciiTheme="majorHAnsi" w:hAnsiTheme="majorHAnsi"/>
          <w:b/>
          <w:sz w:val="22"/>
          <w:szCs w:val="22"/>
        </w:rPr>
        <w:t xml:space="preserve"> 1:  </w:t>
      </w:r>
      <w:bookmarkStart w:id="0" w:name="OLE_LINK1"/>
      <w:bookmarkStart w:id="1" w:name="OLE_LINK2"/>
      <w:r w:rsidR="008A3059" w:rsidRPr="0033732C">
        <w:rPr>
          <w:rFonts w:asciiTheme="majorHAnsi" w:hAnsiTheme="majorHAnsi"/>
          <w:b/>
          <w:sz w:val="22"/>
          <w:szCs w:val="22"/>
          <w:u w:val="single"/>
        </w:rPr>
        <w:t>Informed Consent</w:t>
      </w:r>
      <w:r w:rsidR="008A3059" w:rsidRPr="0033732C">
        <w:rPr>
          <w:rFonts w:asciiTheme="majorHAnsi" w:hAnsiTheme="majorHAnsi"/>
          <w:b/>
          <w:sz w:val="22"/>
          <w:szCs w:val="22"/>
        </w:rPr>
        <w:t xml:space="preserve">: </w:t>
      </w:r>
      <w:r w:rsidR="00623D29" w:rsidRPr="0033732C">
        <w:rPr>
          <w:rFonts w:asciiTheme="majorHAnsi" w:hAnsiTheme="majorHAnsi"/>
          <w:i/>
          <w:sz w:val="22"/>
          <w:szCs w:val="22"/>
        </w:rPr>
        <w:t xml:space="preserve">Ask the participant for a few minutes of their time. Introduce yourself and the study.  Begin the </w:t>
      </w:r>
      <w:r w:rsidR="00B40F6D" w:rsidRPr="0033732C">
        <w:rPr>
          <w:rFonts w:asciiTheme="majorHAnsi" w:hAnsiTheme="majorHAnsi"/>
          <w:i/>
          <w:sz w:val="22"/>
          <w:szCs w:val="22"/>
        </w:rPr>
        <w:t xml:space="preserve">informed consent as per </w:t>
      </w:r>
      <w:r w:rsidR="00623D29" w:rsidRPr="0033732C">
        <w:rPr>
          <w:rFonts w:asciiTheme="majorHAnsi" w:hAnsiTheme="majorHAnsi"/>
          <w:i/>
          <w:sz w:val="22"/>
          <w:szCs w:val="22"/>
        </w:rPr>
        <w:t>the training</w:t>
      </w:r>
      <w:r w:rsidR="00B40F6D" w:rsidRPr="0033732C">
        <w:rPr>
          <w:rFonts w:asciiTheme="majorHAnsi" w:hAnsiTheme="majorHAnsi"/>
          <w:i/>
          <w:sz w:val="22"/>
          <w:szCs w:val="22"/>
        </w:rPr>
        <w:t xml:space="preserve">. If consent is granted, leave the informed consent sheet with the participant.  </w:t>
      </w:r>
    </w:p>
    <w:p w14:paraId="00A758F7" w14:textId="3B77B5B3" w:rsidR="00623D29" w:rsidRPr="0033732C" w:rsidRDefault="00B40F6D" w:rsidP="0033732C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 xml:space="preserve">Was  informed consent obtained?   </w:t>
      </w:r>
    </w:p>
    <w:p w14:paraId="2F0C9F79" w14:textId="77777777" w:rsidR="00B40F6D" w:rsidRPr="0033732C" w:rsidRDefault="00B40F6D" w:rsidP="0033732C">
      <w:pPr>
        <w:spacing w:after="120"/>
        <w:ind w:firstLine="720"/>
        <w:jc w:val="both"/>
        <w:rPr>
          <w:rFonts w:asciiTheme="majorHAnsi" w:hAnsiTheme="majorHAnsi"/>
          <w:b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YES</w:t>
      </w:r>
      <w:r w:rsidRPr="0033732C">
        <w:rPr>
          <w:rFonts w:asciiTheme="majorHAnsi" w:hAnsiTheme="majorHAnsi"/>
          <w:b/>
          <w:sz w:val="22"/>
          <w:szCs w:val="22"/>
        </w:rPr>
        <w:tab/>
        <w:t xml:space="preserve">________  (proceed </w:t>
      </w:r>
      <w:r w:rsidR="00623D29" w:rsidRPr="0033732C">
        <w:rPr>
          <w:rFonts w:asciiTheme="majorHAnsi" w:hAnsiTheme="majorHAnsi"/>
          <w:b/>
          <w:sz w:val="22"/>
          <w:szCs w:val="22"/>
        </w:rPr>
        <w:t xml:space="preserve">with interview)  </w:t>
      </w:r>
    </w:p>
    <w:p w14:paraId="124EB117" w14:textId="77777777" w:rsidR="00EB32F2" w:rsidRPr="0033732C" w:rsidRDefault="00EB32F2" w:rsidP="0033732C">
      <w:pPr>
        <w:spacing w:after="120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14:paraId="6FEC6CF2" w14:textId="77777777" w:rsidR="00B40F6D" w:rsidRPr="0033732C" w:rsidRDefault="00B40F6D" w:rsidP="0033732C">
      <w:pPr>
        <w:spacing w:after="120"/>
        <w:ind w:left="1350" w:hanging="630"/>
        <w:jc w:val="both"/>
        <w:rPr>
          <w:rFonts w:asciiTheme="majorHAnsi" w:hAnsiTheme="majorHAnsi"/>
          <w:b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NO</w:t>
      </w:r>
      <w:r w:rsidRPr="0033732C">
        <w:rPr>
          <w:rFonts w:asciiTheme="majorHAnsi" w:hAnsiTheme="majorHAnsi"/>
          <w:i/>
          <w:sz w:val="22"/>
          <w:szCs w:val="22"/>
        </w:rPr>
        <w:t xml:space="preserve"> </w:t>
      </w:r>
      <w:r w:rsidRPr="0033732C">
        <w:rPr>
          <w:rFonts w:asciiTheme="majorHAnsi" w:hAnsiTheme="majorHAnsi"/>
          <w:i/>
          <w:sz w:val="22"/>
          <w:szCs w:val="22"/>
        </w:rPr>
        <w:tab/>
      </w:r>
      <w:r w:rsidRPr="0033732C">
        <w:rPr>
          <w:rFonts w:asciiTheme="majorHAnsi" w:hAnsiTheme="majorHAnsi"/>
          <w:sz w:val="22"/>
          <w:szCs w:val="22"/>
        </w:rPr>
        <w:t>________  (</w:t>
      </w:r>
      <w:r w:rsidR="00623D29" w:rsidRPr="0033732C">
        <w:rPr>
          <w:rFonts w:asciiTheme="majorHAnsi" w:hAnsiTheme="majorHAnsi"/>
          <w:b/>
          <w:sz w:val="22"/>
          <w:szCs w:val="22"/>
        </w:rPr>
        <w:t>STOP!  Thank</w:t>
      </w:r>
      <w:r w:rsidRPr="0033732C">
        <w:rPr>
          <w:rFonts w:asciiTheme="majorHAnsi" w:hAnsiTheme="majorHAnsi"/>
          <w:b/>
          <w:sz w:val="22"/>
          <w:szCs w:val="22"/>
        </w:rPr>
        <w:t xml:space="preserve"> the participant for their time but do not proceed with the interview) </w:t>
      </w:r>
    </w:p>
    <w:p w14:paraId="5C1C8134" w14:textId="77777777" w:rsidR="00ED076C" w:rsidRPr="0033732C" w:rsidRDefault="00E06744" w:rsidP="0033732C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33732C">
        <w:rPr>
          <w:rFonts w:asciiTheme="majorHAnsi" w:hAnsiTheme="majorHAnsi"/>
          <w:b/>
          <w:i/>
          <w:sz w:val="22"/>
          <w:szCs w:val="22"/>
          <w:u w:val="single"/>
        </w:rPr>
        <w:t>Interviewer</w:t>
      </w:r>
      <w:r w:rsidRPr="0033732C">
        <w:rPr>
          <w:rFonts w:asciiTheme="majorHAnsi" w:hAnsiTheme="majorHAnsi"/>
          <w:i/>
          <w:sz w:val="22"/>
          <w:szCs w:val="22"/>
          <w:u w:val="single"/>
        </w:rPr>
        <w:t>:</w:t>
      </w:r>
      <w:r w:rsidRPr="0033732C">
        <w:rPr>
          <w:rFonts w:asciiTheme="majorHAnsi" w:hAnsiTheme="majorHAnsi"/>
          <w:i/>
          <w:sz w:val="22"/>
          <w:szCs w:val="22"/>
        </w:rPr>
        <w:t xml:space="preserve">  </w:t>
      </w:r>
      <w:r w:rsidR="008A3059" w:rsidRPr="0033732C">
        <w:rPr>
          <w:rFonts w:asciiTheme="majorHAnsi" w:hAnsiTheme="majorHAnsi"/>
          <w:i/>
          <w:sz w:val="22"/>
          <w:szCs w:val="22"/>
        </w:rPr>
        <w:t xml:space="preserve">Read the following statement. Please repeat the statement translated into the local language based on primary languages. </w:t>
      </w:r>
      <w:bookmarkEnd w:id="0"/>
      <w:bookmarkEnd w:id="1"/>
    </w:p>
    <w:p w14:paraId="69C87E87" w14:textId="77777777" w:rsidR="00025FA4" w:rsidRPr="0033732C" w:rsidRDefault="00025FA4" w:rsidP="0033732C">
      <w:pPr>
        <w:tabs>
          <w:tab w:val="left" w:pos="720"/>
        </w:tabs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4C957EBB" w14:textId="55138B01" w:rsidR="008A3059" w:rsidRPr="0033732C" w:rsidRDefault="00E06744" w:rsidP="0033732C">
      <w:pPr>
        <w:tabs>
          <w:tab w:val="left" w:pos="720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sz w:val="22"/>
          <w:szCs w:val="22"/>
        </w:rPr>
        <w:t>Thank you for agreeing to participate in this interview. My name is ______.  I will be asking you the questions.  My partner ______ will be taking notes on the things you have to say.</w:t>
      </w:r>
    </w:p>
    <w:p w14:paraId="1E2BB9C8" w14:textId="05898220" w:rsidR="008A3059" w:rsidRPr="0033732C" w:rsidRDefault="00BA498A" w:rsidP="0033732C">
      <w:pPr>
        <w:tabs>
          <w:tab w:val="left" w:pos="720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sz w:val="22"/>
          <w:szCs w:val="22"/>
        </w:rPr>
        <w:t xml:space="preserve">We are collecting </w:t>
      </w:r>
      <w:r w:rsidR="001F7883" w:rsidRPr="0033732C">
        <w:rPr>
          <w:rFonts w:asciiTheme="majorHAnsi" w:hAnsiTheme="majorHAnsi"/>
          <w:sz w:val="22"/>
          <w:szCs w:val="22"/>
        </w:rPr>
        <w:t xml:space="preserve">midline </w:t>
      </w:r>
      <w:r w:rsidRPr="0033732C">
        <w:rPr>
          <w:rFonts w:asciiTheme="majorHAnsi" w:hAnsiTheme="majorHAnsi"/>
          <w:sz w:val="22"/>
          <w:szCs w:val="22"/>
        </w:rPr>
        <w:t xml:space="preserve">data on </w:t>
      </w:r>
      <w:r w:rsidR="00402B17" w:rsidRPr="0033732C">
        <w:rPr>
          <w:rFonts w:asciiTheme="majorHAnsi" w:hAnsiTheme="majorHAnsi"/>
          <w:sz w:val="22"/>
          <w:szCs w:val="22"/>
        </w:rPr>
        <w:t xml:space="preserve">a new initiative </w:t>
      </w:r>
      <w:r w:rsidR="001F7883" w:rsidRPr="0033732C">
        <w:rPr>
          <w:rFonts w:asciiTheme="majorHAnsi" w:hAnsiTheme="majorHAnsi"/>
          <w:sz w:val="22"/>
          <w:szCs w:val="22"/>
        </w:rPr>
        <w:t xml:space="preserve">that in ongoing </w:t>
      </w:r>
      <w:r w:rsidR="00402B17" w:rsidRPr="0033732C">
        <w:rPr>
          <w:rFonts w:asciiTheme="majorHAnsi" w:hAnsiTheme="majorHAnsi"/>
          <w:sz w:val="22"/>
          <w:szCs w:val="22"/>
        </w:rPr>
        <w:t>to improve access</w:t>
      </w:r>
      <w:r w:rsidR="00255E6B" w:rsidRPr="0033732C">
        <w:rPr>
          <w:rFonts w:asciiTheme="majorHAnsi" w:hAnsiTheme="majorHAnsi"/>
          <w:sz w:val="22"/>
          <w:szCs w:val="22"/>
        </w:rPr>
        <w:t xml:space="preserve"> to medicines</w:t>
      </w:r>
      <w:r w:rsidRPr="0033732C">
        <w:rPr>
          <w:rFonts w:asciiTheme="majorHAnsi" w:hAnsiTheme="majorHAnsi"/>
          <w:sz w:val="22"/>
          <w:szCs w:val="22"/>
        </w:rPr>
        <w:t>.</w:t>
      </w:r>
      <w:r w:rsidR="00255E6B" w:rsidRPr="0033732C">
        <w:rPr>
          <w:rFonts w:asciiTheme="majorHAnsi" w:hAnsiTheme="majorHAnsi"/>
          <w:sz w:val="22"/>
          <w:szCs w:val="22"/>
        </w:rPr>
        <w:t xml:space="preserve"> This is a follow up to the baselines interviews we conducted in 2016. </w:t>
      </w:r>
      <w:r w:rsidRPr="0033732C">
        <w:rPr>
          <w:rFonts w:asciiTheme="majorHAnsi" w:hAnsiTheme="majorHAnsi"/>
          <w:sz w:val="22"/>
          <w:szCs w:val="22"/>
        </w:rPr>
        <w:t xml:space="preserve"> </w:t>
      </w:r>
      <w:r w:rsidR="008A3059" w:rsidRPr="0033732C">
        <w:rPr>
          <w:rFonts w:asciiTheme="majorHAnsi" w:hAnsiTheme="majorHAnsi"/>
          <w:sz w:val="22"/>
          <w:szCs w:val="22"/>
        </w:rPr>
        <w:t xml:space="preserve">We want to understand your views on </w:t>
      </w:r>
      <w:r w:rsidRPr="0033732C">
        <w:rPr>
          <w:rFonts w:asciiTheme="majorHAnsi" w:hAnsiTheme="majorHAnsi"/>
          <w:sz w:val="22"/>
          <w:szCs w:val="22"/>
        </w:rPr>
        <w:t xml:space="preserve">medicines availability and </w:t>
      </w:r>
      <w:r w:rsidR="006B4D17" w:rsidRPr="0033732C">
        <w:rPr>
          <w:rFonts w:asciiTheme="majorHAnsi" w:hAnsiTheme="majorHAnsi"/>
          <w:sz w:val="22"/>
          <w:szCs w:val="22"/>
        </w:rPr>
        <w:t>what happens when medicines are not available. We would also like to ask your perceptions about</w:t>
      </w:r>
      <w:r w:rsidR="00402B17" w:rsidRPr="0033732C">
        <w:rPr>
          <w:rFonts w:asciiTheme="majorHAnsi" w:hAnsiTheme="majorHAnsi"/>
          <w:sz w:val="22"/>
          <w:szCs w:val="22"/>
        </w:rPr>
        <w:t xml:space="preserve"> the affordability and </w:t>
      </w:r>
      <w:r w:rsidR="006B4D17" w:rsidRPr="0033732C">
        <w:rPr>
          <w:rFonts w:asciiTheme="majorHAnsi" w:hAnsiTheme="majorHAnsi"/>
          <w:sz w:val="22"/>
          <w:szCs w:val="22"/>
        </w:rPr>
        <w:t>quality of medicines</w:t>
      </w:r>
      <w:r w:rsidR="00402B17" w:rsidRPr="0033732C">
        <w:rPr>
          <w:rFonts w:asciiTheme="majorHAnsi" w:hAnsiTheme="majorHAnsi"/>
          <w:sz w:val="22"/>
          <w:szCs w:val="22"/>
        </w:rPr>
        <w:t>,</w:t>
      </w:r>
      <w:r w:rsidR="006B4D17" w:rsidRPr="0033732C">
        <w:rPr>
          <w:rFonts w:asciiTheme="majorHAnsi" w:hAnsiTheme="majorHAnsi"/>
          <w:sz w:val="22"/>
          <w:szCs w:val="22"/>
        </w:rPr>
        <w:t xml:space="preserve"> and </w:t>
      </w:r>
      <w:r w:rsidR="00402B17" w:rsidRPr="0033732C">
        <w:rPr>
          <w:rFonts w:asciiTheme="majorHAnsi" w:hAnsiTheme="majorHAnsi"/>
          <w:sz w:val="22"/>
          <w:szCs w:val="22"/>
        </w:rPr>
        <w:t>how you learn new information about medicines</w:t>
      </w:r>
      <w:r w:rsidR="008A3059" w:rsidRPr="0033732C">
        <w:rPr>
          <w:rFonts w:asciiTheme="majorHAnsi" w:hAnsiTheme="majorHAnsi"/>
          <w:sz w:val="22"/>
          <w:szCs w:val="22"/>
        </w:rPr>
        <w:t xml:space="preserve">. Please feel free to tell us whatever you are comfortable sharing. You should also remember that you do not have to share anything that </w:t>
      </w:r>
      <w:r w:rsidR="006B4D17" w:rsidRPr="0033732C">
        <w:rPr>
          <w:rFonts w:asciiTheme="majorHAnsi" w:hAnsiTheme="majorHAnsi"/>
          <w:sz w:val="22"/>
          <w:szCs w:val="22"/>
        </w:rPr>
        <w:t>you are not comfortable sharing</w:t>
      </w:r>
      <w:r w:rsidR="008A3059" w:rsidRPr="0033732C">
        <w:rPr>
          <w:rFonts w:asciiTheme="majorHAnsi" w:hAnsiTheme="majorHAnsi"/>
          <w:sz w:val="22"/>
          <w:szCs w:val="22"/>
        </w:rPr>
        <w:t xml:space="preserve">.  There are no right or wrong answers, so please be honest and </w:t>
      </w:r>
      <w:r w:rsidR="006B7AB5" w:rsidRPr="0033732C">
        <w:rPr>
          <w:rFonts w:asciiTheme="majorHAnsi" w:hAnsiTheme="majorHAnsi"/>
          <w:sz w:val="22"/>
          <w:szCs w:val="22"/>
        </w:rPr>
        <w:t xml:space="preserve">help </w:t>
      </w:r>
      <w:r w:rsidR="008A3059" w:rsidRPr="0033732C">
        <w:rPr>
          <w:rFonts w:asciiTheme="majorHAnsi" w:hAnsiTheme="majorHAnsi"/>
          <w:sz w:val="22"/>
          <w:szCs w:val="22"/>
        </w:rPr>
        <w:t>us</w:t>
      </w:r>
      <w:r w:rsidR="006B7AB5" w:rsidRPr="0033732C">
        <w:rPr>
          <w:rFonts w:asciiTheme="majorHAnsi" w:hAnsiTheme="majorHAnsi"/>
          <w:sz w:val="22"/>
          <w:szCs w:val="22"/>
        </w:rPr>
        <w:t xml:space="preserve"> to understand</w:t>
      </w:r>
      <w:r w:rsidR="008A3059" w:rsidRPr="0033732C">
        <w:rPr>
          <w:rFonts w:asciiTheme="majorHAnsi" w:hAnsiTheme="majorHAnsi"/>
          <w:sz w:val="22"/>
          <w:szCs w:val="22"/>
        </w:rPr>
        <w:t xml:space="preserve"> what is true for you</w:t>
      </w:r>
      <w:r w:rsidR="00E06744" w:rsidRPr="0033732C">
        <w:rPr>
          <w:rFonts w:asciiTheme="majorHAnsi" w:hAnsiTheme="majorHAnsi"/>
          <w:sz w:val="22"/>
          <w:szCs w:val="22"/>
        </w:rPr>
        <w:t xml:space="preserve"> and your community</w:t>
      </w:r>
      <w:r w:rsidR="008A3059" w:rsidRPr="0033732C">
        <w:rPr>
          <w:rFonts w:asciiTheme="majorHAnsi" w:hAnsiTheme="majorHAnsi"/>
          <w:sz w:val="22"/>
          <w:szCs w:val="22"/>
        </w:rPr>
        <w:t>.</w:t>
      </w:r>
      <w:r w:rsidR="00E06744" w:rsidRPr="0033732C">
        <w:rPr>
          <w:rFonts w:asciiTheme="majorHAnsi" w:hAnsiTheme="majorHAnsi"/>
          <w:sz w:val="22"/>
          <w:szCs w:val="22"/>
        </w:rPr>
        <w:t xml:space="preserve"> Are you ready to begin?</w:t>
      </w:r>
      <w:r w:rsidR="008A3059" w:rsidRPr="0033732C">
        <w:rPr>
          <w:rFonts w:asciiTheme="majorHAnsi" w:hAnsiTheme="majorHAnsi"/>
          <w:sz w:val="22"/>
          <w:szCs w:val="22"/>
        </w:rPr>
        <w:t>”</w:t>
      </w:r>
    </w:p>
    <w:p w14:paraId="0E82EC13" w14:textId="77777777" w:rsidR="00733395" w:rsidRPr="0033732C" w:rsidRDefault="008A3059" w:rsidP="0033732C">
      <w:pPr>
        <w:tabs>
          <w:tab w:val="left" w:pos="720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Step 2</w:t>
      </w:r>
      <w:r w:rsidR="008A26C7" w:rsidRPr="0033732C">
        <w:rPr>
          <w:rFonts w:asciiTheme="majorHAnsi" w:hAnsiTheme="majorHAnsi"/>
          <w:i/>
          <w:sz w:val="22"/>
          <w:szCs w:val="22"/>
        </w:rPr>
        <w:t xml:space="preserve">: </w:t>
      </w:r>
      <w:r w:rsidR="0068249E" w:rsidRPr="0033732C">
        <w:rPr>
          <w:rFonts w:asciiTheme="majorHAnsi" w:hAnsiTheme="majorHAnsi"/>
          <w:i/>
          <w:sz w:val="22"/>
          <w:szCs w:val="22"/>
        </w:rPr>
        <w:t>Please begin the interview with the demographic questions</w:t>
      </w:r>
      <w:r w:rsidR="00326476" w:rsidRPr="0033732C">
        <w:rPr>
          <w:rFonts w:asciiTheme="majorHAnsi" w:hAnsiTheme="majorHAnsi"/>
          <w:sz w:val="22"/>
          <w:szCs w:val="22"/>
        </w:rPr>
        <w:t xml:space="preserve">. </w:t>
      </w:r>
    </w:p>
    <w:p w14:paraId="4FA75424" w14:textId="77777777" w:rsidR="00ED076C" w:rsidRPr="0033732C" w:rsidRDefault="00E06744" w:rsidP="0033732C">
      <w:pPr>
        <w:tabs>
          <w:tab w:val="left" w:pos="720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Step 3</w:t>
      </w:r>
      <w:r w:rsidR="00733395" w:rsidRPr="0033732C">
        <w:rPr>
          <w:rFonts w:asciiTheme="majorHAnsi" w:hAnsiTheme="majorHAnsi"/>
          <w:b/>
          <w:sz w:val="22"/>
          <w:szCs w:val="22"/>
        </w:rPr>
        <w:t>:</w:t>
      </w:r>
      <w:r w:rsidR="00733395" w:rsidRPr="0033732C">
        <w:rPr>
          <w:rFonts w:asciiTheme="majorHAnsi" w:hAnsiTheme="majorHAnsi"/>
          <w:sz w:val="22"/>
          <w:szCs w:val="22"/>
        </w:rPr>
        <w:t xml:space="preserve"> </w:t>
      </w:r>
      <w:r w:rsidRPr="0033732C">
        <w:rPr>
          <w:rFonts w:asciiTheme="majorHAnsi" w:hAnsiTheme="majorHAnsi"/>
          <w:i/>
          <w:sz w:val="22"/>
          <w:szCs w:val="22"/>
        </w:rPr>
        <w:t>P</w:t>
      </w:r>
      <w:r w:rsidR="00326476" w:rsidRPr="0033732C">
        <w:rPr>
          <w:rFonts w:asciiTheme="majorHAnsi" w:hAnsiTheme="majorHAnsi"/>
          <w:i/>
          <w:sz w:val="22"/>
          <w:szCs w:val="22"/>
        </w:rPr>
        <w:t xml:space="preserve">roceed to the </w:t>
      </w:r>
      <w:r w:rsidR="00D65C05" w:rsidRPr="0033732C">
        <w:rPr>
          <w:rFonts w:asciiTheme="majorHAnsi" w:hAnsiTheme="majorHAnsi"/>
          <w:i/>
          <w:sz w:val="22"/>
          <w:szCs w:val="22"/>
        </w:rPr>
        <w:t>Semi-structured interview guide</w:t>
      </w:r>
      <w:r w:rsidR="008A26C7" w:rsidRPr="0033732C">
        <w:rPr>
          <w:rFonts w:asciiTheme="majorHAnsi" w:hAnsiTheme="majorHAnsi"/>
          <w:i/>
          <w:sz w:val="22"/>
          <w:szCs w:val="22"/>
        </w:rPr>
        <w:t>.</w:t>
      </w:r>
      <w:r w:rsidR="00D65C05" w:rsidRPr="0033732C">
        <w:rPr>
          <w:rFonts w:asciiTheme="majorHAnsi" w:hAnsiTheme="majorHAnsi"/>
          <w:i/>
          <w:sz w:val="22"/>
          <w:szCs w:val="22"/>
        </w:rPr>
        <w:t xml:space="preserve"> Please probe to obtain as in-depth and specific information you can</w:t>
      </w:r>
      <w:r w:rsidR="0068249E" w:rsidRPr="0033732C">
        <w:rPr>
          <w:rFonts w:asciiTheme="majorHAnsi" w:hAnsiTheme="majorHAnsi"/>
          <w:i/>
          <w:sz w:val="22"/>
          <w:szCs w:val="22"/>
        </w:rPr>
        <w:t xml:space="preserve">. </w:t>
      </w:r>
    </w:p>
    <w:p w14:paraId="539486A4" w14:textId="7AA9CE6A" w:rsidR="00EB651B" w:rsidRPr="0033732C" w:rsidRDefault="00EB651B" w:rsidP="0033732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 xml:space="preserve">Facility </w:t>
      </w:r>
      <w:r w:rsidR="00255E6B" w:rsidRPr="0033732C">
        <w:rPr>
          <w:rFonts w:asciiTheme="majorHAnsi" w:hAnsiTheme="majorHAnsi"/>
          <w:b/>
          <w:sz w:val="22"/>
          <w:szCs w:val="22"/>
        </w:rPr>
        <w:t xml:space="preserve"> level</w:t>
      </w:r>
    </w:p>
    <w:p w14:paraId="03FE24DD" w14:textId="77777777" w:rsidR="00EB651B" w:rsidRPr="0033732C" w:rsidRDefault="00EB651B" w:rsidP="0033732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County</w:t>
      </w:r>
    </w:p>
    <w:p w14:paraId="47D8D93F" w14:textId="77777777" w:rsidR="00EB651B" w:rsidRPr="0033732C" w:rsidRDefault="00EB651B" w:rsidP="0033732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Sub-county</w:t>
      </w:r>
    </w:p>
    <w:p w14:paraId="6729EEDE" w14:textId="77777777" w:rsidR="0068249E" w:rsidRPr="0033732C" w:rsidRDefault="0068249E" w:rsidP="0033732C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Interviewer ID</w:t>
      </w:r>
      <w:r w:rsidRPr="0033732C">
        <w:rPr>
          <w:rFonts w:asciiTheme="majorHAnsi" w:hAnsiTheme="majorHAnsi"/>
          <w:sz w:val="22"/>
          <w:szCs w:val="22"/>
        </w:rPr>
        <w:t xml:space="preserve"> _________</w:t>
      </w:r>
      <w:r w:rsidR="00EB32F2" w:rsidRPr="0033732C">
        <w:rPr>
          <w:rFonts w:asciiTheme="majorHAnsi" w:hAnsiTheme="majorHAnsi"/>
          <w:sz w:val="22"/>
          <w:szCs w:val="22"/>
        </w:rPr>
        <w:t xml:space="preserve">    </w:t>
      </w:r>
      <w:r w:rsidR="00EB32F2" w:rsidRPr="0033732C">
        <w:rPr>
          <w:rFonts w:asciiTheme="majorHAnsi" w:hAnsiTheme="majorHAnsi"/>
          <w:sz w:val="22"/>
          <w:szCs w:val="22"/>
        </w:rPr>
        <w:tab/>
      </w:r>
      <w:r w:rsidR="00EB32F2" w:rsidRPr="0033732C">
        <w:rPr>
          <w:rFonts w:asciiTheme="majorHAnsi" w:hAnsiTheme="majorHAnsi"/>
          <w:sz w:val="22"/>
          <w:szCs w:val="22"/>
        </w:rPr>
        <w:tab/>
      </w:r>
      <w:r w:rsidR="00EB32F2" w:rsidRPr="0033732C">
        <w:rPr>
          <w:rFonts w:asciiTheme="majorHAnsi" w:hAnsiTheme="majorHAnsi"/>
          <w:sz w:val="22"/>
          <w:szCs w:val="22"/>
        </w:rPr>
        <w:tab/>
      </w:r>
      <w:r w:rsidR="00EB32F2" w:rsidRPr="0033732C">
        <w:rPr>
          <w:rFonts w:asciiTheme="majorHAnsi" w:hAnsiTheme="majorHAnsi"/>
          <w:b/>
          <w:sz w:val="22"/>
          <w:szCs w:val="22"/>
        </w:rPr>
        <w:t>Note-taker ID:________________</w:t>
      </w:r>
    </w:p>
    <w:p w14:paraId="4EBD9D54" w14:textId="77777777" w:rsidR="0068249E" w:rsidRPr="0033732C" w:rsidRDefault="0068249E" w:rsidP="0033732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 xml:space="preserve">Interview Date </w:t>
      </w:r>
      <w:r w:rsidR="00D6242D" w:rsidRPr="0033732C">
        <w:rPr>
          <w:rFonts w:asciiTheme="majorHAnsi" w:hAnsiTheme="majorHAnsi"/>
          <w:b/>
          <w:sz w:val="22"/>
          <w:szCs w:val="22"/>
        </w:rPr>
        <w:t xml:space="preserve"> (DD/MM/YYYY)</w:t>
      </w:r>
      <w:r w:rsidR="00D6242D" w:rsidRPr="0033732C">
        <w:rPr>
          <w:rFonts w:asciiTheme="majorHAnsi" w:hAnsiTheme="majorHAnsi"/>
          <w:sz w:val="22"/>
          <w:szCs w:val="22"/>
        </w:rPr>
        <w:tab/>
      </w:r>
      <w:r w:rsidRPr="0033732C">
        <w:rPr>
          <w:rFonts w:asciiTheme="majorHAnsi" w:hAnsiTheme="majorHAnsi"/>
          <w:sz w:val="22"/>
          <w:szCs w:val="22"/>
        </w:rPr>
        <w:t>___________</w:t>
      </w:r>
      <w:r w:rsidR="00D6242D" w:rsidRPr="0033732C">
        <w:rPr>
          <w:rFonts w:asciiTheme="majorHAnsi" w:hAnsiTheme="majorHAnsi"/>
          <w:sz w:val="22"/>
          <w:szCs w:val="22"/>
        </w:rPr>
        <w:t>______</w:t>
      </w:r>
      <w:r w:rsidRPr="0033732C">
        <w:rPr>
          <w:rFonts w:asciiTheme="majorHAnsi" w:hAnsiTheme="majorHAnsi"/>
          <w:sz w:val="22"/>
          <w:szCs w:val="22"/>
        </w:rPr>
        <w:t>_</w:t>
      </w:r>
    </w:p>
    <w:p w14:paraId="5B4981D2" w14:textId="03F6C8CD" w:rsidR="0068249E" w:rsidRPr="0033732C" w:rsidRDefault="0068249E" w:rsidP="0033732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Time Start</w:t>
      </w:r>
      <w:r w:rsidR="001A1103" w:rsidRPr="0033732C">
        <w:rPr>
          <w:rFonts w:asciiTheme="majorHAnsi" w:hAnsiTheme="majorHAnsi"/>
          <w:b/>
          <w:sz w:val="22"/>
          <w:szCs w:val="22"/>
        </w:rPr>
        <w:t xml:space="preserve">    </w:t>
      </w:r>
      <w:r w:rsidR="001A1103" w:rsidRPr="0033732C">
        <w:rPr>
          <w:rFonts w:asciiTheme="majorHAnsi" w:hAnsiTheme="majorHAnsi"/>
          <w:b/>
          <w:sz w:val="22"/>
          <w:szCs w:val="22"/>
        </w:rPr>
        <w:tab/>
      </w:r>
      <w:r w:rsidR="001A1103" w:rsidRPr="0033732C">
        <w:rPr>
          <w:rFonts w:asciiTheme="majorHAnsi" w:hAnsiTheme="majorHAnsi"/>
          <w:b/>
          <w:sz w:val="22"/>
          <w:szCs w:val="22"/>
        </w:rPr>
        <w:tab/>
      </w:r>
      <w:r w:rsidR="001A1103" w:rsidRPr="0033732C">
        <w:rPr>
          <w:rFonts w:asciiTheme="majorHAnsi" w:hAnsiTheme="majorHAnsi"/>
          <w:b/>
          <w:sz w:val="22"/>
          <w:szCs w:val="22"/>
        </w:rPr>
        <w:tab/>
      </w:r>
      <w:r w:rsidR="001A1103" w:rsidRPr="0033732C">
        <w:rPr>
          <w:rFonts w:asciiTheme="majorHAnsi" w:hAnsiTheme="majorHAnsi"/>
          <w:b/>
          <w:sz w:val="22"/>
          <w:szCs w:val="22"/>
        </w:rPr>
        <w:tab/>
      </w:r>
      <w:r w:rsidRPr="0033732C">
        <w:rPr>
          <w:rFonts w:asciiTheme="majorHAnsi" w:hAnsiTheme="majorHAnsi"/>
          <w:sz w:val="22"/>
          <w:szCs w:val="22"/>
        </w:rPr>
        <w:t>_______</w:t>
      </w:r>
      <w:r w:rsidR="00EB32F2" w:rsidRPr="0033732C">
        <w:rPr>
          <w:rFonts w:asciiTheme="majorHAnsi" w:hAnsiTheme="majorHAnsi"/>
          <w:sz w:val="22"/>
          <w:szCs w:val="22"/>
        </w:rPr>
        <w:t xml:space="preserve">      </w:t>
      </w:r>
    </w:p>
    <w:p w14:paraId="2E063B1E" w14:textId="77777777" w:rsidR="001F2C95" w:rsidRPr="0033732C" w:rsidRDefault="00FD0F4D" w:rsidP="0033732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  <w:sectPr w:rsidR="001F2C95" w:rsidRPr="00337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720" w:bottom="1238" w:left="720" w:header="648" w:footer="360" w:gutter="0"/>
          <w:pgNumType w:start="0"/>
          <w:cols w:space="720"/>
        </w:sectPr>
      </w:pPr>
      <w:r w:rsidRPr="0033732C">
        <w:rPr>
          <w:rFonts w:asciiTheme="majorHAnsi" w:hAnsiTheme="majorHAnsi"/>
          <w:b/>
          <w:sz w:val="22"/>
          <w:szCs w:val="22"/>
        </w:rPr>
        <w:t>Supervisor initi</w:t>
      </w:r>
      <w:r w:rsidR="00EB32F2" w:rsidRPr="0033732C">
        <w:rPr>
          <w:rFonts w:asciiTheme="majorHAnsi" w:hAnsiTheme="majorHAnsi"/>
          <w:b/>
          <w:sz w:val="22"/>
          <w:szCs w:val="22"/>
        </w:rPr>
        <w:t>als</w:t>
      </w:r>
      <w:r w:rsidR="00EB32F2" w:rsidRPr="0033732C">
        <w:rPr>
          <w:rFonts w:asciiTheme="majorHAnsi" w:hAnsiTheme="majorHAnsi"/>
          <w:b/>
          <w:sz w:val="22"/>
          <w:szCs w:val="22"/>
        </w:rPr>
        <w:tab/>
      </w:r>
      <w:r w:rsidR="00EB32F2" w:rsidRPr="0033732C">
        <w:rPr>
          <w:rFonts w:asciiTheme="majorHAnsi" w:hAnsiTheme="majorHAnsi"/>
          <w:b/>
          <w:sz w:val="22"/>
          <w:szCs w:val="22"/>
        </w:rPr>
        <w:tab/>
      </w:r>
      <w:r w:rsidRPr="0033732C">
        <w:rPr>
          <w:rFonts w:asciiTheme="majorHAnsi" w:hAnsiTheme="majorHAnsi"/>
          <w:b/>
          <w:sz w:val="22"/>
          <w:szCs w:val="22"/>
        </w:rPr>
        <w:t>__________</w:t>
      </w:r>
      <w:r w:rsidR="00EB32F2" w:rsidRPr="0033732C">
        <w:rPr>
          <w:rFonts w:asciiTheme="majorHAnsi" w:hAnsiTheme="majorHAnsi"/>
          <w:b/>
          <w:sz w:val="22"/>
          <w:szCs w:val="22"/>
        </w:rPr>
        <w:t xml:space="preserve"> </w:t>
      </w:r>
    </w:p>
    <w:p w14:paraId="4016C1F8" w14:textId="77777777" w:rsidR="0068249E" w:rsidRPr="0033732C" w:rsidRDefault="00CE4328" w:rsidP="0033732C">
      <w:pPr>
        <w:pStyle w:val="ListParagraph"/>
        <w:tabs>
          <w:tab w:val="left" w:pos="0"/>
        </w:tabs>
        <w:ind w:left="0"/>
        <w:rPr>
          <w:rFonts w:asciiTheme="majorHAnsi" w:hAnsiTheme="majorHAnsi"/>
          <w:b/>
          <w:sz w:val="22"/>
          <w:szCs w:val="22"/>
          <w:u w:val="single"/>
        </w:rPr>
      </w:pPr>
      <w:r w:rsidRPr="0033732C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Table 1: </w:t>
      </w:r>
      <w:r w:rsidR="0068249E" w:rsidRPr="0033732C">
        <w:rPr>
          <w:rFonts w:asciiTheme="majorHAnsi" w:hAnsiTheme="majorHAnsi"/>
          <w:b/>
          <w:sz w:val="22"/>
          <w:szCs w:val="22"/>
          <w:u w:val="single"/>
        </w:rPr>
        <w:t>Respondent Demographics</w:t>
      </w:r>
    </w:p>
    <w:p w14:paraId="441C194A" w14:textId="6B61F004" w:rsidR="00185FC6" w:rsidRPr="0033732C" w:rsidRDefault="00185FC6" w:rsidP="0033732C">
      <w:pPr>
        <w:pStyle w:val="ListParagraph"/>
        <w:tabs>
          <w:tab w:val="left" w:pos="0"/>
        </w:tabs>
        <w:ind w:left="0"/>
        <w:rPr>
          <w:rFonts w:asciiTheme="majorHAnsi" w:hAnsiTheme="majorHAnsi"/>
          <w:i/>
          <w:sz w:val="22"/>
          <w:szCs w:val="22"/>
        </w:rPr>
      </w:pPr>
      <w:r w:rsidRPr="0033732C">
        <w:rPr>
          <w:rFonts w:asciiTheme="majorHAnsi" w:hAnsiTheme="majorHAnsi"/>
          <w:b/>
          <w:i/>
          <w:sz w:val="22"/>
          <w:szCs w:val="22"/>
        </w:rPr>
        <w:t xml:space="preserve">Interviewer: </w:t>
      </w:r>
      <w:r w:rsidRPr="0033732C">
        <w:rPr>
          <w:rFonts w:asciiTheme="majorHAnsi" w:hAnsiTheme="majorHAnsi"/>
          <w:i/>
          <w:sz w:val="22"/>
          <w:szCs w:val="22"/>
        </w:rPr>
        <w:t>“I’m going to start by asking you questions about yourself</w:t>
      </w:r>
      <w:r w:rsidR="006B4D17" w:rsidRPr="0033732C">
        <w:rPr>
          <w:rFonts w:asciiTheme="majorHAnsi" w:hAnsiTheme="majorHAnsi"/>
          <w:i/>
          <w:sz w:val="22"/>
          <w:szCs w:val="22"/>
        </w:rPr>
        <w:t>.</w:t>
      </w:r>
      <w:r w:rsidRPr="0033732C">
        <w:rPr>
          <w:rFonts w:asciiTheme="majorHAnsi" w:hAnsiTheme="majorHAnsi"/>
          <w:i/>
          <w:sz w:val="22"/>
          <w:szCs w:val="22"/>
        </w:rPr>
        <w:t>”</w:t>
      </w:r>
    </w:p>
    <w:tbl>
      <w:tblPr>
        <w:tblStyle w:val="TableGrid"/>
        <w:tblW w:w="10734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709"/>
        <w:gridCol w:w="4221"/>
        <w:gridCol w:w="3150"/>
        <w:gridCol w:w="1800"/>
        <w:gridCol w:w="854"/>
      </w:tblGrid>
      <w:tr w:rsidR="00FD0F4D" w:rsidRPr="0033732C" w14:paraId="333ADFD5" w14:textId="77777777">
        <w:tc>
          <w:tcPr>
            <w:tcW w:w="709" w:type="dxa"/>
          </w:tcPr>
          <w:p w14:paraId="05030FB1" w14:textId="77777777" w:rsidR="00CE4328" w:rsidRPr="0033732C" w:rsidRDefault="00CE4328" w:rsidP="0033732C">
            <w:pPr>
              <w:tabs>
                <w:tab w:val="left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Q#</w:t>
            </w:r>
          </w:p>
        </w:tc>
        <w:tc>
          <w:tcPr>
            <w:tcW w:w="4221" w:type="dxa"/>
          </w:tcPr>
          <w:p w14:paraId="617DAAAD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QUESTION</w:t>
            </w:r>
          </w:p>
        </w:tc>
        <w:tc>
          <w:tcPr>
            <w:tcW w:w="3150" w:type="dxa"/>
            <w:shd w:val="clear" w:color="auto" w:fill="D9D9D9"/>
          </w:tcPr>
          <w:p w14:paraId="2D09A396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CODE</w:t>
            </w:r>
          </w:p>
        </w:tc>
        <w:tc>
          <w:tcPr>
            <w:tcW w:w="1800" w:type="dxa"/>
          </w:tcPr>
          <w:p w14:paraId="65D58B2E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Response</w:t>
            </w:r>
          </w:p>
        </w:tc>
        <w:tc>
          <w:tcPr>
            <w:tcW w:w="854" w:type="dxa"/>
          </w:tcPr>
          <w:p w14:paraId="4C494DCF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SKIP</w:t>
            </w:r>
          </w:p>
        </w:tc>
      </w:tr>
      <w:tr w:rsidR="00124FC7" w:rsidRPr="0033732C" w14:paraId="5A6E1399" w14:textId="77777777">
        <w:tc>
          <w:tcPr>
            <w:tcW w:w="709" w:type="dxa"/>
          </w:tcPr>
          <w:p w14:paraId="74A9BBDA" w14:textId="77777777" w:rsidR="00124FC7" w:rsidRPr="0033732C" w:rsidRDefault="00124FC7" w:rsidP="0033732C">
            <w:pPr>
              <w:tabs>
                <w:tab w:val="left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 xml:space="preserve">000. </w:t>
            </w:r>
          </w:p>
        </w:tc>
        <w:tc>
          <w:tcPr>
            <w:tcW w:w="4221" w:type="dxa"/>
          </w:tcPr>
          <w:p w14:paraId="2E98935B" w14:textId="77777777" w:rsidR="00124FC7" w:rsidRPr="0033732C" w:rsidRDefault="00124FC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Respondent/Instrument type</w:t>
            </w:r>
          </w:p>
        </w:tc>
        <w:tc>
          <w:tcPr>
            <w:tcW w:w="3150" w:type="dxa"/>
            <w:shd w:val="clear" w:color="auto" w:fill="D9D9D9"/>
          </w:tcPr>
          <w:p w14:paraId="2E59D8F6" w14:textId="2AC50351" w:rsidR="00124FC7" w:rsidRPr="0033732C" w:rsidRDefault="006B4D1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F-KI</w:t>
            </w:r>
            <w:r w:rsidR="00124FC7" w:rsidRPr="0033732C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r w:rsidR="002210C9" w:rsidRPr="0033732C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Pr="0033732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124FC7" w:rsidRPr="0033732C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800" w:type="dxa"/>
          </w:tcPr>
          <w:p w14:paraId="47E5131C" w14:textId="6A4C6CA7" w:rsidR="00124FC7" w:rsidRPr="0033732C" w:rsidRDefault="00551DC4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6B4D17" w:rsidRPr="0033732C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  <w:p w14:paraId="3A1AE66C" w14:textId="77777777" w:rsidR="00124FC7" w:rsidRPr="0033732C" w:rsidRDefault="00124FC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_____________</w:t>
            </w:r>
          </w:p>
        </w:tc>
        <w:tc>
          <w:tcPr>
            <w:tcW w:w="854" w:type="dxa"/>
          </w:tcPr>
          <w:p w14:paraId="3506A17D" w14:textId="77777777" w:rsidR="00124FC7" w:rsidRPr="0033732C" w:rsidRDefault="00124FC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0F4D" w:rsidRPr="0033732C" w14:paraId="7B726708" w14:textId="77777777">
        <w:tc>
          <w:tcPr>
            <w:tcW w:w="709" w:type="dxa"/>
          </w:tcPr>
          <w:p w14:paraId="4BF2B098" w14:textId="77777777" w:rsidR="00CE4328" w:rsidRPr="0033732C" w:rsidRDefault="00CE4328" w:rsidP="0033732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21" w:type="dxa"/>
          </w:tcPr>
          <w:p w14:paraId="386D9328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Respondent gender</w:t>
            </w:r>
          </w:p>
        </w:tc>
        <w:tc>
          <w:tcPr>
            <w:tcW w:w="3150" w:type="dxa"/>
            <w:shd w:val="clear" w:color="auto" w:fill="D9D9D9"/>
          </w:tcPr>
          <w:p w14:paraId="5EB33A80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 xml:space="preserve">Male </w:t>
            </w:r>
            <w:r w:rsidR="00163CBC" w:rsidRPr="0033732C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163CBC" w:rsidRPr="0033732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A15FF" w:rsidRPr="0033732C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147D09" w:rsidRPr="0033732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5A15FF" w:rsidRPr="0033732C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1CD81998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 xml:space="preserve">Female </w:t>
            </w:r>
            <w:r w:rsidR="005A15FF" w:rsidRPr="0033732C">
              <w:rPr>
                <w:rFonts w:asciiTheme="majorHAnsi" w:hAnsiTheme="majorHAnsi"/>
                <w:sz w:val="22"/>
                <w:szCs w:val="22"/>
              </w:rPr>
              <w:t>(</w:t>
            </w:r>
            <w:r w:rsidR="00147D09" w:rsidRPr="0033732C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5A15FF" w:rsidRPr="0033732C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295A8E93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121C5347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_____________</w:t>
            </w:r>
          </w:p>
        </w:tc>
        <w:tc>
          <w:tcPr>
            <w:tcW w:w="854" w:type="dxa"/>
          </w:tcPr>
          <w:p w14:paraId="63B39545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0F4D" w:rsidRPr="0033732C" w14:paraId="4976A489" w14:textId="77777777">
        <w:trPr>
          <w:trHeight w:val="494"/>
        </w:trPr>
        <w:tc>
          <w:tcPr>
            <w:tcW w:w="709" w:type="dxa"/>
          </w:tcPr>
          <w:p w14:paraId="6EE79E7B" w14:textId="77777777" w:rsidR="00CE4328" w:rsidRPr="0033732C" w:rsidRDefault="00CE4328" w:rsidP="0033732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21" w:type="dxa"/>
          </w:tcPr>
          <w:p w14:paraId="13AE6E64" w14:textId="5D0D0DE1" w:rsidR="00CE4328" w:rsidRPr="0033732C" w:rsidRDefault="006B4D1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Name of facilit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7CD120" w14:textId="7BF393E8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BE112D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75A5D3A5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_____________</w:t>
            </w:r>
          </w:p>
        </w:tc>
        <w:tc>
          <w:tcPr>
            <w:tcW w:w="854" w:type="dxa"/>
          </w:tcPr>
          <w:p w14:paraId="75B55B26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1DC4" w:rsidRPr="0033732C" w14:paraId="452D3F5D" w14:textId="77777777">
        <w:tc>
          <w:tcPr>
            <w:tcW w:w="709" w:type="dxa"/>
          </w:tcPr>
          <w:p w14:paraId="6792EC9D" w14:textId="46A14538" w:rsidR="00551DC4" w:rsidRPr="0033732C" w:rsidRDefault="00402B1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102.</w:t>
            </w:r>
          </w:p>
        </w:tc>
        <w:tc>
          <w:tcPr>
            <w:tcW w:w="4221" w:type="dxa"/>
          </w:tcPr>
          <w:p w14:paraId="0A8C42DE" w14:textId="4E244BA7" w:rsidR="00551DC4" w:rsidRPr="0033732C" w:rsidRDefault="006B4D1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Position</w:t>
            </w:r>
          </w:p>
        </w:tc>
        <w:tc>
          <w:tcPr>
            <w:tcW w:w="3150" w:type="dxa"/>
            <w:shd w:val="clear" w:color="auto" w:fill="D9D9D9"/>
          </w:tcPr>
          <w:p w14:paraId="41EDED7B" w14:textId="68A82F08" w:rsidR="00551DC4" w:rsidRPr="0033732C" w:rsidRDefault="00551DC4" w:rsidP="0033732C">
            <w:pPr>
              <w:pBdr>
                <w:left w:val="single" w:sz="24" w:space="4" w:color="D99594"/>
              </w:pBdr>
              <w:tabs>
                <w:tab w:val="left" w:pos="360"/>
              </w:tabs>
              <w:rPr>
                <w:rFonts w:asciiTheme="majorHAnsi" w:eastAsia="+mn-ea" w:hAnsiTheme="majorHAnsi"/>
                <w:noProof/>
                <w:sz w:val="22"/>
                <w:szCs w:val="22"/>
              </w:rPr>
            </w:pPr>
            <w:r w:rsidRPr="0033732C">
              <w:rPr>
                <w:rFonts w:asciiTheme="majorHAnsi" w:eastAsia="+mn-ea" w:hAnsiTheme="majorHAnsi"/>
                <w:b/>
                <w:noProof/>
                <w:sz w:val="22"/>
                <w:szCs w:val="22"/>
              </w:rPr>
              <w:t>1</w:t>
            </w:r>
            <w:r w:rsidRPr="0033732C">
              <w:rPr>
                <w:rFonts w:asciiTheme="majorHAnsi" w:eastAsia="+mn-ea" w:hAnsiTheme="majorHAnsi"/>
                <w:noProof/>
                <w:sz w:val="22"/>
                <w:szCs w:val="22"/>
              </w:rPr>
              <w:t>)</w:t>
            </w:r>
            <w:r w:rsidR="006B4D17" w:rsidRPr="0033732C">
              <w:rPr>
                <w:rFonts w:asciiTheme="majorHAnsi" w:eastAsia="+mn-ea" w:hAnsiTheme="majorHAnsi"/>
                <w:noProof/>
                <w:sz w:val="22"/>
                <w:szCs w:val="22"/>
              </w:rPr>
              <w:t xml:space="preserve"> Chief Medical Officer</w:t>
            </w:r>
          </w:p>
          <w:p w14:paraId="5FBC4F50" w14:textId="79038744" w:rsidR="00551DC4" w:rsidRPr="0033732C" w:rsidRDefault="00551DC4" w:rsidP="0033732C">
            <w:pPr>
              <w:pBdr>
                <w:left w:val="single" w:sz="24" w:space="4" w:color="D99594"/>
              </w:pBdr>
              <w:tabs>
                <w:tab w:val="left" w:pos="3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33732C">
              <w:rPr>
                <w:rFonts w:asciiTheme="majorHAnsi" w:eastAsia="+mn-ea" w:hAnsiTheme="majorHAnsi"/>
                <w:b/>
                <w:noProof/>
                <w:sz w:val="22"/>
                <w:szCs w:val="22"/>
              </w:rPr>
              <w:t>2)</w:t>
            </w:r>
            <w:r w:rsidR="006B4D17" w:rsidRPr="0033732C">
              <w:rPr>
                <w:rFonts w:asciiTheme="majorHAnsi" w:hAnsiTheme="majorHAnsi"/>
                <w:noProof/>
                <w:sz w:val="22"/>
                <w:szCs w:val="22"/>
              </w:rPr>
              <w:t xml:space="preserve"> Nurse in Charge</w:t>
            </w:r>
            <w:r w:rsidRPr="0033732C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14:paraId="563BA2C7" w14:textId="6C7BB4F9" w:rsidR="00551DC4" w:rsidRPr="0033732C" w:rsidRDefault="00551DC4" w:rsidP="0033732C">
            <w:pPr>
              <w:pBdr>
                <w:left w:val="single" w:sz="24" w:space="4" w:color="D99594"/>
              </w:pBdr>
              <w:tabs>
                <w:tab w:val="left" w:pos="3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33732C">
              <w:rPr>
                <w:rFonts w:asciiTheme="majorHAnsi" w:hAnsiTheme="majorHAnsi"/>
                <w:b/>
                <w:noProof/>
                <w:sz w:val="22"/>
                <w:szCs w:val="22"/>
              </w:rPr>
              <w:t>3</w:t>
            </w:r>
            <w:r w:rsidRPr="0033732C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="006B4D17" w:rsidRPr="0033732C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482641" w:rsidRPr="0033732C">
              <w:rPr>
                <w:rFonts w:asciiTheme="majorHAnsi" w:hAnsiTheme="majorHAnsi"/>
                <w:noProof/>
                <w:sz w:val="22"/>
                <w:szCs w:val="22"/>
              </w:rPr>
              <w:t>Pharmacist</w:t>
            </w:r>
          </w:p>
          <w:p w14:paraId="48E089A7" w14:textId="1DF593D5" w:rsidR="00551DC4" w:rsidRPr="0033732C" w:rsidRDefault="00551DC4" w:rsidP="0033732C">
            <w:pPr>
              <w:pBdr>
                <w:left w:val="single" w:sz="24" w:space="4" w:color="D99594"/>
              </w:pBdr>
              <w:tabs>
                <w:tab w:val="left" w:pos="3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6C6323CB" w14:textId="71350F71" w:rsidR="00551DC4" w:rsidRPr="0033732C" w:rsidRDefault="00831C3F" w:rsidP="0033732C">
            <w:pPr>
              <w:pBdr>
                <w:left w:val="single" w:sz="24" w:space="4" w:color="D99594"/>
              </w:pBdr>
              <w:tabs>
                <w:tab w:val="left" w:pos="3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33732C">
              <w:rPr>
                <w:rFonts w:asciiTheme="majorHAnsi" w:hAnsiTheme="majorHAnsi"/>
                <w:b/>
                <w:noProof/>
                <w:sz w:val="22"/>
                <w:szCs w:val="22"/>
              </w:rPr>
              <w:t>4</w:t>
            </w:r>
            <w:r w:rsidR="000C2A4F" w:rsidRPr="0033732C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) </w:t>
            </w:r>
            <w:r w:rsidR="000C2A4F" w:rsidRPr="0033732C">
              <w:rPr>
                <w:rFonts w:asciiTheme="majorHAnsi" w:hAnsiTheme="majorHAnsi"/>
                <w:noProof/>
                <w:sz w:val="22"/>
                <w:szCs w:val="22"/>
              </w:rPr>
              <w:t>Other: (specify) _________</w:t>
            </w:r>
          </w:p>
        </w:tc>
        <w:tc>
          <w:tcPr>
            <w:tcW w:w="2654" w:type="dxa"/>
            <w:gridSpan w:val="2"/>
          </w:tcPr>
          <w:p w14:paraId="326108CD" w14:textId="77777777" w:rsidR="000C2A4F" w:rsidRPr="0033732C" w:rsidRDefault="000C2A4F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4F9B633C" w14:textId="77777777" w:rsidR="000C2A4F" w:rsidRPr="0033732C" w:rsidRDefault="000C2A4F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____________</w:t>
            </w:r>
          </w:p>
          <w:p w14:paraId="173AC892" w14:textId="176926A1" w:rsidR="00551DC4" w:rsidRPr="0033732C" w:rsidRDefault="00551DC4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0F4D" w:rsidRPr="0033732C" w14:paraId="7F3DE70C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1171571" w14:textId="1884B46E" w:rsidR="00CE4328" w:rsidRPr="0033732C" w:rsidRDefault="00402B17" w:rsidP="0033732C">
            <w:pPr>
              <w:tabs>
                <w:tab w:val="left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103.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1D9E73C8" w14:textId="69ECABBC" w:rsidR="00CE4328" w:rsidRPr="0033732C" w:rsidRDefault="00402B17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How many years have you worked here</w:t>
            </w:r>
            <w:r w:rsidR="00147D09" w:rsidRPr="0033732C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/>
          </w:tcPr>
          <w:p w14:paraId="458B31B6" w14:textId="39BCCD52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1AC41A" w14:textId="77777777" w:rsidR="00163CBC" w:rsidRPr="0033732C" w:rsidRDefault="00163CBC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38E1F6CF" w14:textId="77777777" w:rsidR="00163CBC" w:rsidRPr="0033732C" w:rsidRDefault="00163CBC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33732C">
              <w:rPr>
                <w:rFonts w:asciiTheme="majorHAnsi" w:hAnsiTheme="majorHAnsi"/>
                <w:sz w:val="22"/>
                <w:szCs w:val="22"/>
              </w:rPr>
              <w:t>_____________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FC6231D" w14:textId="77777777" w:rsidR="00CE4328" w:rsidRPr="0033732C" w:rsidRDefault="00CE4328" w:rsidP="0033732C">
            <w:pPr>
              <w:pStyle w:val="ListParagraph"/>
              <w:tabs>
                <w:tab w:val="left" w:pos="72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F014518" w14:textId="77777777" w:rsidR="000F555D" w:rsidRPr="0033732C" w:rsidRDefault="000F555D" w:rsidP="0033732C">
      <w:pPr>
        <w:tabs>
          <w:tab w:val="left" w:pos="720"/>
        </w:tabs>
        <w:rPr>
          <w:rFonts w:asciiTheme="majorHAnsi" w:eastAsiaTheme="minorEastAsia" w:hAnsiTheme="majorHAnsi" w:cstheme="minorBidi"/>
          <w:b/>
          <w:sz w:val="22"/>
          <w:szCs w:val="22"/>
          <w:lang w:eastAsia="ja-JP"/>
        </w:rPr>
      </w:pPr>
    </w:p>
    <w:p w14:paraId="3EC474B9" w14:textId="77777777" w:rsidR="000F555D" w:rsidRPr="0033732C" w:rsidRDefault="009B1AB0" w:rsidP="0033732C">
      <w:pPr>
        <w:rPr>
          <w:rFonts w:asciiTheme="majorHAnsi" w:eastAsiaTheme="minorEastAsia" w:hAnsiTheme="majorHAnsi" w:cstheme="minorBidi"/>
          <w:b/>
          <w:sz w:val="22"/>
          <w:szCs w:val="22"/>
          <w:lang w:eastAsia="ja-JP"/>
        </w:rPr>
      </w:pPr>
      <w:r w:rsidRPr="0033732C">
        <w:rPr>
          <w:rFonts w:asciiTheme="majorHAnsi" w:eastAsiaTheme="minorEastAsia" w:hAnsiTheme="majorHAnsi" w:cstheme="minorBidi"/>
          <w:b/>
          <w:sz w:val="22"/>
          <w:szCs w:val="22"/>
          <w:lang w:eastAsia="ja-JP"/>
        </w:rPr>
        <w:br w:type="page"/>
      </w:r>
    </w:p>
    <w:p w14:paraId="11BEB03B" w14:textId="7BAB8508" w:rsidR="0068249E" w:rsidRPr="0033732C" w:rsidRDefault="00683999" w:rsidP="0033732C">
      <w:pPr>
        <w:pStyle w:val="ListParagraph"/>
        <w:tabs>
          <w:tab w:val="left" w:pos="0"/>
        </w:tabs>
        <w:ind w:left="0"/>
        <w:rPr>
          <w:rFonts w:asciiTheme="majorHAnsi" w:hAnsiTheme="majorHAnsi"/>
          <w:i/>
          <w:sz w:val="22"/>
          <w:szCs w:val="22"/>
        </w:rPr>
      </w:pPr>
      <w:r w:rsidRPr="0033732C">
        <w:rPr>
          <w:rFonts w:asciiTheme="majorHAnsi" w:eastAsiaTheme="minorEastAsia" w:hAnsiTheme="majorHAnsi" w:cstheme="minorBidi"/>
          <w:b/>
          <w:sz w:val="22"/>
          <w:szCs w:val="22"/>
          <w:u w:val="single"/>
          <w:lang w:eastAsia="ja-JP"/>
        </w:rPr>
        <w:lastRenderedPageBreak/>
        <w:t>Semi Structured Interview Guide</w:t>
      </w:r>
      <w:r w:rsidR="004016A2" w:rsidRPr="0033732C">
        <w:rPr>
          <w:rFonts w:asciiTheme="majorHAnsi" w:eastAsiaTheme="minorEastAsia" w:hAnsiTheme="majorHAnsi" w:cstheme="minorBidi"/>
          <w:b/>
          <w:sz w:val="22"/>
          <w:szCs w:val="22"/>
          <w:u w:val="single"/>
          <w:lang w:eastAsia="ja-JP"/>
        </w:rPr>
        <w:t xml:space="preserve">: </w:t>
      </w:r>
      <w:r w:rsidR="004016A2" w:rsidRPr="0033732C">
        <w:rPr>
          <w:rFonts w:asciiTheme="majorHAnsi" w:hAnsiTheme="majorHAnsi"/>
          <w:b/>
          <w:i/>
          <w:sz w:val="22"/>
          <w:szCs w:val="22"/>
        </w:rPr>
        <w:t xml:space="preserve">Interviewer: </w:t>
      </w:r>
      <w:r w:rsidR="004016A2" w:rsidRPr="0033732C">
        <w:rPr>
          <w:rFonts w:asciiTheme="majorHAnsi" w:hAnsiTheme="majorHAnsi"/>
          <w:i/>
          <w:sz w:val="22"/>
          <w:szCs w:val="22"/>
        </w:rPr>
        <w:t xml:space="preserve">“Now I’m going to ask you questions </w:t>
      </w:r>
      <w:r w:rsidR="00761A59" w:rsidRPr="0033732C">
        <w:rPr>
          <w:rFonts w:asciiTheme="majorHAnsi" w:hAnsiTheme="majorHAnsi"/>
          <w:i/>
          <w:sz w:val="22"/>
          <w:szCs w:val="22"/>
        </w:rPr>
        <w:t>about your ideas and opinions on access to medicines. Let’s start.</w:t>
      </w:r>
      <w:r w:rsidR="004016A2" w:rsidRPr="0033732C">
        <w:rPr>
          <w:rFonts w:asciiTheme="majorHAnsi" w:hAnsiTheme="majorHAnsi"/>
          <w:i/>
          <w:sz w:val="22"/>
          <w:szCs w:val="22"/>
        </w:rPr>
        <w:t xml:space="preserve">” </w:t>
      </w:r>
    </w:p>
    <w:p w14:paraId="5B7B84CC" w14:textId="56D0A1F5" w:rsidR="00CA1399" w:rsidRDefault="00CA1399" w:rsidP="0033732C">
      <w:pPr>
        <w:tabs>
          <w:tab w:val="left" w:pos="720"/>
        </w:tabs>
        <w:rPr>
          <w:rFonts w:asciiTheme="majorHAnsi" w:hAnsiTheme="majorHAnsi"/>
          <w:b/>
        </w:rPr>
      </w:pPr>
      <w:r w:rsidRPr="0033732C">
        <w:rPr>
          <w:rFonts w:asciiTheme="majorHAnsi" w:hAnsiTheme="majorHAnsi"/>
          <w:b/>
        </w:rPr>
        <w:t xml:space="preserve">Theme 1: </w:t>
      </w:r>
      <w:r w:rsidR="00761A59" w:rsidRPr="0033732C">
        <w:rPr>
          <w:rFonts w:asciiTheme="majorHAnsi" w:hAnsiTheme="majorHAnsi"/>
          <w:b/>
        </w:rPr>
        <w:t>Availability and Stockouts</w:t>
      </w:r>
    </w:p>
    <w:p w14:paraId="3744A935" w14:textId="35DF39BC" w:rsidR="00DD1B85" w:rsidRPr="006A2294" w:rsidRDefault="00DD1B85" w:rsidP="0033732C">
      <w:pPr>
        <w:tabs>
          <w:tab w:val="left" w:pos="72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’m going to start by asking you a few questions about the availability of drugs and the stockouts at your facility.</w:t>
      </w:r>
    </w:p>
    <w:p w14:paraId="059857B0" w14:textId="22A23814" w:rsidR="007D4091" w:rsidRPr="0033732C" w:rsidRDefault="007D605C" w:rsidP="0033732C">
      <w:pPr>
        <w:pStyle w:val="ListParagraph"/>
        <w:numPr>
          <w:ilvl w:val="1"/>
          <w:numId w:val="3"/>
        </w:numPr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Describe</w:t>
      </w:r>
      <w:r w:rsidR="00CA1399" w:rsidRPr="0033732C">
        <w:rPr>
          <w:rFonts w:asciiTheme="majorHAnsi" w:hAnsiTheme="majorHAnsi"/>
        </w:rPr>
        <w:t xml:space="preserve"> the situation </w:t>
      </w:r>
      <w:r w:rsidR="00761A59" w:rsidRPr="0033732C">
        <w:rPr>
          <w:rFonts w:asciiTheme="majorHAnsi" w:hAnsiTheme="majorHAnsi"/>
        </w:rPr>
        <w:t>in terms of availability of medicines in this facility?</w:t>
      </w:r>
      <w:r w:rsidR="00CA1399" w:rsidRPr="0033732C">
        <w:rPr>
          <w:rFonts w:asciiTheme="majorHAnsi" w:hAnsiTheme="majorHAnsi"/>
        </w:rPr>
        <w:t xml:space="preserve"> </w:t>
      </w:r>
      <w:r w:rsidR="004C1315" w:rsidRPr="0033732C">
        <w:rPr>
          <w:rFonts w:asciiTheme="majorHAnsi" w:hAnsiTheme="majorHAnsi"/>
          <w:bCs/>
        </w:rPr>
        <w:t xml:space="preserve">Tell me about </w:t>
      </w:r>
      <w:r w:rsidR="00761A59" w:rsidRPr="0033732C">
        <w:rPr>
          <w:rFonts w:asciiTheme="majorHAnsi" w:hAnsiTheme="majorHAnsi"/>
          <w:bCs/>
        </w:rPr>
        <w:t xml:space="preserve">which </w:t>
      </w:r>
      <w:r w:rsidR="00DD0291" w:rsidRPr="0033732C">
        <w:rPr>
          <w:rFonts w:asciiTheme="majorHAnsi" w:hAnsiTheme="majorHAnsi"/>
          <w:bCs/>
        </w:rPr>
        <w:t xml:space="preserve">type/class of medicines </w:t>
      </w:r>
      <w:r w:rsidR="00761A59" w:rsidRPr="0033732C">
        <w:rPr>
          <w:rFonts w:asciiTheme="majorHAnsi" w:hAnsiTheme="majorHAnsi"/>
          <w:bCs/>
        </w:rPr>
        <w:t xml:space="preserve">are </w:t>
      </w:r>
      <w:r w:rsidR="00255E6B" w:rsidRPr="0033732C">
        <w:rPr>
          <w:rFonts w:asciiTheme="majorHAnsi" w:hAnsiTheme="majorHAnsi"/>
          <w:bCs/>
        </w:rPr>
        <w:t xml:space="preserve">often </w:t>
      </w:r>
      <w:r w:rsidR="00761A59" w:rsidRPr="0033732C">
        <w:rPr>
          <w:rFonts w:asciiTheme="majorHAnsi" w:hAnsiTheme="majorHAnsi"/>
          <w:bCs/>
        </w:rPr>
        <w:t xml:space="preserve">in stock, and which are </w:t>
      </w:r>
      <w:r w:rsidR="00255E6B" w:rsidRPr="0033732C">
        <w:rPr>
          <w:rFonts w:asciiTheme="majorHAnsi" w:hAnsiTheme="majorHAnsi"/>
          <w:bCs/>
        </w:rPr>
        <w:t xml:space="preserve">often out of </w:t>
      </w:r>
      <w:r w:rsidR="00761A59" w:rsidRPr="0033732C">
        <w:rPr>
          <w:rFonts w:asciiTheme="majorHAnsi" w:hAnsiTheme="majorHAnsi"/>
          <w:bCs/>
        </w:rPr>
        <w:t>stock</w:t>
      </w:r>
      <w:r w:rsidR="000A2B42" w:rsidRPr="0033732C">
        <w:rPr>
          <w:rFonts w:asciiTheme="majorHAnsi" w:hAnsiTheme="majorHAnsi"/>
          <w:bCs/>
        </w:rPr>
        <w:t>.</w:t>
      </w:r>
      <w:r w:rsidR="004C1315" w:rsidRPr="0033732C">
        <w:rPr>
          <w:rFonts w:asciiTheme="majorHAnsi" w:hAnsiTheme="majorHAnsi"/>
          <w:bCs/>
        </w:rPr>
        <w:t xml:space="preserve"> </w:t>
      </w:r>
    </w:p>
    <w:p w14:paraId="0CDAD475" w14:textId="77777777" w:rsidR="007D4091" w:rsidRPr="0033732C" w:rsidRDefault="007D4091" w:rsidP="0033732C">
      <w:pPr>
        <w:pStyle w:val="ListParagraph"/>
        <w:spacing w:after="0"/>
        <w:ind w:left="360"/>
        <w:rPr>
          <w:rFonts w:asciiTheme="majorHAnsi" w:hAnsiTheme="majorHAnsi"/>
        </w:rPr>
      </w:pPr>
    </w:p>
    <w:p w14:paraId="1DA4E06A" w14:textId="797B98AF" w:rsidR="00CE6F08" w:rsidRPr="0033732C" w:rsidRDefault="00CE6F08" w:rsidP="0033732C">
      <w:pPr>
        <w:pStyle w:val="ListParagraph"/>
        <w:numPr>
          <w:ilvl w:val="1"/>
          <w:numId w:val="3"/>
        </w:numPr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  <w:bCs/>
        </w:rPr>
        <w:t>Tell me about availability of NCD medicines at this facility</w:t>
      </w:r>
      <w:r w:rsidR="00A83A22" w:rsidRPr="0033732C">
        <w:rPr>
          <w:rFonts w:asciiTheme="majorHAnsi" w:hAnsiTheme="majorHAnsi"/>
          <w:bCs/>
        </w:rPr>
        <w:t xml:space="preserve"> </w:t>
      </w:r>
      <w:r w:rsidRPr="0033732C">
        <w:rPr>
          <w:rFonts w:asciiTheme="majorHAnsi" w:hAnsiTheme="majorHAnsi"/>
          <w:bCs/>
        </w:rPr>
        <w:t xml:space="preserve">(example, </w:t>
      </w:r>
      <w:r w:rsidR="007D4091" w:rsidRPr="0033732C">
        <w:rPr>
          <w:rFonts w:asciiTheme="majorHAnsi" w:hAnsiTheme="majorHAnsi"/>
          <w:bCs/>
        </w:rPr>
        <w:t>antihypertensive</w:t>
      </w:r>
      <w:r w:rsidRPr="0033732C">
        <w:rPr>
          <w:rFonts w:asciiTheme="majorHAnsi" w:hAnsiTheme="majorHAnsi"/>
          <w:bCs/>
        </w:rPr>
        <w:t>, anti</w:t>
      </w:r>
      <w:r w:rsidR="00920CD5" w:rsidRPr="0033732C">
        <w:rPr>
          <w:rFonts w:asciiTheme="majorHAnsi" w:hAnsiTheme="majorHAnsi"/>
          <w:bCs/>
        </w:rPr>
        <w:t>-</w:t>
      </w:r>
      <w:r w:rsidRPr="0033732C">
        <w:rPr>
          <w:rFonts w:asciiTheme="majorHAnsi" w:hAnsiTheme="majorHAnsi"/>
          <w:bCs/>
        </w:rPr>
        <w:t>diabetic, asthma treatment and breast cancer)</w:t>
      </w:r>
    </w:p>
    <w:p w14:paraId="784E9F99" w14:textId="09883B1D" w:rsidR="00B24E16" w:rsidRPr="0033732C" w:rsidRDefault="00B24E16" w:rsidP="0033732C">
      <w:pPr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Probe:</w:t>
      </w:r>
    </w:p>
    <w:p w14:paraId="6439E538" w14:textId="7F30B7B2" w:rsidR="00CE6F08" w:rsidRPr="0033732C" w:rsidRDefault="00CE6F08" w:rsidP="0033732C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3732C">
        <w:rPr>
          <w:rFonts w:asciiTheme="majorHAnsi" w:hAnsiTheme="majorHAnsi" w:cstheme="majorHAnsi"/>
          <w:sz w:val="24"/>
          <w:szCs w:val="24"/>
        </w:rPr>
        <w:t xml:space="preserve">Which types </w:t>
      </w:r>
      <w:r w:rsidR="00920CD5" w:rsidRPr="0033732C">
        <w:rPr>
          <w:rFonts w:asciiTheme="majorHAnsi" w:hAnsiTheme="majorHAnsi" w:cstheme="majorHAnsi"/>
          <w:sz w:val="24"/>
          <w:szCs w:val="24"/>
        </w:rPr>
        <w:t xml:space="preserve">of these medicines </w:t>
      </w:r>
      <w:r w:rsidRPr="0033732C">
        <w:rPr>
          <w:rFonts w:asciiTheme="majorHAnsi" w:hAnsiTheme="majorHAnsi" w:cstheme="majorHAnsi"/>
          <w:sz w:val="24"/>
          <w:szCs w:val="24"/>
        </w:rPr>
        <w:t>are commonly available</w:t>
      </w:r>
      <w:r w:rsidR="00920CD5" w:rsidRPr="0033732C">
        <w:rPr>
          <w:rFonts w:asciiTheme="majorHAnsi" w:hAnsiTheme="majorHAnsi" w:cstheme="majorHAnsi"/>
          <w:sz w:val="24"/>
          <w:szCs w:val="24"/>
        </w:rPr>
        <w:t>/not available</w:t>
      </w:r>
      <w:r w:rsidRPr="0033732C">
        <w:rPr>
          <w:rFonts w:asciiTheme="majorHAnsi" w:hAnsiTheme="majorHAnsi" w:cstheme="majorHAnsi"/>
          <w:sz w:val="24"/>
          <w:szCs w:val="24"/>
        </w:rPr>
        <w:t>?</w:t>
      </w:r>
    </w:p>
    <w:p w14:paraId="3EB7D560" w14:textId="37C27542" w:rsidR="00DF0F15" w:rsidRPr="0033732C" w:rsidRDefault="00920CD5" w:rsidP="0033732C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3732C">
        <w:rPr>
          <w:rFonts w:asciiTheme="majorHAnsi" w:hAnsiTheme="majorHAnsi" w:cstheme="majorHAnsi"/>
          <w:sz w:val="24"/>
          <w:szCs w:val="24"/>
        </w:rPr>
        <w:t xml:space="preserve">In your opinion, </w:t>
      </w:r>
      <w:r w:rsidR="00DF0F15" w:rsidRPr="0033732C">
        <w:rPr>
          <w:rFonts w:asciiTheme="majorHAnsi" w:hAnsiTheme="majorHAnsi" w:cstheme="majorHAnsi"/>
          <w:sz w:val="24"/>
          <w:szCs w:val="24"/>
        </w:rPr>
        <w:t>why are some of the medicines available and some are not?</w:t>
      </w:r>
    </w:p>
    <w:p w14:paraId="2D819CD1" w14:textId="77777777" w:rsidR="00DF0F15" w:rsidRPr="0033732C" w:rsidRDefault="00DF0F15" w:rsidP="0033732C">
      <w:pPr>
        <w:pStyle w:val="ListParagraph"/>
        <w:spacing w:after="0"/>
        <w:ind w:left="360"/>
        <w:rPr>
          <w:rFonts w:asciiTheme="majorHAnsi" w:hAnsiTheme="majorHAnsi"/>
          <w:bCs/>
        </w:rPr>
      </w:pPr>
    </w:p>
    <w:p w14:paraId="46317901" w14:textId="44C2D17D" w:rsidR="00255E6B" w:rsidRPr="0033732C" w:rsidRDefault="00DF0F15" w:rsidP="0033732C">
      <w:p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Novartis Access Initiative is a program designed to increase availability and affordability of high quality medicines for several</w:t>
      </w:r>
      <w:r w:rsidR="00B24E16" w:rsidRPr="0033732C">
        <w:rPr>
          <w:rFonts w:asciiTheme="majorHAnsi" w:hAnsiTheme="majorHAnsi"/>
          <w:bCs/>
        </w:rPr>
        <w:t xml:space="preserve"> chronic </w:t>
      </w:r>
      <w:r w:rsidR="00DD1B85">
        <w:rPr>
          <w:rFonts w:asciiTheme="majorHAnsi" w:hAnsiTheme="majorHAnsi"/>
          <w:bCs/>
        </w:rPr>
        <w:t>conditions</w:t>
      </w:r>
      <w:r w:rsidR="00B24E16" w:rsidRPr="0033732C">
        <w:rPr>
          <w:rFonts w:asciiTheme="majorHAnsi" w:hAnsiTheme="majorHAnsi"/>
          <w:bCs/>
        </w:rPr>
        <w:t xml:space="preserve">.  </w:t>
      </w:r>
    </w:p>
    <w:p w14:paraId="47289B7E" w14:textId="77777777" w:rsidR="00255E6B" w:rsidRPr="0033732C" w:rsidRDefault="00255E6B" w:rsidP="0033732C">
      <w:pPr>
        <w:spacing w:after="0"/>
        <w:rPr>
          <w:rFonts w:asciiTheme="majorHAnsi" w:hAnsiTheme="majorHAnsi"/>
          <w:bCs/>
        </w:rPr>
      </w:pPr>
    </w:p>
    <w:p w14:paraId="509874F4" w14:textId="168F5DBE" w:rsidR="00B24E16" w:rsidRPr="0033732C" w:rsidRDefault="00255E6B" w:rsidP="0033732C">
      <w:p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1.3 </w:t>
      </w:r>
      <w:r w:rsidR="00B24E16" w:rsidRPr="0033732C">
        <w:rPr>
          <w:rFonts w:asciiTheme="majorHAnsi" w:hAnsiTheme="majorHAnsi"/>
          <w:bCs/>
        </w:rPr>
        <w:t>Ha</w:t>
      </w:r>
      <w:r w:rsidR="00DD1B85">
        <w:rPr>
          <w:rFonts w:asciiTheme="majorHAnsi" w:hAnsiTheme="majorHAnsi"/>
          <w:bCs/>
        </w:rPr>
        <w:t>ve</w:t>
      </w:r>
      <w:r w:rsidR="00B24E16" w:rsidRPr="0033732C">
        <w:rPr>
          <w:rFonts w:asciiTheme="majorHAnsi" w:hAnsiTheme="majorHAnsi"/>
          <w:bCs/>
        </w:rPr>
        <w:t xml:space="preserve"> you </w:t>
      </w:r>
      <w:r w:rsidR="00DF0F15" w:rsidRPr="0033732C">
        <w:rPr>
          <w:rFonts w:asciiTheme="majorHAnsi" w:hAnsiTheme="majorHAnsi"/>
          <w:bCs/>
        </w:rPr>
        <w:t>heard of Novartis Access?</w:t>
      </w:r>
    </w:p>
    <w:p w14:paraId="53CE74BD" w14:textId="36EE8AC6" w:rsidR="004F14B3" w:rsidRPr="0033732C" w:rsidRDefault="00B24E16" w:rsidP="0033732C">
      <w:p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Probe:</w:t>
      </w:r>
      <w:r w:rsidR="00DF0F15" w:rsidRPr="0033732C">
        <w:rPr>
          <w:rFonts w:asciiTheme="majorHAnsi" w:hAnsiTheme="majorHAnsi"/>
          <w:bCs/>
        </w:rPr>
        <w:t xml:space="preserve"> </w:t>
      </w:r>
    </w:p>
    <w:p w14:paraId="5707D292" w14:textId="01EB22A3" w:rsidR="004370B1" w:rsidRPr="0033732C" w:rsidRDefault="004370B1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When did you first hear of Novartis Access Medicines?</w:t>
      </w:r>
    </w:p>
    <w:p w14:paraId="0DAE3545" w14:textId="715B12A3" w:rsidR="00255E6B" w:rsidRPr="0033732C" w:rsidRDefault="004F14B3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How did you hear of </w:t>
      </w:r>
      <w:r w:rsidR="00973017" w:rsidRPr="0033732C">
        <w:rPr>
          <w:rFonts w:asciiTheme="majorHAnsi" w:hAnsiTheme="majorHAnsi"/>
          <w:bCs/>
        </w:rPr>
        <w:t>Novartis</w:t>
      </w:r>
      <w:r w:rsidR="004370B1" w:rsidRPr="0033732C">
        <w:rPr>
          <w:rFonts w:asciiTheme="majorHAnsi" w:hAnsiTheme="majorHAnsi"/>
          <w:bCs/>
        </w:rPr>
        <w:t xml:space="preserve"> Access Medicines? Who gave you the information?</w:t>
      </w:r>
    </w:p>
    <w:p w14:paraId="0D79AAA0" w14:textId="77777777" w:rsidR="00255E6B" w:rsidRPr="0033732C" w:rsidRDefault="00255E6B" w:rsidP="0033732C">
      <w:pPr>
        <w:spacing w:after="0"/>
        <w:rPr>
          <w:rFonts w:asciiTheme="majorHAnsi" w:hAnsiTheme="majorHAnsi"/>
          <w:bCs/>
        </w:rPr>
      </w:pPr>
    </w:p>
    <w:p w14:paraId="5B989E2E" w14:textId="4DE6EF2D" w:rsidR="004F14B3" w:rsidRPr="0033732C" w:rsidRDefault="00255E6B" w:rsidP="0033732C">
      <w:p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1.4 </w:t>
      </w:r>
      <w:r w:rsidR="004F14B3" w:rsidRPr="0033732C">
        <w:rPr>
          <w:rFonts w:asciiTheme="majorHAnsi" w:hAnsiTheme="majorHAnsi"/>
          <w:bCs/>
        </w:rPr>
        <w:t>Do you have Novartis Access medicines available at this health facility?</w:t>
      </w:r>
    </w:p>
    <w:p w14:paraId="6AC12856" w14:textId="77777777" w:rsidR="004F14B3" w:rsidRPr="0033732C" w:rsidRDefault="004F14B3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Where do you get them from?</w:t>
      </w:r>
    </w:p>
    <w:p w14:paraId="0B5734E8" w14:textId="77777777" w:rsidR="004F14B3" w:rsidRPr="0033732C" w:rsidRDefault="004F14B3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When did they begin to arrive?</w:t>
      </w:r>
    </w:p>
    <w:p w14:paraId="1B35FB6E" w14:textId="2E396E78" w:rsidR="004F14B3" w:rsidRPr="0033732C" w:rsidRDefault="004F14B3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How do you inform the patients about their availability?</w:t>
      </w:r>
    </w:p>
    <w:p w14:paraId="48F9455E" w14:textId="42123C19" w:rsidR="00B24E16" w:rsidRPr="0033732C" w:rsidRDefault="00B24E16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Have they helped to improve availability of NCD medicines?</w:t>
      </w:r>
    </w:p>
    <w:p w14:paraId="0E1B81CA" w14:textId="77777777" w:rsidR="00B24E16" w:rsidRPr="0033732C" w:rsidRDefault="00B24E16" w:rsidP="0033732C">
      <w:pPr>
        <w:pStyle w:val="ListParagraph"/>
        <w:spacing w:after="0"/>
        <w:ind w:left="1080"/>
        <w:rPr>
          <w:rFonts w:asciiTheme="majorHAnsi" w:hAnsiTheme="majorHAnsi"/>
          <w:bCs/>
        </w:rPr>
      </w:pPr>
    </w:p>
    <w:p w14:paraId="27D5A567" w14:textId="41A89C47" w:rsidR="00761A59" w:rsidRPr="0033732C" w:rsidRDefault="004370B1" w:rsidP="0033732C">
      <w:pPr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  <w:bCs/>
        </w:rPr>
        <w:t>1.5</w:t>
      </w:r>
      <w:r w:rsidR="00FC6F27" w:rsidRPr="0033732C">
        <w:rPr>
          <w:rFonts w:asciiTheme="majorHAnsi" w:hAnsiTheme="majorHAnsi"/>
          <w:bCs/>
        </w:rPr>
        <w:t xml:space="preserve"> </w:t>
      </w:r>
      <w:r w:rsidR="00761A59" w:rsidRPr="0033732C">
        <w:rPr>
          <w:rFonts w:asciiTheme="majorHAnsi" w:hAnsiTheme="majorHAnsi"/>
          <w:bCs/>
        </w:rPr>
        <w:t xml:space="preserve">What do you </w:t>
      </w:r>
      <w:r w:rsidR="009D1930" w:rsidRPr="0033732C">
        <w:rPr>
          <w:rFonts w:asciiTheme="majorHAnsi" w:hAnsiTheme="majorHAnsi"/>
          <w:bCs/>
        </w:rPr>
        <w:t xml:space="preserve">or other staff </w:t>
      </w:r>
      <w:r w:rsidR="00761A59" w:rsidRPr="0033732C">
        <w:rPr>
          <w:rFonts w:asciiTheme="majorHAnsi" w:hAnsiTheme="majorHAnsi"/>
          <w:bCs/>
        </w:rPr>
        <w:t>do when products are not in stock?</w:t>
      </w:r>
      <w:r w:rsidR="009D1930" w:rsidRPr="0033732C">
        <w:rPr>
          <w:rFonts w:asciiTheme="majorHAnsi" w:hAnsiTheme="majorHAnsi"/>
          <w:bCs/>
        </w:rPr>
        <w:t xml:space="preserve">  What do patients do?</w:t>
      </w:r>
    </w:p>
    <w:p w14:paraId="504ED808" w14:textId="77777777" w:rsidR="00B24E16" w:rsidRPr="0033732C" w:rsidRDefault="00761A59" w:rsidP="0033732C">
      <w:pPr>
        <w:pStyle w:val="ListParagraph"/>
        <w:spacing w:after="0"/>
        <w:ind w:left="1440" w:hanging="108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Probe:  </w:t>
      </w:r>
      <w:r w:rsidRPr="0033732C">
        <w:rPr>
          <w:rFonts w:asciiTheme="majorHAnsi" w:hAnsiTheme="majorHAnsi"/>
          <w:bCs/>
        </w:rPr>
        <w:tab/>
      </w:r>
    </w:p>
    <w:p w14:paraId="57FC1E57" w14:textId="01D4D754" w:rsidR="00761A59" w:rsidRPr="0033732C" w:rsidRDefault="00761A59" w:rsidP="0033732C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Do you </w:t>
      </w:r>
      <w:r w:rsidR="009D1930" w:rsidRPr="0033732C">
        <w:rPr>
          <w:rFonts w:asciiTheme="majorHAnsi" w:hAnsiTheme="majorHAnsi"/>
          <w:bCs/>
        </w:rPr>
        <w:t xml:space="preserve">or other staff </w:t>
      </w:r>
      <w:r w:rsidRPr="0033732C">
        <w:rPr>
          <w:rFonts w:asciiTheme="majorHAnsi" w:hAnsiTheme="majorHAnsi"/>
          <w:bCs/>
        </w:rPr>
        <w:t>tell patients where else they can get the medici</w:t>
      </w:r>
      <w:r w:rsidR="00B24E16" w:rsidRPr="0033732C">
        <w:rPr>
          <w:rFonts w:asciiTheme="majorHAnsi" w:hAnsiTheme="majorHAnsi"/>
          <w:bCs/>
        </w:rPr>
        <w:t xml:space="preserve">nes?  Where do you suggest they </w:t>
      </w:r>
      <w:r w:rsidRPr="0033732C">
        <w:rPr>
          <w:rFonts w:asciiTheme="majorHAnsi" w:hAnsiTheme="majorHAnsi"/>
          <w:bCs/>
        </w:rPr>
        <w:t>go, and why?</w:t>
      </w:r>
      <w:r w:rsidR="009D1930" w:rsidRPr="0033732C">
        <w:rPr>
          <w:rFonts w:asciiTheme="majorHAnsi" w:hAnsiTheme="majorHAnsi"/>
          <w:bCs/>
        </w:rPr>
        <w:t xml:space="preserve">  What are the advantages and disadvantages?</w:t>
      </w:r>
    </w:p>
    <w:p w14:paraId="1D64668A" w14:textId="42A2EB59" w:rsidR="009D1930" w:rsidRPr="0033732C" w:rsidRDefault="009D1930" w:rsidP="0033732C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Do you or other staff change the prescription</w:t>
      </w:r>
      <w:r w:rsidR="00114083" w:rsidRPr="0033732C">
        <w:rPr>
          <w:rFonts w:asciiTheme="majorHAnsi" w:hAnsiTheme="majorHAnsi"/>
          <w:bCs/>
        </w:rPr>
        <w:t xml:space="preserve"> </w:t>
      </w:r>
      <w:r w:rsidR="00DD0291" w:rsidRPr="0033732C">
        <w:rPr>
          <w:rFonts w:asciiTheme="majorHAnsi" w:hAnsiTheme="majorHAnsi"/>
          <w:bCs/>
        </w:rPr>
        <w:t>(dose</w:t>
      </w:r>
      <w:r w:rsidR="009E7A18" w:rsidRPr="0033732C">
        <w:rPr>
          <w:rFonts w:asciiTheme="majorHAnsi" w:hAnsiTheme="majorHAnsi"/>
          <w:bCs/>
        </w:rPr>
        <w:t xml:space="preserve"> or brand</w:t>
      </w:r>
      <w:r w:rsidR="00DD0291" w:rsidRPr="0033732C">
        <w:rPr>
          <w:rFonts w:asciiTheme="majorHAnsi" w:hAnsiTheme="majorHAnsi"/>
          <w:bCs/>
        </w:rPr>
        <w:t>)</w:t>
      </w:r>
      <w:r w:rsidRPr="0033732C">
        <w:rPr>
          <w:rFonts w:asciiTheme="majorHAnsi" w:hAnsiTheme="majorHAnsi"/>
          <w:bCs/>
        </w:rPr>
        <w:t xml:space="preserve"> or offer a different medicine that is in stock?  Can you give me an example of this?  What are the advantages and disadvantages?</w:t>
      </w:r>
    </w:p>
    <w:p w14:paraId="62B560DE" w14:textId="7C5E0BA3" w:rsidR="00B24E16" w:rsidRPr="0033732C" w:rsidRDefault="009D1930" w:rsidP="0033732C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Sometimes a staff will purchase medicines themselves, then sell them to </w:t>
      </w:r>
      <w:r w:rsidR="00B24E16" w:rsidRPr="0033732C">
        <w:rPr>
          <w:rFonts w:asciiTheme="majorHAnsi" w:hAnsiTheme="majorHAnsi"/>
          <w:bCs/>
        </w:rPr>
        <w:t xml:space="preserve">patients if there is a stockout </w:t>
      </w:r>
      <w:r w:rsidRPr="0033732C">
        <w:rPr>
          <w:rFonts w:asciiTheme="majorHAnsi" w:hAnsiTheme="majorHAnsi"/>
          <w:bCs/>
        </w:rPr>
        <w:t xml:space="preserve">at the facility. Does this sort of thing sometimes happen here? If so, </w:t>
      </w:r>
      <w:r w:rsidR="00B24E16" w:rsidRPr="0033732C">
        <w:rPr>
          <w:rFonts w:asciiTheme="majorHAnsi" w:hAnsiTheme="majorHAnsi"/>
          <w:bCs/>
        </w:rPr>
        <w:t xml:space="preserve">how do patients perceive this? </w:t>
      </w:r>
    </w:p>
    <w:p w14:paraId="247AD3B0" w14:textId="77777777" w:rsidR="004370B1" w:rsidRPr="0033732C" w:rsidRDefault="004370B1" w:rsidP="0033732C">
      <w:pPr>
        <w:pStyle w:val="ListParagraph"/>
        <w:spacing w:after="0"/>
        <w:ind w:left="1080"/>
        <w:rPr>
          <w:rFonts w:asciiTheme="majorHAnsi" w:hAnsiTheme="majorHAnsi"/>
          <w:bCs/>
        </w:rPr>
      </w:pPr>
    </w:p>
    <w:p w14:paraId="1717D0AB" w14:textId="0C0E20D0" w:rsidR="004370B1" w:rsidRPr="0033732C" w:rsidRDefault="004370B1" w:rsidP="0033732C">
      <w:p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1.6 How do </w:t>
      </w:r>
      <w:r w:rsidR="00DD1B85">
        <w:rPr>
          <w:rFonts w:asciiTheme="majorHAnsi" w:hAnsiTheme="majorHAnsi"/>
          <w:bCs/>
        </w:rPr>
        <w:t>health providers</w:t>
      </w:r>
      <w:r w:rsidR="00DD1B85" w:rsidRPr="0033732C">
        <w:rPr>
          <w:rFonts w:asciiTheme="majorHAnsi" w:hAnsiTheme="majorHAnsi"/>
          <w:bCs/>
        </w:rPr>
        <w:t xml:space="preserve"> </w:t>
      </w:r>
      <w:r w:rsidRPr="0033732C">
        <w:rPr>
          <w:rFonts w:asciiTheme="majorHAnsi" w:hAnsiTheme="majorHAnsi"/>
          <w:bCs/>
        </w:rPr>
        <w:t>prescribe medicines in this facility?</w:t>
      </w:r>
    </w:p>
    <w:p w14:paraId="50BF4A78" w14:textId="61E10B0B" w:rsidR="004370B1" w:rsidRPr="0033732C" w:rsidRDefault="004370B1" w:rsidP="0033732C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Do they commonly prescribe brand name or generic medicines</w:t>
      </w:r>
    </w:p>
    <w:p w14:paraId="54E91BE3" w14:textId="0737C29F" w:rsidR="009D1930" w:rsidRPr="0033732C" w:rsidRDefault="009D1930" w:rsidP="0033732C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What do you think are the advantages and disadvantages of this?</w:t>
      </w:r>
    </w:p>
    <w:p w14:paraId="35F233CB" w14:textId="77777777" w:rsidR="00012475" w:rsidRPr="0033732C" w:rsidRDefault="00012475" w:rsidP="0033732C">
      <w:pPr>
        <w:pStyle w:val="ListParagraph"/>
        <w:spacing w:after="0"/>
        <w:ind w:left="1440" w:hanging="1080"/>
        <w:rPr>
          <w:rFonts w:asciiTheme="majorHAnsi" w:hAnsiTheme="majorHAnsi"/>
          <w:bCs/>
        </w:rPr>
      </w:pPr>
    </w:p>
    <w:p w14:paraId="1C523A88" w14:textId="50ADF633" w:rsidR="00012475" w:rsidRPr="0033732C" w:rsidRDefault="004370B1" w:rsidP="0033732C">
      <w:pPr>
        <w:pStyle w:val="ListParagraph"/>
        <w:spacing w:after="0"/>
        <w:ind w:left="1080" w:hanging="108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1.7</w:t>
      </w:r>
      <w:r w:rsidR="006103A1" w:rsidRPr="0033732C">
        <w:rPr>
          <w:rFonts w:asciiTheme="majorHAnsi" w:hAnsiTheme="majorHAnsi"/>
          <w:bCs/>
        </w:rPr>
        <w:t xml:space="preserve"> I</w:t>
      </w:r>
      <w:r w:rsidR="00191E87" w:rsidRPr="0033732C">
        <w:rPr>
          <w:rFonts w:asciiTheme="majorHAnsi" w:hAnsiTheme="majorHAnsi"/>
          <w:bCs/>
        </w:rPr>
        <w:t xml:space="preserve">n general, </w:t>
      </w:r>
      <w:r w:rsidR="00012475" w:rsidRPr="0033732C">
        <w:rPr>
          <w:rFonts w:asciiTheme="majorHAnsi" w:hAnsiTheme="majorHAnsi"/>
          <w:bCs/>
        </w:rPr>
        <w:t>what are the factors that influence medicine supply in this county?</w:t>
      </w:r>
    </w:p>
    <w:p w14:paraId="1D061959" w14:textId="0E072DDF" w:rsidR="007F67E6" w:rsidRPr="0033732C" w:rsidRDefault="007F67E6" w:rsidP="0033732C">
      <w:pPr>
        <w:pStyle w:val="ListParagraph"/>
        <w:spacing w:after="0"/>
        <w:ind w:left="1080" w:hanging="108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Probe:</w:t>
      </w:r>
    </w:p>
    <w:p w14:paraId="03E5A1BD" w14:textId="56AA9E3C" w:rsidR="00191E87" w:rsidRPr="0033732C" w:rsidRDefault="00191E87" w:rsidP="0033732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Tell me how NCD medicine supply is affected</w:t>
      </w:r>
      <w:r w:rsidR="006A2294">
        <w:rPr>
          <w:rFonts w:asciiTheme="majorHAnsi" w:hAnsiTheme="majorHAnsi"/>
          <w:bCs/>
        </w:rPr>
        <w:t xml:space="preserve"> by each factor</w:t>
      </w:r>
      <w:r w:rsidRPr="0033732C">
        <w:rPr>
          <w:rFonts w:asciiTheme="majorHAnsi" w:hAnsiTheme="majorHAnsi"/>
          <w:bCs/>
        </w:rPr>
        <w:t>?</w:t>
      </w:r>
    </w:p>
    <w:p w14:paraId="17F0EDBD" w14:textId="2486FCAB" w:rsidR="00012475" w:rsidRDefault="00012475" w:rsidP="0033732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lastRenderedPageBreak/>
        <w:t>Who makes the orders for medicines?</w:t>
      </w:r>
      <w:r w:rsidR="006103A1" w:rsidRPr="0033732C">
        <w:rPr>
          <w:rFonts w:asciiTheme="majorHAnsi" w:hAnsiTheme="majorHAnsi"/>
          <w:bCs/>
        </w:rPr>
        <w:t xml:space="preserve"> Are these orders </w:t>
      </w:r>
      <w:r w:rsidR="007F67E6" w:rsidRPr="0033732C">
        <w:rPr>
          <w:rFonts w:asciiTheme="majorHAnsi" w:hAnsiTheme="majorHAnsi"/>
          <w:bCs/>
        </w:rPr>
        <w:t xml:space="preserve">made </w:t>
      </w:r>
      <w:r w:rsidR="006103A1" w:rsidRPr="0033732C">
        <w:rPr>
          <w:rFonts w:asciiTheme="majorHAnsi" w:hAnsiTheme="majorHAnsi"/>
          <w:bCs/>
        </w:rPr>
        <w:t>for the whole county?</w:t>
      </w:r>
      <w:r w:rsidR="002B38E4" w:rsidRPr="0033732C">
        <w:rPr>
          <w:rFonts w:asciiTheme="majorHAnsi" w:hAnsiTheme="majorHAnsi"/>
          <w:bCs/>
        </w:rPr>
        <w:t xml:space="preserve"> Are there any difference</w:t>
      </w:r>
      <w:r w:rsidR="00DD1B85">
        <w:rPr>
          <w:rFonts w:asciiTheme="majorHAnsi" w:hAnsiTheme="majorHAnsi"/>
          <w:bCs/>
        </w:rPr>
        <w:t>s</w:t>
      </w:r>
      <w:r w:rsidR="002B38E4" w:rsidRPr="0033732C">
        <w:rPr>
          <w:rFonts w:asciiTheme="majorHAnsi" w:hAnsiTheme="majorHAnsi"/>
          <w:bCs/>
        </w:rPr>
        <w:t xml:space="preserve"> in how NCD medicines are ordered? Please explain</w:t>
      </w:r>
      <w:r w:rsidR="00114083" w:rsidRPr="0033732C">
        <w:rPr>
          <w:rFonts w:asciiTheme="majorHAnsi" w:hAnsiTheme="majorHAnsi"/>
          <w:bCs/>
        </w:rPr>
        <w:t>.</w:t>
      </w:r>
    </w:p>
    <w:p w14:paraId="2B971A2A" w14:textId="495CA4EE" w:rsidR="00BE54CC" w:rsidRDefault="00BE54CC" w:rsidP="00BE54C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ow do you use the Essential Medicines List to guide procurement/stocking and use of medicines in your facility?</w:t>
      </w:r>
    </w:p>
    <w:p w14:paraId="6997EC08" w14:textId="217DE998" w:rsidR="00BE54CC" w:rsidRPr="00BE54CC" w:rsidRDefault="00BE54CC" w:rsidP="00BE54C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hen the Essential Medicines List does not include a medicine at your level of care  are you allowed to stock it?. How do you address the situation</w:t>
      </w:r>
      <w:r>
        <w:rPr>
          <w:rFonts w:asciiTheme="majorHAnsi" w:hAnsiTheme="majorHAnsi"/>
          <w:bCs/>
        </w:rPr>
        <w:t>?</w:t>
      </w:r>
    </w:p>
    <w:p w14:paraId="11D76729" w14:textId="222F8B35" w:rsidR="00012475" w:rsidRPr="0033732C" w:rsidRDefault="006103A1" w:rsidP="0033732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I</w:t>
      </w:r>
      <w:r w:rsidR="00114083" w:rsidRPr="0033732C">
        <w:rPr>
          <w:rFonts w:asciiTheme="majorHAnsi" w:hAnsiTheme="majorHAnsi"/>
          <w:bCs/>
        </w:rPr>
        <w:t>n</w:t>
      </w:r>
      <w:r w:rsidRPr="0033732C">
        <w:rPr>
          <w:rFonts w:asciiTheme="majorHAnsi" w:hAnsiTheme="majorHAnsi"/>
          <w:bCs/>
        </w:rPr>
        <w:t xml:space="preserve"> this county, which </w:t>
      </w:r>
      <w:r w:rsidR="00DD1B85">
        <w:rPr>
          <w:rFonts w:asciiTheme="majorHAnsi" w:hAnsiTheme="majorHAnsi"/>
          <w:bCs/>
        </w:rPr>
        <w:t xml:space="preserve">level of </w:t>
      </w:r>
      <w:r w:rsidRPr="0033732C">
        <w:rPr>
          <w:rFonts w:asciiTheme="majorHAnsi" w:hAnsiTheme="majorHAnsi"/>
          <w:bCs/>
        </w:rPr>
        <w:t xml:space="preserve">facilities are allowed to keep NCD medicines in stock? </w:t>
      </w:r>
      <w:r w:rsidR="00114083" w:rsidRPr="0033732C">
        <w:rPr>
          <w:rFonts w:asciiTheme="majorHAnsi" w:hAnsiTheme="majorHAnsi"/>
          <w:bCs/>
        </w:rPr>
        <w:t xml:space="preserve">Is </w:t>
      </w:r>
      <w:r w:rsidR="00DF5CAB" w:rsidRPr="0033732C">
        <w:rPr>
          <w:rFonts w:asciiTheme="majorHAnsi" w:hAnsiTheme="majorHAnsi"/>
          <w:bCs/>
        </w:rPr>
        <w:t>there a difference between facilities in terms of what type of NCD medicines they are allowed to stock (e.g. insulin, asthma inhalers, treatment for depression, and treatment for cancer)?</w:t>
      </w:r>
    </w:p>
    <w:p w14:paraId="6C208BFA" w14:textId="05D86D8F" w:rsidR="00012475" w:rsidRPr="0033732C" w:rsidRDefault="00012475" w:rsidP="0033732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How do you receive your </w:t>
      </w:r>
      <w:r w:rsidR="006103A1" w:rsidRPr="0033732C">
        <w:rPr>
          <w:rFonts w:asciiTheme="majorHAnsi" w:hAnsiTheme="majorHAnsi"/>
          <w:bCs/>
        </w:rPr>
        <w:t xml:space="preserve">medicine </w:t>
      </w:r>
      <w:r w:rsidRPr="0033732C">
        <w:rPr>
          <w:rFonts w:asciiTheme="majorHAnsi" w:hAnsiTheme="majorHAnsi"/>
          <w:bCs/>
        </w:rPr>
        <w:t>supplies</w:t>
      </w:r>
      <w:r w:rsidR="007F67E6" w:rsidRPr="0033732C">
        <w:rPr>
          <w:rFonts w:asciiTheme="majorHAnsi" w:hAnsiTheme="majorHAnsi"/>
          <w:bCs/>
        </w:rPr>
        <w:t>?</w:t>
      </w:r>
    </w:p>
    <w:p w14:paraId="5ACE8693" w14:textId="4786E4D8" w:rsidR="009D1930" w:rsidRPr="0033732C" w:rsidRDefault="006103A1" w:rsidP="0033732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W</w:t>
      </w:r>
      <w:r w:rsidR="00012475" w:rsidRPr="0033732C">
        <w:rPr>
          <w:rFonts w:asciiTheme="majorHAnsi" w:hAnsiTheme="majorHAnsi"/>
          <w:bCs/>
        </w:rPr>
        <w:t xml:space="preserve">hat are some of the </w:t>
      </w:r>
      <w:r w:rsidR="007F67E6" w:rsidRPr="0033732C">
        <w:rPr>
          <w:rFonts w:asciiTheme="majorHAnsi" w:hAnsiTheme="majorHAnsi"/>
          <w:bCs/>
        </w:rPr>
        <w:t xml:space="preserve">medicine supply </w:t>
      </w:r>
      <w:r w:rsidR="00012475" w:rsidRPr="0033732C">
        <w:rPr>
          <w:rFonts w:asciiTheme="majorHAnsi" w:hAnsiTheme="majorHAnsi"/>
          <w:bCs/>
        </w:rPr>
        <w:t xml:space="preserve">challenges </w:t>
      </w:r>
      <w:r w:rsidR="007F67E6" w:rsidRPr="0033732C">
        <w:rPr>
          <w:rFonts w:asciiTheme="majorHAnsi" w:hAnsiTheme="majorHAnsi"/>
          <w:bCs/>
        </w:rPr>
        <w:t xml:space="preserve">that you experience </w:t>
      </w:r>
      <w:r w:rsidRPr="0033732C">
        <w:rPr>
          <w:rFonts w:asciiTheme="majorHAnsi" w:hAnsiTheme="majorHAnsi"/>
          <w:bCs/>
        </w:rPr>
        <w:t>in this county</w:t>
      </w:r>
      <w:r w:rsidR="00012475" w:rsidRPr="0033732C">
        <w:rPr>
          <w:rFonts w:asciiTheme="majorHAnsi" w:hAnsiTheme="majorHAnsi"/>
          <w:bCs/>
        </w:rPr>
        <w:t xml:space="preserve">? </w:t>
      </w:r>
    </w:p>
    <w:p w14:paraId="5545C514" w14:textId="3CCAD9F8" w:rsidR="00DF5CAB" w:rsidRPr="0033732C" w:rsidRDefault="00DF5CAB" w:rsidP="0033732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 xml:space="preserve">In which way have the recent strikes </w:t>
      </w:r>
      <w:r w:rsidR="004370B1" w:rsidRPr="0033732C">
        <w:rPr>
          <w:rFonts w:asciiTheme="majorHAnsi" w:hAnsiTheme="majorHAnsi"/>
          <w:bCs/>
        </w:rPr>
        <w:t xml:space="preserve">of health workers </w:t>
      </w:r>
      <w:r w:rsidRPr="0033732C">
        <w:rPr>
          <w:rFonts w:asciiTheme="majorHAnsi" w:hAnsiTheme="majorHAnsi"/>
          <w:bCs/>
        </w:rPr>
        <w:t>affected the supply of medicines?</w:t>
      </w:r>
    </w:p>
    <w:p w14:paraId="2CA27D3F" w14:textId="7D099CB4" w:rsidR="00CA1399" w:rsidRPr="0033732C" w:rsidRDefault="00761A59" w:rsidP="0033732C">
      <w:pPr>
        <w:pStyle w:val="ListParagraph"/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  <w:bCs/>
        </w:rPr>
        <w:tab/>
      </w:r>
      <w:r w:rsidRPr="0033732C">
        <w:rPr>
          <w:rFonts w:asciiTheme="majorHAnsi" w:hAnsiTheme="majorHAnsi"/>
          <w:bCs/>
        </w:rPr>
        <w:tab/>
      </w:r>
      <w:r w:rsidR="00CA1399" w:rsidRPr="0033732C">
        <w:rPr>
          <w:rFonts w:asciiTheme="majorHAnsi" w:hAnsiTheme="majorHAnsi"/>
        </w:rPr>
        <w:t xml:space="preserve"> </w:t>
      </w:r>
    </w:p>
    <w:p w14:paraId="00D55D88" w14:textId="314C3C3E" w:rsidR="00CA1399" w:rsidRPr="0033732C" w:rsidRDefault="00CA1399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  <w:r w:rsidRPr="0033732C">
        <w:rPr>
          <w:rFonts w:asciiTheme="majorHAnsi" w:hAnsiTheme="majorHAnsi"/>
          <w:b/>
        </w:rPr>
        <w:t xml:space="preserve">Theme 2. </w:t>
      </w:r>
      <w:r w:rsidR="00364838" w:rsidRPr="0033732C">
        <w:rPr>
          <w:rFonts w:asciiTheme="majorHAnsi" w:hAnsiTheme="majorHAnsi"/>
          <w:b/>
        </w:rPr>
        <w:t>Affordability</w:t>
      </w:r>
    </w:p>
    <w:p w14:paraId="140C274C" w14:textId="77777777" w:rsidR="00364838" w:rsidRPr="0033732C" w:rsidRDefault="00364838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</w:p>
    <w:p w14:paraId="34116F75" w14:textId="158FE40C" w:rsidR="006221C6" w:rsidRPr="0033732C" w:rsidRDefault="006221C6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2.1 </w:t>
      </w:r>
      <w:r w:rsidR="00ED1E43" w:rsidRPr="0033732C">
        <w:rPr>
          <w:rFonts w:asciiTheme="majorHAnsi" w:hAnsiTheme="majorHAnsi"/>
        </w:rPr>
        <w:t xml:space="preserve">Do patients generally get medicines for free, or do they have to pay?  </w:t>
      </w:r>
    </w:p>
    <w:p w14:paraId="1C2999A2" w14:textId="02F7AB81" w:rsidR="000D0F14" w:rsidRPr="0033732C" w:rsidRDefault="000D0F14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Probe</w:t>
      </w:r>
    </w:p>
    <w:p w14:paraId="26619F67" w14:textId="1BEDA8D5" w:rsidR="00ED1E43" w:rsidRPr="0033732C" w:rsidRDefault="00ED1E43" w:rsidP="0033732C">
      <w:pPr>
        <w:pStyle w:val="ListParagraph"/>
        <w:numPr>
          <w:ilvl w:val="2"/>
          <w:numId w:val="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Can you give an example of what kind of patient might need to pay, and for what?</w:t>
      </w:r>
    </w:p>
    <w:p w14:paraId="3D6946A6" w14:textId="6C05C9D1" w:rsidR="00DF5CAB" w:rsidRPr="00BE54CC" w:rsidRDefault="00DF5CAB" w:rsidP="0033732C">
      <w:pPr>
        <w:pStyle w:val="ListParagraph"/>
        <w:numPr>
          <w:ilvl w:val="2"/>
          <w:numId w:val="6"/>
        </w:numPr>
        <w:tabs>
          <w:tab w:val="left" w:pos="720"/>
        </w:tabs>
        <w:spacing w:after="0"/>
        <w:rPr>
          <w:rFonts w:asciiTheme="majorHAnsi" w:hAnsiTheme="majorHAnsi"/>
          <w:highlight w:val="yellow"/>
        </w:rPr>
      </w:pPr>
      <w:r w:rsidRPr="00BE54CC">
        <w:rPr>
          <w:rFonts w:asciiTheme="majorHAnsi" w:hAnsiTheme="majorHAnsi"/>
          <w:highlight w:val="yellow"/>
        </w:rPr>
        <w:t>Who decide</w:t>
      </w:r>
      <w:r w:rsidR="00DD1B85" w:rsidRPr="00BE54CC">
        <w:rPr>
          <w:rFonts w:asciiTheme="majorHAnsi" w:hAnsiTheme="majorHAnsi"/>
          <w:highlight w:val="yellow"/>
        </w:rPr>
        <w:t>s</w:t>
      </w:r>
      <w:r w:rsidRPr="00BE54CC">
        <w:rPr>
          <w:rFonts w:asciiTheme="majorHAnsi" w:hAnsiTheme="majorHAnsi"/>
          <w:highlight w:val="yellow"/>
        </w:rPr>
        <w:t xml:space="preserve"> what they have to pay for the medicines (e.g. county level, each facility)?</w:t>
      </w:r>
    </w:p>
    <w:p w14:paraId="0772B83E" w14:textId="28B3D219" w:rsidR="006221C6" w:rsidRPr="0033732C" w:rsidRDefault="006221C6" w:rsidP="0033732C">
      <w:pPr>
        <w:pStyle w:val="ListParagraph"/>
        <w:numPr>
          <w:ilvl w:val="2"/>
          <w:numId w:val="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In your opinion, how easy is it for patients to pay for the medicines they need?</w:t>
      </w:r>
    </w:p>
    <w:p w14:paraId="3DE31605" w14:textId="1E36EF92" w:rsidR="004500A1" w:rsidRPr="0033732C" w:rsidRDefault="004500A1" w:rsidP="0033732C">
      <w:pPr>
        <w:pStyle w:val="ListParagraph"/>
        <w:numPr>
          <w:ilvl w:val="2"/>
          <w:numId w:val="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Which groups of patients get medicines for free?</w:t>
      </w:r>
    </w:p>
    <w:p w14:paraId="3C9187BC" w14:textId="63222146" w:rsidR="004500A1" w:rsidRPr="0033732C" w:rsidRDefault="004500A1" w:rsidP="0033732C">
      <w:pPr>
        <w:pStyle w:val="ListParagraph"/>
        <w:numPr>
          <w:ilvl w:val="2"/>
          <w:numId w:val="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Are there any </w:t>
      </w:r>
      <w:r w:rsidR="006E284D" w:rsidRPr="0033732C">
        <w:rPr>
          <w:rFonts w:asciiTheme="majorHAnsi" w:hAnsiTheme="majorHAnsi"/>
        </w:rPr>
        <w:t>special</w:t>
      </w:r>
      <w:r w:rsidRPr="0033732C">
        <w:rPr>
          <w:rFonts w:asciiTheme="majorHAnsi" w:hAnsiTheme="majorHAnsi"/>
        </w:rPr>
        <w:t xml:space="preserve"> considerations (e.g elderly, pregnant women, etc</w:t>
      </w:r>
      <w:r w:rsidR="00DF5CAB" w:rsidRPr="0033732C">
        <w:rPr>
          <w:rFonts w:asciiTheme="majorHAnsi" w:hAnsiTheme="majorHAnsi"/>
        </w:rPr>
        <w:t>.</w:t>
      </w:r>
      <w:r w:rsidRPr="0033732C">
        <w:rPr>
          <w:rFonts w:asciiTheme="majorHAnsi" w:hAnsiTheme="majorHAnsi"/>
        </w:rPr>
        <w:t>)</w:t>
      </w:r>
    </w:p>
    <w:p w14:paraId="4BD0A42B" w14:textId="77777777" w:rsidR="004500A1" w:rsidRPr="0033732C" w:rsidRDefault="004500A1" w:rsidP="0033732C">
      <w:pPr>
        <w:pStyle w:val="ListParagraph"/>
        <w:tabs>
          <w:tab w:val="left" w:pos="720"/>
        </w:tabs>
        <w:spacing w:after="0"/>
        <w:ind w:left="1800"/>
        <w:rPr>
          <w:rFonts w:asciiTheme="majorHAnsi" w:hAnsiTheme="majorHAnsi"/>
        </w:rPr>
      </w:pPr>
    </w:p>
    <w:p w14:paraId="005C79AA" w14:textId="4B66D354" w:rsidR="00364838" w:rsidRPr="0033732C" w:rsidRDefault="00FC6F27" w:rsidP="0033732C">
      <w:p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2.2 </w:t>
      </w:r>
      <w:r w:rsidR="00364838" w:rsidRPr="0033732C">
        <w:rPr>
          <w:rFonts w:asciiTheme="majorHAnsi" w:hAnsiTheme="majorHAnsi"/>
        </w:rPr>
        <w:t>Can you think of an example of a patient who had problems paying for medicines?</w:t>
      </w:r>
    </w:p>
    <w:p w14:paraId="143FC06F" w14:textId="77777777" w:rsidR="00364838" w:rsidRPr="0033732C" w:rsidRDefault="00364838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</w:p>
    <w:p w14:paraId="54B31A9D" w14:textId="257BF3B1" w:rsidR="00364838" w:rsidRPr="0033732C" w:rsidRDefault="00364838" w:rsidP="0033732C">
      <w:pPr>
        <w:pStyle w:val="ListParagraph"/>
        <w:tabs>
          <w:tab w:val="left" w:pos="720"/>
        </w:tabs>
        <w:spacing w:after="0"/>
        <w:ind w:left="1440" w:hanging="108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Probe:  </w:t>
      </w:r>
      <w:r w:rsidRPr="0033732C">
        <w:rPr>
          <w:rFonts w:asciiTheme="majorHAnsi" w:hAnsiTheme="majorHAnsi"/>
        </w:rPr>
        <w:tab/>
        <w:t xml:space="preserve">Describe some of the circumstances, such as what illness they had, and what medicines they had been prescribed.  </w:t>
      </w:r>
    </w:p>
    <w:p w14:paraId="1F408AF8" w14:textId="722E68FD" w:rsidR="00364838" w:rsidRPr="0033732C" w:rsidRDefault="00364838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</w:r>
      <w:r w:rsidR="00900550" w:rsidRPr="0033732C">
        <w:rPr>
          <w:rFonts w:asciiTheme="majorHAnsi" w:hAnsiTheme="majorHAnsi"/>
        </w:rPr>
        <w:t>Why did they have a problem paying</w:t>
      </w:r>
      <w:r w:rsidRPr="0033732C">
        <w:rPr>
          <w:rFonts w:asciiTheme="majorHAnsi" w:hAnsiTheme="majorHAnsi"/>
        </w:rPr>
        <w:t xml:space="preserve">? </w:t>
      </w:r>
    </w:p>
    <w:p w14:paraId="419FEC59" w14:textId="77777777" w:rsidR="00364838" w:rsidRPr="0033732C" w:rsidRDefault="00364838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  <w:t xml:space="preserve">What advice did you give them? </w:t>
      </w:r>
    </w:p>
    <w:p w14:paraId="51CCBE15" w14:textId="77777777" w:rsidR="00364838" w:rsidRPr="0033732C" w:rsidRDefault="00364838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  <w:t xml:space="preserve">What did they do next? </w:t>
      </w:r>
    </w:p>
    <w:p w14:paraId="084A539C" w14:textId="56D65FB3" w:rsidR="00364838" w:rsidRPr="0033732C" w:rsidRDefault="00364838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  <w:t>How do you think it turned out?</w:t>
      </w:r>
    </w:p>
    <w:p w14:paraId="206C656F" w14:textId="77777777" w:rsidR="002A5D92" w:rsidRPr="0033732C" w:rsidRDefault="002A5D92" w:rsidP="0033732C">
      <w:pPr>
        <w:tabs>
          <w:tab w:val="left" w:pos="720"/>
        </w:tabs>
        <w:spacing w:after="0"/>
        <w:rPr>
          <w:rFonts w:asciiTheme="majorHAnsi" w:hAnsiTheme="majorHAnsi"/>
        </w:rPr>
      </w:pPr>
    </w:p>
    <w:p w14:paraId="3899C267" w14:textId="42C621D8" w:rsidR="002A5D92" w:rsidRPr="0033732C" w:rsidRDefault="00FC6F27" w:rsidP="0033732C">
      <w:pPr>
        <w:pStyle w:val="ListParagraph"/>
        <w:tabs>
          <w:tab w:val="left" w:pos="360"/>
        </w:tabs>
        <w:spacing w:after="0"/>
        <w:ind w:left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2.3 </w:t>
      </w:r>
      <w:r w:rsidR="00900550" w:rsidRPr="0033732C">
        <w:rPr>
          <w:rFonts w:asciiTheme="majorHAnsi" w:hAnsiTheme="majorHAnsi"/>
        </w:rPr>
        <w:t>What do providers do, when a patient cannot pay?</w:t>
      </w:r>
    </w:p>
    <w:p w14:paraId="7ADE944D" w14:textId="77777777" w:rsidR="00900550" w:rsidRPr="0033732C" w:rsidRDefault="00900550" w:rsidP="0033732C">
      <w:pPr>
        <w:pStyle w:val="ListParagraph"/>
        <w:tabs>
          <w:tab w:val="left" w:pos="360"/>
        </w:tabs>
        <w:spacing w:after="0"/>
        <w:ind w:left="900"/>
        <w:rPr>
          <w:rFonts w:asciiTheme="majorHAnsi" w:hAnsiTheme="majorHAnsi"/>
        </w:rPr>
      </w:pPr>
    </w:p>
    <w:p w14:paraId="797EA645" w14:textId="7B198F24" w:rsidR="00900550" w:rsidRPr="0033732C" w:rsidRDefault="00900550" w:rsidP="0033732C">
      <w:pPr>
        <w:tabs>
          <w:tab w:val="left" w:pos="720"/>
        </w:tabs>
        <w:spacing w:after="0"/>
        <w:ind w:left="54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Probe:</w:t>
      </w:r>
      <w:r w:rsidRPr="0033732C">
        <w:rPr>
          <w:rFonts w:asciiTheme="majorHAnsi" w:hAnsiTheme="majorHAnsi"/>
        </w:rPr>
        <w:tab/>
        <w:t>Are there things you, or other staff do, to adjust?</w:t>
      </w:r>
    </w:p>
    <w:p w14:paraId="1684AE25" w14:textId="736CDA9B" w:rsidR="00900550" w:rsidRPr="0033732C" w:rsidRDefault="00900550" w:rsidP="0033732C">
      <w:pPr>
        <w:tabs>
          <w:tab w:val="left" w:pos="720"/>
        </w:tabs>
        <w:spacing w:after="0"/>
        <w:ind w:left="1440" w:hanging="90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  <w:t>Do you change the way you prescribe medicines (dose, duration, type of medicine) to make it more affordable?  Why/why not? What are the advantages and disadvantages?</w:t>
      </w:r>
    </w:p>
    <w:p w14:paraId="050AC32A" w14:textId="5428AA98" w:rsidR="00900550" w:rsidRDefault="00900550" w:rsidP="0033732C">
      <w:pPr>
        <w:tabs>
          <w:tab w:val="left" w:pos="720"/>
        </w:tabs>
        <w:spacing w:after="0"/>
        <w:ind w:left="1440" w:hanging="90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  <w:t>Do you advise patients to come back a different time, or to go somewhere else? Why/why not?</w:t>
      </w:r>
    </w:p>
    <w:p w14:paraId="37255BCA" w14:textId="77777777" w:rsidR="00E05D37" w:rsidRDefault="00E05D37" w:rsidP="0033732C">
      <w:pPr>
        <w:tabs>
          <w:tab w:val="left" w:pos="720"/>
        </w:tabs>
        <w:spacing w:after="0"/>
        <w:ind w:left="1440" w:hanging="900"/>
        <w:rPr>
          <w:rFonts w:asciiTheme="majorHAnsi" w:hAnsiTheme="majorHAnsi"/>
        </w:rPr>
      </w:pPr>
    </w:p>
    <w:p w14:paraId="4C015BE6" w14:textId="785663E7" w:rsidR="00F44E14" w:rsidRPr="0033732C" w:rsidRDefault="00F44E14" w:rsidP="00BE54CC">
      <w:pPr>
        <w:tabs>
          <w:tab w:val="left" w:pos="7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 Can you </w:t>
      </w:r>
      <w:r w:rsidR="005012E8">
        <w:rPr>
          <w:rFonts w:asciiTheme="majorHAnsi" w:hAnsiTheme="majorHAnsi"/>
        </w:rPr>
        <w:t>tell me if/how</w:t>
      </w:r>
      <w:r>
        <w:rPr>
          <w:rFonts w:asciiTheme="majorHAnsi" w:hAnsiTheme="majorHAnsi"/>
        </w:rPr>
        <w:t xml:space="preserve"> </w:t>
      </w:r>
      <w:r w:rsidR="00E05D37">
        <w:rPr>
          <w:rFonts w:asciiTheme="majorHAnsi" w:hAnsiTheme="majorHAnsi"/>
        </w:rPr>
        <w:t xml:space="preserve">various insurance programs (if any) cover </w:t>
      </w:r>
      <w:r>
        <w:rPr>
          <w:rFonts w:asciiTheme="majorHAnsi" w:hAnsiTheme="majorHAnsi"/>
        </w:rPr>
        <w:t>medicines</w:t>
      </w:r>
      <w:r w:rsidR="005012E8">
        <w:rPr>
          <w:rFonts w:asciiTheme="majorHAnsi" w:hAnsiTheme="majorHAnsi"/>
        </w:rPr>
        <w:t xml:space="preserve"> </w:t>
      </w:r>
      <w:r w:rsidR="00E05D37">
        <w:rPr>
          <w:rFonts w:asciiTheme="majorHAnsi" w:hAnsiTheme="majorHAnsi"/>
        </w:rPr>
        <w:t xml:space="preserve">prescribed to patients </w:t>
      </w:r>
      <w:r w:rsidR="006850E4">
        <w:rPr>
          <w:rFonts w:asciiTheme="majorHAnsi" w:hAnsiTheme="majorHAnsi"/>
        </w:rPr>
        <w:t>in y</w:t>
      </w:r>
      <w:r w:rsidR="00BE54CC">
        <w:rPr>
          <w:rFonts w:asciiTheme="majorHAnsi" w:hAnsiTheme="majorHAnsi"/>
        </w:rPr>
        <w:t xml:space="preserve">our facility </w:t>
      </w:r>
      <w:bookmarkStart w:id="2" w:name="_GoBack"/>
      <w:bookmarkEnd w:id="2"/>
      <w:r w:rsidR="006850E4">
        <w:rPr>
          <w:rFonts w:asciiTheme="majorHAnsi" w:hAnsiTheme="majorHAnsi"/>
        </w:rPr>
        <w:t>and in your county? How does this differ from other hospitals or counties?</w:t>
      </w:r>
      <w:r>
        <w:rPr>
          <w:rFonts w:asciiTheme="majorHAnsi" w:hAnsiTheme="majorHAnsi"/>
        </w:rPr>
        <w:t xml:space="preserve"> </w:t>
      </w:r>
    </w:p>
    <w:p w14:paraId="45EA56BA" w14:textId="77777777" w:rsidR="00012475" w:rsidRPr="0033732C" w:rsidRDefault="00012475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</w:p>
    <w:p w14:paraId="0889EEDB" w14:textId="090C4FCA" w:rsidR="00FC6F27" w:rsidRPr="00BE54CC" w:rsidRDefault="00FC6F27" w:rsidP="00BE54CC">
      <w:pPr>
        <w:pStyle w:val="ListParagraph"/>
        <w:spacing w:after="0"/>
        <w:ind w:left="0"/>
        <w:rPr>
          <w:rFonts w:ascii="Calibri" w:hAnsi="Calibri" w:cs="Calibri"/>
        </w:rPr>
      </w:pPr>
      <w:r w:rsidRPr="0033732C">
        <w:rPr>
          <w:rFonts w:asciiTheme="majorHAnsi" w:hAnsiTheme="majorHAnsi"/>
          <w:bCs/>
        </w:rPr>
        <w:t>2.</w:t>
      </w:r>
      <w:r w:rsidR="006850E4">
        <w:rPr>
          <w:rFonts w:asciiTheme="majorHAnsi" w:hAnsiTheme="majorHAnsi"/>
          <w:bCs/>
        </w:rPr>
        <w:t>5</w:t>
      </w:r>
      <w:r w:rsidRPr="0033732C">
        <w:rPr>
          <w:rFonts w:asciiTheme="majorHAnsi" w:hAnsiTheme="majorHAnsi"/>
          <w:bCs/>
        </w:rPr>
        <w:t xml:space="preserve"> </w:t>
      </w:r>
      <w:r w:rsidR="000D0F14" w:rsidRPr="0033732C">
        <w:rPr>
          <w:rFonts w:asciiTheme="majorHAnsi" w:hAnsiTheme="majorHAnsi"/>
          <w:bCs/>
        </w:rPr>
        <w:t xml:space="preserve"> </w:t>
      </w:r>
      <w:r w:rsidR="00AF5C03" w:rsidRPr="00BE54CC">
        <w:rPr>
          <w:rFonts w:ascii="Calibri" w:hAnsi="Calibri" w:cs="Calibri"/>
        </w:rPr>
        <w:t xml:space="preserve">If you have the </w:t>
      </w:r>
      <w:r w:rsidRPr="00BE54CC">
        <w:rPr>
          <w:rFonts w:ascii="Calibri" w:hAnsi="Calibri" w:cs="Calibri"/>
        </w:rPr>
        <w:t>Novartis Access medicines at this health facility</w:t>
      </w:r>
      <w:r w:rsidR="00AF5C03" w:rsidRPr="00BE54CC">
        <w:rPr>
          <w:rFonts w:ascii="Calibri" w:hAnsi="Calibri" w:cs="Calibri"/>
        </w:rPr>
        <w:t xml:space="preserve"> how do their prices compare to other equivalent medicines</w:t>
      </w:r>
      <w:r w:rsidRPr="00BE54CC">
        <w:rPr>
          <w:rFonts w:ascii="Calibri" w:hAnsi="Calibri" w:cs="Calibri"/>
        </w:rPr>
        <w:t>?</w:t>
      </w:r>
    </w:p>
    <w:p w14:paraId="383B4540" w14:textId="45B5DD8D" w:rsidR="00AF5C03" w:rsidRPr="0033732C" w:rsidRDefault="00AF5C03" w:rsidP="003373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Cs/>
        </w:rPr>
      </w:pPr>
      <w:r w:rsidRPr="0033732C">
        <w:rPr>
          <w:rFonts w:asciiTheme="majorHAnsi" w:hAnsiTheme="majorHAnsi"/>
          <w:bCs/>
        </w:rPr>
        <w:t>How do t</w:t>
      </w:r>
      <w:r w:rsidR="001F7883" w:rsidRPr="0033732C">
        <w:rPr>
          <w:rFonts w:asciiTheme="majorHAnsi" w:hAnsiTheme="majorHAnsi"/>
          <w:bCs/>
        </w:rPr>
        <w:t xml:space="preserve">he patients get the </w:t>
      </w:r>
      <w:r w:rsidR="000D0F14" w:rsidRPr="0033732C">
        <w:rPr>
          <w:rFonts w:asciiTheme="majorHAnsi" w:hAnsiTheme="majorHAnsi"/>
          <w:bCs/>
        </w:rPr>
        <w:t>Novart</w:t>
      </w:r>
      <w:r w:rsidRPr="0033732C">
        <w:rPr>
          <w:rFonts w:asciiTheme="majorHAnsi" w:hAnsiTheme="majorHAnsi"/>
          <w:bCs/>
        </w:rPr>
        <w:t>i</w:t>
      </w:r>
      <w:r w:rsidR="000D0F14" w:rsidRPr="0033732C">
        <w:rPr>
          <w:rFonts w:asciiTheme="majorHAnsi" w:hAnsiTheme="majorHAnsi"/>
          <w:bCs/>
        </w:rPr>
        <w:t>s</w:t>
      </w:r>
      <w:r w:rsidRPr="0033732C">
        <w:rPr>
          <w:rFonts w:asciiTheme="majorHAnsi" w:hAnsiTheme="majorHAnsi"/>
          <w:bCs/>
        </w:rPr>
        <w:t xml:space="preserve"> access medicines?</w:t>
      </w:r>
    </w:p>
    <w:p w14:paraId="7B135173" w14:textId="77777777" w:rsidR="00012475" w:rsidRPr="0033732C" w:rsidRDefault="00012475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</w:p>
    <w:p w14:paraId="52673F2C" w14:textId="0E9D8CCA" w:rsidR="00CA1399" w:rsidRPr="0033732C" w:rsidRDefault="00CA1399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  <w:r w:rsidRPr="0033732C">
        <w:rPr>
          <w:rFonts w:asciiTheme="majorHAnsi" w:hAnsiTheme="majorHAnsi"/>
          <w:b/>
        </w:rPr>
        <w:lastRenderedPageBreak/>
        <w:t xml:space="preserve">Theme 3: </w:t>
      </w:r>
      <w:r w:rsidR="00E872BA" w:rsidRPr="0033732C">
        <w:rPr>
          <w:rFonts w:asciiTheme="majorHAnsi" w:hAnsiTheme="majorHAnsi"/>
          <w:b/>
        </w:rPr>
        <w:t>Quality of medicines</w:t>
      </w:r>
    </w:p>
    <w:p w14:paraId="68479BA2" w14:textId="77777777" w:rsidR="00E872BA" w:rsidRPr="0033732C" w:rsidRDefault="00E872BA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</w:p>
    <w:p w14:paraId="5B3C2E7C" w14:textId="6175A26E" w:rsidR="009B4E99" w:rsidRPr="0033732C" w:rsidRDefault="00195BBF" w:rsidP="0033732C">
      <w:pPr>
        <w:tabs>
          <w:tab w:val="left" w:pos="720"/>
        </w:tabs>
        <w:spacing w:after="0"/>
        <w:ind w:left="360" w:hanging="36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3.1 </w:t>
      </w:r>
      <w:r w:rsidR="00CA1399" w:rsidRPr="0033732C">
        <w:rPr>
          <w:rFonts w:asciiTheme="majorHAnsi" w:hAnsiTheme="majorHAnsi"/>
        </w:rPr>
        <w:t>In your opinion, how</w:t>
      </w:r>
      <w:r w:rsidR="00B12DB5" w:rsidRPr="0033732C">
        <w:rPr>
          <w:rFonts w:asciiTheme="majorHAnsi" w:hAnsiTheme="majorHAnsi"/>
        </w:rPr>
        <w:t>, if at all,</w:t>
      </w:r>
      <w:r w:rsidR="00CA1399" w:rsidRPr="0033732C">
        <w:rPr>
          <w:rFonts w:asciiTheme="majorHAnsi" w:hAnsiTheme="majorHAnsi"/>
        </w:rPr>
        <w:t xml:space="preserve"> </w:t>
      </w:r>
      <w:r w:rsidR="00E872BA" w:rsidRPr="0033732C">
        <w:rPr>
          <w:rFonts w:asciiTheme="majorHAnsi" w:hAnsiTheme="majorHAnsi"/>
        </w:rPr>
        <w:t xml:space="preserve">does the quality of medicines vary?  </w:t>
      </w:r>
    </w:p>
    <w:p w14:paraId="41DAD166" w14:textId="77777777" w:rsidR="00E872BA" w:rsidRPr="0033732C" w:rsidRDefault="00E872BA" w:rsidP="0033732C">
      <w:pPr>
        <w:tabs>
          <w:tab w:val="left" w:pos="720"/>
        </w:tabs>
        <w:spacing w:after="0"/>
        <w:rPr>
          <w:rFonts w:asciiTheme="majorHAnsi" w:hAnsiTheme="majorHAnsi"/>
        </w:rPr>
      </w:pPr>
    </w:p>
    <w:p w14:paraId="32E97E24" w14:textId="77777777" w:rsidR="00AA2BA9" w:rsidRDefault="00E872BA" w:rsidP="0033732C">
      <w:pPr>
        <w:tabs>
          <w:tab w:val="left" w:pos="54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  <w:t xml:space="preserve">Probe: </w:t>
      </w:r>
      <w:r w:rsidRPr="0033732C">
        <w:rPr>
          <w:rFonts w:asciiTheme="majorHAnsi" w:hAnsiTheme="majorHAnsi"/>
        </w:rPr>
        <w:tab/>
      </w:r>
    </w:p>
    <w:p w14:paraId="5EDFC336" w14:textId="1152DC63" w:rsidR="00AA2BA9" w:rsidRDefault="00AA2BA9" w:rsidP="00BE54CC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rPr>
          <w:rFonts w:asciiTheme="majorHAnsi" w:hAnsiTheme="majorHAnsi"/>
        </w:rPr>
      </w:pPr>
      <w:r w:rsidRPr="00AA2BA9">
        <w:rPr>
          <w:rFonts w:asciiTheme="majorHAnsi" w:hAnsiTheme="majorHAnsi"/>
        </w:rPr>
        <w:t xml:space="preserve">Are there differences between locally produced versus internationally produced medicines? </w:t>
      </w:r>
      <w:r>
        <w:rPr>
          <w:rFonts w:asciiTheme="majorHAnsi" w:hAnsiTheme="majorHAnsi"/>
        </w:rPr>
        <w:t xml:space="preserve"> </w:t>
      </w:r>
      <w:r w:rsidRPr="00AA2BA9">
        <w:rPr>
          <w:rFonts w:asciiTheme="majorHAnsi" w:hAnsiTheme="majorHAnsi"/>
        </w:rPr>
        <w:t xml:space="preserve">By country? By generic vs. originator medicines?  </w:t>
      </w:r>
    </w:p>
    <w:p w14:paraId="52CDA782" w14:textId="42990178" w:rsidR="00E872BA" w:rsidRPr="00BE54CC" w:rsidRDefault="00E872BA" w:rsidP="00BE54CC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rPr>
          <w:rFonts w:asciiTheme="majorHAnsi" w:hAnsiTheme="majorHAnsi"/>
        </w:rPr>
      </w:pPr>
      <w:r w:rsidRPr="00BE54CC">
        <w:rPr>
          <w:rFonts w:asciiTheme="majorHAnsi" w:hAnsiTheme="majorHAnsi"/>
        </w:rPr>
        <w:t>Describe why you think some medicines have better quality than others.</w:t>
      </w:r>
    </w:p>
    <w:p w14:paraId="36A0028B" w14:textId="2B70CE8A" w:rsidR="00E872BA" w:rsidRPr="0033732C" w:rsidRDefault="00E872BA" w:rsidP="0033732C">
      <w:p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ab/>
      </w:r>
      <w:r w:rsidR="00DD1B85">
        <w:rPr>
          <w:rFonts w:asciiTheme="majorHAnsi" w:hAnsiTheme="majorHAnsi"/>
        </w:rPr>
        <w:tab/>
      </w:r>
    </w:p>
    <w:p w14:paraId="0CA54152" w14:textId="77777777" w:rsidR="00E872BA" w:rsidRPr="0033732C" w:rsidRDefault="00E872BA" w:rsidP="0033732C">
      <w:pPr>
        <w:tabs>
          <w:tab w:val="left" w:pos="720"/>
        </w:tabs>
        <w:spacing w:after="0"/>
        <w:rPr>
          <w:rFonts w:asciiTheme="majorHAnsi" w:hAnsiTheme="majorHAnsi"/>
        </w:rPr>
      </w:pPr>
    </w:p>
    <w:p w14:paraId="12E4ECED" w14:textId="253EFD12" w:rsidR="006D0209" w:rsidRPr="0033732C" w:rsidRDefault="00CA1399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  <w:r w:rsidRPr="0033732C">
        <w:rPr>
          <w:rFonts w:asciiTheme="majorHAnsi" w:hAnsiTheme="majorHAnsi"/>
          <w:b/>
        </w:rPr>
        <w:t xml:space="preserve">Theme 4: </w:t>
      </w:r>
      <w:r w:rsidR="008E71A5" w:rsidRPr="0033732C">
        <w:rPr>
          <w:rFonts w:asciiTheme="majorHAnsi" w:hAnsiTheme="majorHAnsi"/>
          <w:b/>
        </w:rPr>
        <w:t>Treatment Guidelines</w:t>
      </w:r>
      <w:r w:rsidR="001F7883" w:rsidRPr="0033732C">
        <w:rPr>
          <w:rFonts w:asciiTheme="majorHAnsi" w:hAnsiTheme="majorHAnsi"/>
          <w:b/>
        </w:rPr>
        <w:t xml:space="preserve"> and </w:t>
      </w:r>
      <w:r w:rsidR="00E872BA" w:rsidRPr="0033732C">
        <w:rPr>
          <w:rFonts w:asciiTheme="majorHAnsi" w:hAnsiTheme="majorHAnsi"/>
          <w:b/>
        </w:rPr>
        <w:t>Provider education</w:t>
      </w:r>
    </w:p>
    <w:p w14:paraId="10FAD25E" w14:textId="77777777" w:rsidR="006D0209" w:rsidRPr="0033732C" w:rsidRDefault="006D0209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</w:p>
    <w:p w14:paraId="1DF5B806" w14:textId="3BC376E6" w:rsidR="008E71A5" w:rsidRPr="0033732C" w:rsidRDefault="008E71A5" w:rsidP="0033732C">
      <w:p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4.1.</w:t>
      </w:r>
      <w:r w:rsidR="00892BD6">
        <w:rPr>
          <w:rFonts w:asciiTheme="majorHAnsi" w:hAnsiTheme="majorHAnsi"/>
        </w:rPr>
        <w:t>What is your understanding of national standard treatment guidelines and Kenyan essential medicines list</w:t>
      </w:r>
      <w:r w:rsidRPr="0033732C">
        <w:rPr>
          <w:rFonts w:asciiTheme="majorHAnsi" w:hAnsiTheme="majorHAnsi"/>
        </w:rPr>
        <w:t xml:space="preserve">? </w:t>
      </w:r>
    </w:p>
    <w:p w14:paraId="00578647" w14:textId="0793FFFE" w:rsidR="00D0794A" w:rsidRDefault="00892BD6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o you have copies of these in your facility?</w:t>
      </w:r>
    </w:p>
    <w:p w14:paraId="39C65CD0" w14:textId="77777777" w:rsidR="003534F9" w:rsidRDefault="00892BD6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copies, </w:t>
      </w:r>
      <w:r w:rsidR="00BC0FF1">
        <w:rPr>
          <w:rFonts w:asciiTheme="majorHAnsi" w:hAnsiTheme="majorHAnsi"/>
        </w:rPr>
        <w:t xml:space="preserve">please explain to me </w:t>
      </w:r>
      <w:r>
        <w:rPr>
          <w:rFonts w:asciiTheme="majorHAnsi" w:hAnsiTheme="majorHAnsi"/>
        </w:rPr>
        <w:t>how do you use the</w:t>
      </w:r>
      <w:r w:rsidR="00BC0FF1">
        <w:rPr>
          <w:rFonts w:asciiTheme="majorHAnsi" w:hAnsiTheme="majorHAnsi"/>
        </w:rPr>
        <w:t>m</w:t>
      </w:r>
    </w:p>
    <w:p w14:paraId="7A484DFB" w14:textId="4EFA77EE" w:rsidR="00892BD6" w:rsidRDefault="003534F9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o the STG determine which medicines you can stock at this facility?</w:t>
      </w:r>
    </w:p>
    <w:p w14:paraId="7F304678" w14:textId="60B6BA4E" w:rsidR="00532BA0" w:rsidRPr="0033732C" w:rsidRDefault="006D0209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  <w:r w:rsidRPr="0033732C">
        <w:rPr>
          <w:rFonts w:asciiTheme="majorHAnsi" w:hAnsiTheme="majorHAnsi"/>
        </w:rPr>
        <w:t>4.</w:t>
      </w:r>
      <w:r w:rsidR="00D0794A" w:rsidRPr="0033732C">
        <w:rPr>
          <w:rFonts w:asciiTheme="majorHAnsi" w:hAnsiTheme="majorHAnsi"/>
        </w:rPr>
        <w:t>2</w:t>
      </w:r>
      <w:r w:rsidRPr="0033732C">
        <w:rPr>
          <w:rFonts w:asciiTheme="majorHAnsi" w:hAnsiTheme="majorHAnsi"/>
        </w:rPr>
        <w:t xml:space="preserve"> </w:t>
      </w:r>
      <w:r w:rsidR="00E872BA" w:rsidRPr="0033732C">
        <w:rPr>
          <w:rFonts w:asciiTheme="majorHAnsi" w:hAnsiTheme="majorHAnsi"/>
        </w:rPr>
        <w:t>Describe how you get information or education about medicines</w:t>
      </w:r>
      <w:r w:rsidR="00E94A61" w:rsidRPr="0033732C">
        <w:rPr>
          <w:rFonts w:asciiTheme="majorHAnsi" w:hAnsiTheme="majorHAnsi"/>
        </w:rPr>
        <w:t>.</w:t>
      </w:r>
      <w:r w:rsidR="00CA1399" w:rsidRPr="0033732C">
        <w:rPr>
          <w:rFonts w:asciiTheme="majorHAnsi" w:hAnsiTheme="majorHAnsi"/>
        </w:rPr>
        <w:t xml:space="preserve"> </w:t>
      </w:r>
    </w:p>
    <w:p w14:paraId="71AD34E9" w14:textId="77777777" w:rsidR="00E872BA" w:rsidRPr="0033732C" w:rsidRDefault="00E872BA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  <w:b/>
        </w:rPr>
      </w:pPr>
    </w:p>
    <w:p w14:paraId="178C66E8" w14:textId="7123E8E3" w:rsidR="006D0209" w:rsidRPr="0033732C" w:rsidRDefault="00532BA0" w:rsidP="0033732C">
      <w:pPr>
        <w:pStyle w:val="ListParagraph"/>
        <w:tabs>
          <w:tab w:val="left" w:pos="540"/>
        </w:tabs>
        <w:spacing w:after="0"/>
        <w:ind w:left="768"/>
        <w:rPr>
          <w:rFonts w:asciiTheme="majorHAnsi" w:hAnsiTheme="majorHAnsi"/>
        </w:rPr>
      </w:pPr>
      <w:r w:rsidRPr="0033732C">
        <w:rPr>
          <w:rFonts w:asciiTheme="majorHAnsi" w:hAnsiTheme="majorHAnsi"/>
        </w:rPr>
        <w:t>Probe:</w:t>
      </w:r>
      <w:r w:rsidR="006D0209" w:rsidRPr="0033732C">
        <w:rPr>
          <w:rFonts w:asciiTheme="majorHAnsi" w:hAnsiTheme="majorHAnsi"/>
        </w:rPr>
        <w:tab/>
      </w:r>
      <w:r w:rsidR="006D0209" w:rsidRPr="0033732C">
        <w:rPr>
          <w:rFonts w:asciiTheme="majorHAnsi" w:hAnsiTheme="majorHAnsi"/>
        </w:rPr>
        <w:tab/>
        <w:t>G</w:t>
      </w:r>
      <w:r w:rsidR="00E872BA" w:rsidRPr="0033732C">
        <w:rPr>
          <w:rFonts w:asciiTheme="majorHAnsi" w:hAnsiTheme="majorHAnsi"/>
        </w:rPr>
        <w:t>overnment-</w:t>
      </w:r>
      <w:r w:rsidR="006D0209" w:rsidRPr="0033732C">
        <w:rPr>
          <w:rFonts w:asciiTheme="majorHAnsi" w:hAnsiTheme="majorHAnsi"/>
        </w:rPr>
        <w:t xml:space="preserve"> or NGO managed </w:t>
      </w:r>
      <w:r w:rsidR="00E872BA" w:rsidRPr="0033732C">
        <w:rPr>
          <w:rFonts w:asciiTheme="majorHAnsi" w:hAnsiTheme="majorHAnsi"/>
        </w:rPr>
        <w:t>education programs</w:t>
      </w:r>
      <w:r w:rsidR="006D0209" w:rsidRPr="0033732C">
        <w:rPr>
          <w:rFonts w:asciiTheme="majorHAnsi" w:hAnsiTheme="majorHAnsi"/>
        </w:rPr>
        <w:t xml:space="preserve"> or workshops?</w:t>
      </w:r>
    </w:p>
    <w:p w14:paraId="092B6FA2" w14:textId="67FFAF37" w:rsidR="00532BA0" w:rsidRPr="0033732C" w:rsidRDefault="006D0209" w:rsidP="0033732C">
      <w:pPr>
        <w:pStyle w:val="ListParagraph"/>
        <w:tabs>
          <w:tab w:val="left" w:pos="540"/>
        </w:tabs>
        <w:spacing w:after="0"/>
        <w:ind w:left="768"/>
        <w:rPr>
          <w:rFonts w:asciiTheme="majorHAnsi" w:hAnsiTheme="majorHAnsi"/>
          <w:b/>
        </w:rPr>
      </w:pPr>
      <w:r w:rsidRPr="0033732C">
        <w:rPr>
          <w:rFonts w:asciiTheme="majorHAnsi" w:hAnsiTheme="majorHAnsi"/>
        </w:rPr>
        <w:tab/>
      </w:r>
      <w:r w:rsidRPr="0033732C">
        <w:rPr>
          <w:rFonts w:asciiTheme="majorHAnsi" w:hAnsiTheme="majorHAnsi"/>
        </w:rPr>
        <w:tab/>
        <w:t>P</w:t>
      </w:r>
      <w:r w:rsidR="00E872BA" w:rsidRPr="0033732C">
        <w:rPr>
          <w:rFonts w:asciiTheme="majorHAnsi" w:hAnsiTheme="majorHAnsi"/>
        </w:rPr>
        <w:t xml:space="preserve">romotional activities </w:t>
      </w:r>
      <w:r w:rsidRPr="0033732C">
        <w:rPr>
          <w:rFonts w:asciiTheme="majorHAnsi" w:hAnsiTheme="majorHAnsi"/>
        </w:rPr>
        <w:t>by pharmaceutical companies?</w:t>
      </w:r>
    </w:p>
    <w:p w14:paraId="62665EC9" w14:textId="77777777" w:rsidR="00CA1399" w:rsidRPr="0033732C" w:rsidRDefault="00CA1399" w:rsidP="0033732C">
      <w:pPr>
        <w:tabs>
          <w:tab w:val="left" w:pos="720"/>
        </w:tabs>
        <w:spacing w:after="0"/>
        <w:ind w:left="540"/>
        <w:rPr>
          <w:rFonts w:asciiTheme="majorHAnsi" w:hAnsiTheme="majorHAnsi"/>
        </w:rPr>
      </w:pPr>
    </w:p>
    <w:p w14:paraId="6D453B96" w14:textId="18B386CE" w:rsidR="00BA708F" w:rsidRPr="0033732C" w:rsidRDefault="00BA708F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  <w:r w:rsidRPr="0033732C">
        <w:rPr>
          <w:rFonts w:asciiTheme="majorHAnsi" w:hAnsiTheme="majorHAnsi"/>
          <w:b/>
        </w:rPr>
        <w:t>**Note: These additional questions (Theme 5 below) should only be administered to the private pharmacist/drug seller**</w:t>
      </w:r>
    </w:p>
    <w:p w14:paraId="140BE18D" w14:textId="77777777" w:rsidR="00BA708F" w:rsidRPr="0033732C" w:rsidRDefault="00BA708F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</w:p>
    <w:p w14:paraId="633BCA1B" w14:textId="77777777" w:rsidR="00BA708F" w:rsidRPr="0033732C" w:rsidRDefault="005B04F8" w:rsidP="0033732C">
      <w:pPr>
        <w:tabs>
          <w:tab w:val="left" w:pos="720"/>
        </w:tabs>
        <w:spacing w:after="0"/>
        <w:rPr>
          <w:rFonts w:asciiTheme="majorHAnsi" w:hAnsiTheme="majorHAnsi"/>
          <w:b/>
        </w:rPr>
      </w:pPr>
      <w:r w:rsidRPr="0033732C">
        <w:rPr>
          <w:rFonts w:asciiTheme="majorHAnsi" w:hAnsiTheme="majorHAnsi"/>
          <w:b/>
        </w:rPr>
        <w:t xml:space="preserve">Theme 5: Private Pharmacist (drug seller) </w:t>
      </w:r>
    </w:p>
    <w:p w14:paraId="056C659D" w14:textId="1AF9B47E" w:rsidR="00657E07" w:rsidRPr="0033732C" w:rsidRDefault="001706D9" w:rsidP="0033732C">
      <w:p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I would like to ask about the relationship you have with patients who buy medicines from you</w:t>
      </w:r>
    </w:p>
    <w:p w14:paraId="4EFEAB2D" w14:textId="77777777" w:rsidR="001706D9" w:rsidRPr="0033732C" w:rsidRDefault="001706D9" w:rsidP="0033732C">
      <w:pPr>
        <w:tabs>
          <w:tab w:val="left" w:pos="720"/>
        </w:tabs>
        <w:spacing w:after="0"/>
        <w:rPr>
          <w:rFonts w:asciiTheme="majorHAnsi" w:hAnsiTheme="majorHAnsi"/>
        </w:rPr>
      </w:pPr>
    </w:p>
    <w:p w14:paraId="460579BC" w14:textId="3F8CEDA0" w:rsidR="00657E07" w:rsidRPr="0033732C" w:rsidRDefault="00496319" w:rsidP="0033732C">
      <w:pPr>
        <w:pStyle w:val="ListParagraph"/>
        <w:numPr>
          <w:ilvl w:val="1"/>
          <w:numId w:val="12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Tell me about </w:t>
      </w:r>
      <w:r w:rsidR="00B50648" w:rsidRPr="0033732C">
        <w:rPr>
          <w:rFonts w:asciiTheme="majorHAnsi" w:hAnsiTheme="majorHAnsi"/>
        </w:rPr>
        <w:t>your relationship with patients</w:t>
      </w:r>
      <w:r w:rsidR="001B4401" w:rsidRPr="0033732C">
        <w:rPr>
          <w:rFonts w:asciiTheme="majorHAnsi" w:hAnsiTheme="majorHAnsi"/>
        </w:rPr>
        <w:t xml:space="preserve"> who buy medicines for acute conditions (e.g. malaria, headaches, fever, diarrhea</w:t>
      </w:r>
      <w:r w:rsidR="00892BD6">
        <w:rPr>
          <w:rFonts w:asciiTheme="majorHAnsi" w:hAnsiTheme="majorHAnsi"/>
        </w:rPr>
        <w:t>)</w:t>
      </w:r>
      <w:r w:rsidR="00444AB5" w:rsidRPr="0033732C">
        <w:rPr>
          <w:rFonts w:asciiTheme="majorHAnsi" w:hAnsiTheme="majorHAnsi"/>
        </w:rPr>
        <w:t xml:space="preserve"> compared to </w:t>
      </w:r>
      <w:r w:rsidR="001B4401" w:rsidRPr="0033732C">
        <w:rPr>
          <w:rFonts w:asciiTheme="majorHAnsi" w:hAnsiTheme="majorHAnsi"/>
        </w:rPr>
        <w:t xml:space="preserve"> chronic non-communicable conditions (</w:t>
      </w:r>
      <w:r w:rsidR="001706D9" w:rsidRPr="0033732C">
        <w:rPr>
          <w:rFonts w:asciiTheme="majorHAnsi" w:hAnsiTheme="majorHAnsi"/>
        </w:rPr>
        <w:t>d</w:t>
      </w:r>
      <w:r w:rsidR="001B4401" w:rsidRPr="0033732C">
        <w:rPr>
          <w:rFonts w:asciiTheme="majorHAnsi" w:hAnsiTheme="majorHAnsi"/>
        </w:rPr>
        <w:t xml:space="preserve">iabetes, hypertension, heart disease and asthma) </w:t>
      </w:r>
      <w:r w:rsidR="00B50648" w:rsidRPr="0033732C">
        <w:rPr>
          <w:rFonts w:asciiTheme="majorHAnsi" w:hAnsiTheme="majorHAnsi"/>
        </w:rPr>
        <w:t xml:space="preserve"> </w:t>
      </w:r>
    </w:p>
    <w:p w14:paraId="52920DA4" w14:textId="77777777" w:rsidR="00657E07" w:rsidRPr="0033732C" w:rsidRDefault="00657E07" w:rsidP="0033732C">
      <w:p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Probes: </w:t>
      </w:r>
    </w:p>
    <w:p w14:paraId="04F230AF" w14:textId="77777777" w:rsidR="001706D9" w:rsidRPr="0033732C" w:rsidRDefault="001706D9" w:rsidP="0033732C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3732C">
        <w:rPr>
          <w:rFonts w:asciiTheme="majorHAnsi" w:hAnsiTheme="majorHAnsi"/>
        </w:rPr>
        <w:t>Are you the first point of care for these patients? Explain</w:t>
      </w:r>
    </w:p>
    <w:p w14:paraId="755AA9B3" w14:textId="67D598CF" w:rsidR="00496319" w:rsidRPr="0033732C" w:rsidRDefault="001B4401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Do you find yourself interacting with the</w:t>
      </w:r>
      <w:r w:rsidR="001706D9" w:rsidRPr="0033732C">
        <w:rPr>
          <w:rFonts w:asciiTheme="majorHAnsi" w:hAnsiTheme="majorHAnsi"/>
        </w:rPr>
        <w:t xml:space="preserve"> different types of patients differently or the same? </w:t>
      </w:r>
      <w:r w:rsidRPr="0033732C">
        <w:rPr>
          <w:rFonts w:asciiTheme="majorHAnsi" w:hAnsiTheme="majorHAnsi"/>
        </w:rPr>
        <w:t>Explain</w:t>
      </w:r>
      <w:r w:rsidR="00892BD6">
        <w:rPr>
          <w:rFonts w:asciiTheme="majorHAnsi" w:hAnsiTheme="majorHAnsi"/>
        </w:rPr>
        <w:t>.</w:t>
      </w:r>
      <w:r w:rsidRPr="0033732C">
        <w:rPr>
          <w:rFonts w:asciiTheme="majorHAnsi" w:hAnsiTheme="majorHAnsi"/>
        </w:rPr>
        <w:t xml:space="preserve"> </w:t>
      </w:r>
    </w:p>
    <w:p w14:paraId="5707B1CC" w14:textId="710FF11E" w:rsidR="001706D9" w:rsidRPr="0033732C" w:rsidRDefault="001B4401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Tell me about your relationship with the poorest patients</w:t>
      </w:r>
      <w:r w:rsidR="001706D9" w:rsidRPr="0033732C">
        <w:rPr>
          <w:rFonts w:asciiTheme="majorHAnsi" w:hAnsiTheme="majorHAnsi"/>
        </w:rPr>
        <w:t xml:space="preserve"> who come to buy medicines for chronic non-communicable diseases? </w:t>
      </w:r>
    </w:p>
    <w:p w14:paraId="716858C3" w14:textId="3E20E91D" w:rsidR="0013137B" w:rsidRPr="0033732C" w:rsidRDefault="0013137B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What do you do with those who cannot afford medicines? Do you have any payment arrangements with them?</w:t>
      </w:r>
      <w:r w:rsidR="00E908F6" w:rsidRPr="0033732C">
        <w:rPr>
          <w:rFonts w:asciiTheme="majorHAnsi" w:hAnsiTheme="majorHAnsi"/>
        </w:rPr>
        <w:t xml:space="preserve"> </w:t>
      </w:r>
    </w:p>
    <w:p w14:paraId="0013F6FC" w14:textId="33D04DF4" w:rsidR="001706D9" w:rsidRPr="0033732C" w:rsidRDefault="001706D9" w:rsidP="0033732C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In your opinion </w:t>
      </w:r>
      <w:r w:rsidR="00CD13DD" w:rsidRPr="0033732C">
        <w:rPr>
          <w:rFonts w:asciiTheme="majorHAnsi" w:hAnsiTheme="majorHAnsi"/>
        </w:rPr>
        <w:t xml:space="preserve">what do you see as your </w:t>
      </w:r>
      <w:r w:rsidRPr="0033732C">
        <w:rPr>
          <w:rFonts w:asciiTheme="majorHAnsi" w:hAnsiTheme="majorHAnsi"/>
        </w:rPr>
        <w:t>s</w:t>
      </w:r>
      <w:r w:rsidR="00CD13DD" w:rsidRPr="0033732C">
        <w:rPr>
          <w:rFonts w:asciiTheme="majorHAnsi" w:hAnsiTheme="majorHAnsi"/>
        </w:rPr>
        <w:t>ocial responsibility to</w:t>
      </w:r>
      <w:r w:rsidRPr="0033732C">
        <w:rPr>
          <w:rFonts w:asciiTheme="majorHAnsi" w:hAnsiTheme="majorHAnsi"/>
        </w:rPr>
        <w:t xml:space="preserve"> the poorest patients</w:t>
      </w:r>
      <w:r w:rsidR="00CD13DD" w:rsidRPr="0033732C">
        <w:rPr>
          <w:rFonts w:asciiTheme="majorHAnsi" w:hAnsiTheme="majorHAnsi"/>
        </w:rPr>
        <w:t xml:space="preserve"> with non-communicable diseases? How does this responsibility compare to </w:t>
      </w:r>
      <w:r w:rsidR="00E908F6" w:rsidRPr="0033732C">
        <w:rPr>
          <w:rFonts w:asciiTheme="majorHAnsi" w:hAnsiTheme="majorHAnsi"/>
        </w:rPr>
        <w:t>selling medicines</w:t>
      </w:r>
      <w:r w:rsidR="00CD13DD" w:rsidRPr="0033732C">
        <w:rPr>
          <w:rFonts w:asciiTheme="majorHAnsi" w:hAnsiTheme="majorHAnsi"/>
        </w:rPr>
        <w:t xml:space="preserve">? </w:t>
      </w:r>
      <w:r w:rsidR="00E908F6" w:rsidRPr="0033732C">
        <w:rPr>
          <w:rFonts w:asciiTheme="majorHAnsi" w:hAnsiTheme="majorHAnsi"/>
        </w:rPr>
        <w:t>Give an example of something you did that was motivated by social responsibility</w:t>
      </w:r>
    </w:p>
    <w:p w14:paraId="7FFD15AE" w14:textId="77777777" w:rsidR="00B20103" w:rsidRPr="0033732C" w:rsidRDefault="00B20103" w:rsidP="0033732C">
      <w:pPr>
        <w:pStyle w:val="ListParagraph"/>
        <w:tabs>
          <w:tab w:val="left" w:pos="720"/>
        </w:tabs>
        <w:spacing w:after="0"/>
        <w:rPr>
          <w:rFonts w:asciiTheme="majorHAnsi" w:hAnsiTheme="majorHAnsi"/>
        </w:rPr>
      </w:pPr>
    </w:p>
    <w:p w14:paraId="5AB68F9E" w14:textId="1CB86B19" w:rsidR="0013137B" w:rsidRPr="0033732C" w:rsidRDefault="0013137B" w:rsidP="0033732C">
      <w:pPr>
        <w:pStyle w:val="ListParagraph"/>
        <w:numPr>
          <w:ilvl w:val="1"/>
          <w:numId w:val="12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Ho</w:t>
      </w:r>
      <w:r w:rsidR="001B67C1" w:rsidRPr="0033732C">
        <w:rPr>
          <w:rFonts w:asciiTheme="majorHAnsi" w:hAnsiTheme="majorHAnsi"/>
        </w:rPr>
        <w:t xml:space="preserve">w can you </w:t>
      </w:r>
      <w:r w:rsidRPr="0033732C">
        <w:rPr>
          <w:rFonts w:asciiTheme="majorHAnsi" w:hAnsiTheme="majorHAnsi"/>
        </w:rPr>
        <w:t xml:space="preserve">better </w:t>
      </w:r>
      <w:r w:rsidR="001B67C1" w:rsidRPr="0033732C">
        <w:rPr>
          <w:rFonts w:asciiTheme="majorHAnsi" w:hAnsiTheme="majorHAnsi"/>
        </w:rPr>
        <w:t xml:space="preserve">be </w:t>
      </w:r>
      <w:r w:rsidRPr="0033732C">
        <w:rPr>
          <w:rFonts w:asciiTheme="majorHAnsi" w:hAnsiTheme="majorHAnsi"/>
        </w:rPr>
        <w:t>prepared to serve the poorest NCD patients who buy medicines from you?</w:t>
      </w:r>
    </w:p>
    <w:p w14:paraId="5DA60D55" w14:textId="1C1F4FEA" w:rsidR="00B20103" w:rsidRPr="0033732C" w:rsidRDefault="00B20103" w:rsidP="0033732C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Tell me what you currently know about NCDs (Hypertension, </w:t>
      </w:r>
      <w:r w:rsidR="00623F67" w:rsidRPr="0033732C">
        <w:rPr>
          <w:rFonts w:asciiTheme="majorHAnsi" w:hAnsiTheme="majorHAnsi"/>
        </w:rPr>
        <w:t>Asthma</w:t>
      </w:r>
      <w:r w:rsidRPr="0033732C">
        <w:rPr>
          <w:rFonts w:asciiTheme="majorHAnsi" w:hAnsiTheme="majorHAnsi"/>
        </w:rPr>
        <w:t>, Diabetes and heart diseases)</w:t>
      </w:r>
    </w:p>
    <w:p w14:paraId="1CD90783" w14:textId="32559379" w:rsidR="00B20103" w:rsidRPr="0033732C" w:rsidRDefault="00B20103" w:rsidP="0033732C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lastRenderedPageBreak/>
        <w:t>Do you have any suggestions on the type of support you need</w:t>
      </w:r>
      <w:r w:rsidR="00892BD6">
        <w:rPr>
          <w:rFonts w:asciiTheme="majorHAnsi" w:hAnsiTheme="majorHAnsi"/>
        </w:rPr>
        <w:t xml:space="preserve"> to serve the poorest NCD patients</w:t>
      </w:r>
      <w:r w:rsidR="00BB6C8C" w:rsidRPr="0033732C">
        <w:rPr>
          <w:rFonts w:asciiTheme="majorHAnsi" w:hAnsiTheme="majorHAnsi"/>
        </w:rPr>
        <w:t xml:space="preserve">? </w:t>
      </w:r>
      <w:r w:rsidRPr="0033732C">
        <w:rPr>
          <w:rFonts w:asciiTheme="majorHAnsi" w:hAnsiTheme="majorHAnsi"/>
        </w:rPr>
        <w:t xml:space="preserve"> </w:t>
      </w:r>
    </w:p>
    <w:p w14:paraId="5EEDE0C0" w14:textId="77777777" w:rsidR="00BB6C8C" w:rsidRPr="0033732C" w:rsidRDefault="00BB6C8C" w:rsidP="0033732C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How would you like to get information on non-communicable diseases?</w:t>
      </w:r>
    </w:p>
    <w:p w14:paraId="3BF94D0E" w14:textId="77777777" w:rsidR="00BB6C8C" w:rsidRPr="0033732C" w:rsidRDefault="00BB6C8C" w:rsidP="0033732C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Is there a specific type of training you need to better help you serve your patients? Describe the training</w:t>
      </w:r>
    </w:p>
    <w:p w14:paraId="660DD5D2" w14:textId="77777777" w:rsidR="00BB6C8C" w:rsidRPr="0033732C" w:rsidRDefault="00BB6C8C" w:rsidP="0033732C">
      <w:pPr>
        <w:pStyle w:val="ListParagraph"/>
        <w:tabs>
          <w:tab w:val="left" w:pos="720"/>
        </w:tabs>
        <w:spacing w:after="0"/>
        <w:ind w:left="360"/>
        <w:rPr>
          <w:rFonts w:asciiTheme="majorHAnsi" w:hAnsiTheme="majorHAnsi"/>
        </w:rPr>
      </w:pPr>
    </w:p>
    <w:p w14:paraId="57063D4D" w14:textId="664B2405" w:rsidR="00623F67" w:rsidRPr="0033732C" w:rsidRDefault="00B20103" w:rsidP="0033732C">
      <w:pPr>
        <w:pStyle w:val="ListParagraph"/>
        <w:numPr>
          <w:ilvl w:val="1"/>
          <w:numId w:val="12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What are your thoughts on taking the time </w:t>
      </w:r>
      <w:r w:rsidR="00623F67" w:rsidRPr="0033732C">
        <w:rPr>
          <w:rFonts w:asciiTheme="majorHAnsi" w:hAnsiTheme="majorHAnsi"/>
        </w:rPr>
        <w:t xml:space="preserve">to teach </w:t>
      </w:r>
      <w:r w:rsidRPr="0033732C">
        <w:rPr>
          <w:rFonts w:asciiTheme="majorHAnsi" w:hAnsiTheme="majorHAnsi"/>
        </w:rPr>
        <w:t>your patients?</w:t>
      </w:r>
      <w:r w:rsidR="00623F67" w:rsidRPr="0033732C">
        <w:rPr>
          <w:rFonts w:asciiTheme="majorHAnsi" w:hAnsiTheme="majorHAnsi"/>
        </w:rPr>
        <w:t xml:space="preserve"> </w:t>
      </w:r>
    </w:p>
    <w:p w14:paraId="65BAC431" w14:textId="54C1E5F8" w:rsidR="00B20103" w:rsidRPr="0033732C" w:rsidRDefault="00623F67" w:rsidP="0033732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What </w:t>
      </w:r>
      <w:r w:rsidR="001B67C1" w:rsidRPr="0033732C">
        <w:rPr>
          <w:rFonts w:asciiTheme="majorHAnsi" w:hAnsiTheme="majorHAnsi"/>
        </w:rPr>
        <w:t xml:space="preserve">is your opinion on </w:t>
      </w:r>
      <w:r w:rsidRPr="0033732C">
        <w:rPr>
          <w:rFonts w:asciiTheme="majorHAnsi" w:hAnsiTheme="majorHAnsi"/>
        </w:rPr>
        <w:t xml:space="preserve">the importance of teaching the patients compared to </w:t>
      </w:r>
      <w:r w:rsidR="000B0384" w:rsidRPr="0033732C">
        <w:rPr>
          <w:rFonts w:asciiTheme="majorHAnsi" w:hAnsiTheme="majorHAnsi"/>
        </w:rPr>
        <w:t>selling medicines</w:t>
      </w:r>
      <w:r w:rsidRPr="0033732C">
        <w:rPr>
          <w:rFonts w:asciiTheme="majorHAnsi" w:hAnsiTheme="majorHAnsi"/>
        </w:rPr>
        <w:t>? Explain why</w:t>
      </w:r>
    </w:p>
    <w:p w14:paraId="438224D8" w14:textId="08596991" w:rsidR="00623F67" w:rsidRPr="0033732C" w:rsidRDefault="00623F67" w:rsidP="0033732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What kind of reputation would you like to </w:t>
      </w:r>
      <w:r w:rsidR="001B67C1" w:rsidRPr="0033732C">
        <w:rPr>
          <w:rFonts w:asciiTheme="majorHAnsi" w:hAnsiTheme="majorHAnsi"/>
        </w:rPr>
        <w:t>build</w:t>
      </w:r>
      <w:r w:rsidRPr="0033732C">
        <w:rPr>
          <w:rFonts w:asciiTheme="majorHAnsi" w:hAnsiTheme="majorHAnsi"/>
        </w:rPr>
        <w:t xml:space="preserve"> with the community you serve? Explain </w:t>
      </w:r>
    </w:p>
    <w:p w14:paraId="693389B5" w14:textId="7936E122" w:rsidR="001B67C1" w:rsidRPr="0033732C" w:rsidRDefault="001B67C1" w:rsidP="0033732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What are your suggestions of building this reputation? </w:t>
      </w:r>
    </w:p>
    <w:p w14:paraId="2DA039F4" w14:textId="47D934BE" w:rsidR="000B0384" w:rsidRPr="0033732C" w:rsidRDefault="000B0384" w:rsidP="0033732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What kind of help do you need? How can this project [Novartis] help?</w:t>
      </w:r>
    </w:p>
    <w:p w14:paraId="76E7FCE3" w14:textId="77777777" w:rsidR="00CE3E31" w:rsidRPr="0033732C" w:rsidRDefault="00CE3E31" w:rsidP="0033732C">
      <w:pPr>
        <w:pStyle w:val="ListParagraph"/>
        <w:tabs>
          <w:tab w:val="left" w:pos="720"/>
        </w:tabs>
        <w:spacing w:after="0"/>
        <w:ind w:left="1080"/>
        <w:rPr>
          <w:rFonts w:asciiTheme="majorHAnsi" w:hAnsiTheme="majorHAnsi"/>
        </w:rPr>
      </w:pPr>
    </w:p>
    <w:p w14:paraId="01ED9E4B" w14:textId="72C9361C" w:rsidR="0013137B" w:rsidRPr="0033732C" w:rsidRDefault="00623F67" w:rsidP="0033732C">
      <w:pPr>
        <w:pStyle w:val="ListParagraph"/>
        <w:numPr>
          <w:ilvl w:val="1"/>
          <w:numId w:val="12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What </w:t>
      </w:r>
      <w:r w:rsidR="00CE3E31" w:rsidRPr="0033732C">
        <w:rPr>
          <w:rFonts w:asciiTheme="majorHAnsi" w:hAnsiTheme="majorHAnsi"/>
        </w:rPr>
        <w:t>is your opinion on monitoring</w:t>
      </w:r>
      <w:r w:rsidR="00444AB5" w:rsidRPr="0033732C">
        <w:rPr>
          <w:rFonts w:asciiTheme="majorHAnsi" w:hAnsiTheme="majorHAnsi"/>
        </w:rPr>
        <w:t xml:space="preserve"> or </w:t>
      </w:r>
      <w:r w:rsidR="00CE3E31" w:rsidRPr="0033732C">
        <w:rPr>
          <w:rFonts w:asciiTheme="majorHAnsi" w:hAnsiTheme="majorHAnsi"/>
        </w:rPr>
        <w:t>measure</w:t>
      </w:r>
      <w:r w:rsidR="00444AB5" w:rsidRPr="0033732C">
        <w:rPr>
          <w:rFonts w:asciiTheme="majorHAnsi" w:hAnsiTheme="majorHAnsi"/>
        </w:rPr>
        <w:t>ment of</w:t>
      </w:r>
      <w:r w:rsidR="00CE3E31" w:rsidRPr="0033732C">
        <w:rPr>
          <w:rFonts w:asciiTheme="majorHAnsi" w:hAnsiTheme="majorHAnsi"/>
        </w:rPr>
        <w:t xml:space="preserve"> an NCD patient’s</w:t>
      </w:r>
      <w:r w:rsidRPr="0033732C">
        <w:rPr>
          <w:rFonts w:asciiTheme="majorHAnsi" w:hAnsiTheme="majorHAnsi"/>
        </w:rPr>
        <w:t xml:space="preserve"> </w:t>
      </w:r>
      <w:r w:rsidR="001B67C1" w:rsidRPr="0033732C">
        <w:rPr>
          <w:rFonts w:asciiTheme="majorHAnsi" w:hAnsiTheme="majorHAnsi"/>
        </w:rPr>
        <w:t>[</w:t>
      </w:r>
      <w:r w:rsidR="00CE3E31" w:rsidRPr="0033732C">
        <w:rPr>
          <w:rFonts w:asciiTheme="majorHAnsi" w:hAnsiTheme="majorHAnsi"/>
        </w:rPr>
        <w:t>blood pressure/weight/blood sugar</w:t>
      </w:r>
      <w:r w:rsidR="001B67C1" w:rsidRPr="0033732C">
        <w:rPr>
          <w:rFonts w:asciiTheme="majorHAnsi" w:hAnsiTheme="majorHAnsi"/>
        </w:rPr>
        <w:t>]</w:t>
      </w:r>
      <w:r w:rsidR="00CE3E31" w:rsidRPr="0033732C">
        <w:rPr>
          <w:rFonts w:asciiTheme="majorHAnsi" w:hAnsiTheme="majorHAnsi"/>
        </w:rPr>
        <w:t>?</w:t>
      </w:r>
    </w:p>
    <w:p w14:paraId="42C7C2E3" w14:textId="56D7D66A" w:rsidR="00CE3E31" w:rsidRPr="0033732C" w:rsidRDefault="00CE3E31" w:rsidP="0033732C">
      <w:p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Probes:</w:t>
      </w:r>
    </w:p>
    <w:p w14:paraId="1D1D6BD6" w14:textId="05BB2CF1" w:rsidR="00F91C12" w:rsidRPr="0033732C" w:rsidRDefault="00F91C12" w:rsidP="0033732C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Do you know how to measure blood pressure/weight/blood sugar?</w:t>
      </w:r>
    </w:p>
    <w:p w14:paraId="7445DBA1" w14:textId="2C2DCF40" w:rsidR="00F91C12" w:rsidRPr="0033732C" w:rsidRDefault="00F91C12" w:rsidP="0033732C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What types of support </w:t>
      </w:r>
      <w:r w:rsidR="00444AB5" w:rsidRPr="0033732C">
        <w:rPr>
          <w:rFonts w:asciiTheme="majorHAnsi" w:hAnsiTheme="majorHAnsi"/>
        </w:rPr>
        <w:t xml:space="preserve">would </w:t>
      </w:r>
      <w:r w:rsidRPr="0033732C">
        <w:rPr>
          <w:rFonts w:asciiTheme="majorHAnsi" w:hAnsiTheme="majorHAnsi"/>
        </w:rPr>
        <w:t xml:space="preserve">you need to offer this procedure? </w:t>
      </w:r>
    </w:p>
    <w:p w14:paraId="6753A029" w14:textId="39BCF4F9" w:rsidR="00CE3E31" w:rsidRPr="0033732C" w:rsidRDefault="00CE3E31" w:rsidP="0033732C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>How would this information be useful to you?</w:t>
      </w:r>
    </w:p>
    <w:p w14:paraId="79A5F9A4" w14:textId="77777777" w:rsidR="00CE3E31" w:rsidRPr="0033732C" w:rsidRDefault="00CE3E31" w:rsidP="0033732C">
      <w:pPr>
        <w:tabs>
          <w:tab w:val="left" w:pos="720"/>
        </w:tabs>
        <w:spacing w:after="0"/>
        <w:ind w:left="360"/>
        <w:rPr>
          <w:rFonts w:asciiTheme="majorHAnsi" w:hAnsiTheme="majorHAnsi"/>
        </w:rPr>
      </w:pPr>
    </w:p>
    <w:p w14:paraId="33696A31" w14:textId="40DC8DC0" w:rsidR="00CE3E31" w:rsidRPr="0033732C" w:rsidRDefault="00CE3E31" w:rsidP="0033732C">
      <w:pPr>
        <w:pStyle w:val="ListParagraph"/>
        <w:numPr>
          <w:ilvl w:val="1"/>
          <w:numId w:val="12"/>
        </w:numPr>
        <w:tabs>
          <w:tab w:val="left" w:pos="720"/>
        </w:tabs>
        <w:spacing w:after="0"/>
        <w:rPr>
          <w:rFonts w:asciiTheme="majorHAnsi" w:hAnsiTheme="majorHAnsi"/>
        </w:rPr>
      </w:pPr>
      <w:r w:rsidRPr="0033732C">
        <w:rPr>
          <w:rFonts w:asciiTheme="majorHAnsi" w:hAnsiTheme="majorHAnsi"/>
        </w:rPr>
        <w:t xml:space="preserve">Tell me about any other </w:t>
      </w:r>
      <w:r w:rsidR="001B67C1" w:rsidRPr="0033732C">
        <w:rPr>
          <w:rFonts w:asciiTheme="majorHAnsi" w:hAnsiTheme="majorHAnsi"/>
        </w:rPr>
        <w:t xml:space="preserve">service you have the desire to give to the  </w:t>
      </w:r>
      <w:r w:rsidRPr="0033732C">
        <w:rPr>
          <w:rFonts w:asciiTheme="majorHAnsi" w:hAnsiTheme="majorHAnsi"/>
        </w:rPr>
        <w:t>NCD patients</w:t>
      </w:r>
    </w:p>
    <w:p w14:paraId="6E1BB25D" w14:textId="77777777" w:rsidR="00CE3E31" w:rsidRPr="0033732C" w:rsidRDefault="00CE3E31" w:rsidP="0033732C">
      <w:pPr>
        <w:tabs>
          <w:tab w:val="left" w:pos="720"/>
        </w:tabs>
        <w:spacing w:after="0"/>
        <w:ind w:left="360"/>
        <w:rPr>
          <w:rFonts w:asciiTheme="majorHAnsi" w:hAnsiTheme="majorHAnsi"/>
        </w:rPr>
      </w:pPr>
    </w:p>
    <w:p w14:paraId="0A6F9092" w14:textId="77777777" w:rsidR="00DF0910" w:rsidRPr="0033732C" w:rsidRDefault="00DF0910" w:rsidP="0033732C">
      <w:pPr>
        <w:tabs>
          <w:tab w:val="left" w:pos="720"/>
        </w:tabs>
        <w:spacing w:after="0"/>
        <w:ind w:left="540"/>
        <w:rPr>
          <w:rFonts w:asciiTheme="majorHAnsi" w:hAnsiTheme="majorHAnsi"/>
        </w:rPr>
      </w:pPr>
    </w:p>
    <w:p w14:paraId="189C8B37" w14:textId="36784A93" w:rsidR="00EB32F2" w:rsidRPr="0033732C" w:rsidRDefault="0021367C" w:rsidP="0033732C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 xml:space="preserve">INTERVIEWER:  “Thank you sincerely for your time.  We have completed this interview and are grateful for your help as we </w:t>
      </w:r>
      <w:r w:rsidR="006D0209" w:rsidRPr="0033732C">
        <w:rPr>
          <w:rFonts w:asciiTheme="majorHAnsi" w:hAnsiTheme="majorHAnsi"/>
          <w:b/>
          <w:sz w:val="22"/>
          <w:szCs w:val="22"/>
        </w:rPr>
        <w:t>collect baseline information in anticipation of this new access to medicines initiative</w:t>
      </w:r>
      <w:r w:rsidR="00ED076C" w:rsidRPr="0033732C">
        <w:rPr>
          <w:rFonts w:asciiTheme="majorHAnsi" w:hAnsiTheme="majorHAnsi"/>
          <w:b/>
          <w:sz w:val="22"/>
          <w:szCs w:val="22"/>
        </w:rPr>
        <w:t>.</w:t>
      </w:r>
      <w:r w:rsidR="005B2EF0" w:rsidRPr="0033732C">
        <w:rPr>
          <w:rFonts w:asciiTheme="majorHAnsi" w:hAnsiTheme="majorHAnsi"/>
          <w:b/>
          <w:sz w:val="22"/>
          <w:szCs w:val="22"/>
        </w:rPr>
        <w:t xml:space="preserve"> If in the next cou</w:t>
      </w:r>
      <w:r w:rsidR="006D0209" w:rsidRPr="0033732C">
        <w:rPr>
          <w:rFonts w:asciiTheme="majorHAnsi" w:hAnsiTheme="majorHAnsi"/>
          <w:b/>
          <w:sz w:val="22"/>
          <w:szCs w:val="22"/>
        </w:rPr>
        <w:t xml:space="preserve">ple of days you think of another idea or story to share please </w:t>
      </w:r>
      <w:r w:rsidR="00831C3F" w:rsidRPr="0033732C">
        <w:rPr>
          <w:rFonts w:asciiTheme="majorHAnsi" w:hAnsiTheme="majorHAnsi"/>
          <w:b/>
          <w:sz w:val="22"/>
          <w:szCs w:val="22"/>
        </w:rPr>
        <w:t>call.</w:t>
      </w:r>
      <w:r w:rsidR="00EB32F2" w:rsidRPr="0033732C">
        <w:rPr>
          <w:rFonts w:asciiTheme="majorHAnsi" w:hAnsiTheme="majorHAnsi"/>
          <w:b/>
          <w:sz w:val="22"/>
          <w:szCs w:val="22"/>
        </w:rPr>
        <w:t xml:space="preserve">  </w:t>
      </w:r>
    </w:p>
    <w:p w14:paraId="6620D531" w14:textId="77777777" w:rsidR="00EB651B" w:rsidRPr="0033732C" w:rsidRDefault="00EB651B" w:rsidP="0033732C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p w14:paraId="4930EA98" w14:textId="77777777" w:rsidR="00EB651B" w:rsidRPr="0033732C" w:rsidRDefault="00EB651B" w:rsidP="0033732C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3732C">
        <w:rPr>
          <w:rFonts w:asciiTheme="majorHAnsi" w:hAnsiTheme="majorHAnsi"/>
          <w:b/>
          <w:sz w:val="22"/>
          <w:szCs w:val="22"/>
        </w:rPr>
        <w:t>Time Finish</w:t>
      </w:r>
      <w:r w:rsidRPr="0033732C">
        <w:rPr>
          <w:rFonts w:asciiTheme="majorHAnsi" w:hAnsiTheme="majorHAnsi"/>
          <w:sz w:val="22"/>
          <w:szCs w:val="22"/>
        </w:rPr>
        <w:t xml:space="preserve"> </w:t>
      </w:r>
      <w:r w:rsidRPr="0033732C">
        <w:rPr>
          <w:rFonts w:asciiTheme="majorHAnsi" w:hAnsiTheme="majorHAnsi"/>
          <w:sz w:val="22"/>
          <w:szCs w:val="22"/>
        </w:rPr>
        <w:tab/>
      </w:r>
      <w:r w:rsidRPr="0033732C">
        <w:rPr>
          <w:rFonts w:asciiTheme="majorHAnsi" w:hAnsiTheme="majorHAnsi"/>
          <w:sz w:val="22"/>
          <w:szCs w:val="22"/>
        </w:rPr>
        <w:tab/>
      </w:r>
      <w:r w:rsidRPr="0033732C">
        <w:rPr>
          <w:rFonts w:asciiTheme="majorHAnsi" w:hAnsiTheme="majorHAnsi"/>
          <w:sz w:val="22"/>
          <w:szCs w:val="22"/>
        </w:rPr>
        <w:tab/>
        <w:t>___________</w:t>
      </w:r>
    </w:p>
    <w:p w14:paraId="149F9557" w14:textId="77777777" w:rsidR="00EB651B" w:rsidRPr="00CA1399" w:rsidRDefault="00EB651B" w:rsidP="0033732C">
      <w:pPr>
        <w:tabs>
          <w:tab w:val="left" w:pos="720"/>
        </w:tabs>
        <w:rPr>
          <w:rFonts w:asciiTheme="majorHAnsi" w:hAnsiTheme="majorHAnsi"/>
          <w:b/>
          <w:sz w:val="22"/>
          <w:szCs w:val="22"/>
        </w:rPr>
      </w:pPr>
    </w:p>
    <w:sectPr w:rsidR="00EB651B" w:rsidRPr="00CA1399" w:rsidSect="002F1FAE">
      <w:pgSz w:w="11906" w:h="16838"/>
      <w:pgMar w:top="1440" w:right="720" w:bottom="1238" w:left="720" w:header="64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800E" w14:textId="77777777" w:rsidR="00391FC6" w:rsidRDefault="00391FC6" w:rsidP="0068249E">
      <w:pPr>
        <w:spacing w:after="0"/>
      </w:pPr>
      <w:r>
        <w:separator/>
      </w:r>
    </w:p>
  </w:endnote>
  <w:endnote w:type="continuationSeparator" w:id="0">
    <w:p w14:paraId="7F6626A0" w14:textId="77777777" w:rsidR="00391FC6" w:rsidRDefault="00391FC6" w:rsidP="00682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40BD" w14:textId="77777777" w:rsidR="00BA498A" w:rsidRDefault="00BA498A" w:rsidP="002F1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632F4E14" w14:textId="77777777" w:rsidR="00BA498A" w:rsidRDefault="00391FC6" w:rsidP="00623D29">
    <w:pPr>
      <w:pStyle w:val="Footer"/>
      <w:ind w:right="360" w:firstLine="360"/>
    </w:pPr>
    <w:sdt>
      <w:sdtPr>
        <w:id w:val="-2050595726"/>
        <w:placeholder>
          <w:docPart w:val="DDBE1C6B5CEE144C8F2F02D5DB28F84A"/>
        </w:placeholder>
        <w:temporary/>
        <w:showingPlcHdr/>
      </w:sdtPr>
      <w:sdtEndPr/>
      <w:sdtContent>
        <w:r w:rsidR="00BA498A">
          <w:t>[Type text]</w:t>
        </w:r>
      </w:sdtContent>
    </w:sdt>
    <w:r w:rsidR="00BA498A">
      <w:ptab w:relativeTo="margin" w:alignment="center" w:leader="none"/>
    </w:r>
    <w:sdt>
      <w:sdtPr>
        <w:id w:val="-1096786939"/>
        <w:placeholder>
          <w:docPart w:val="6FF4EE4ED75AF7488B1726F8B2A10A84"/>
        </w:placeholder>
        <w:temporary/>
        <w:showingPlcHdr/>
      </w:sdtPr>
      <w:sdtEndPr/>
      <w:sdtContent>
        <w:r w:rsidR="00BA498A">
          <w:t>[Type text]</w:t>
        </w:r>
      </w:sdtContent>
    </w:sdt>
    <w:r w:rsidR="00BA498A">
      <w:ptab w:relativeTo="margin" w:alignment="right" w:leader="none"/>
    </w:r>
    <w:sdt>
      <w:sdtPr>
        <w:id w:val="-2041659901"/>
        <w:placeholder>
          <w:docPart w:val="7FB4FC1B01BD1940B3FDE20A4F5FB4A5"/>
        </w:placeholder>
        <w:temporary/>
        <w:showingPlcHdr/>
      </w:sdtPr>
      <w:sdtEndPr/>
      <w:sdtContent>
        <w:r w:rsidR="00BA498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4DC4" w14:textId="673726B0" w:rsidR="00BA498A" w:rsidRDefault="00BA498A" w:rsidP="002F1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C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5727C8" w14:textId="77777777" w:rsidR="00BA498A" w:rsidRDefault="00BA498A" w:rsidP="00623D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8847" w14:textId="77777777" w:rsidR="00391FC6" w:rsidRDefault="00391FC6" w:rsidP="0068249E">
      <w:pPr>
        <w:spacing w:after="0"/>
      </w:pPr>
      <w:r>
        <w:separator/>
      </w:r>
    </w:p>
  </w:footnote>
  <w:footnote w:type="continuationSeparator" w:id="0">
    <w:p w14:paraId="71CACAEE" w14:textId="77777777" w:rsidR="00391FC6" w:rsidRDefault="00391FC6" w:rsidP="00682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A2AA" w14:textId="4EE8A1CF" w:rsidR="00BA498A" w:rsidRPr="009B055E" w:rsidRDefault="00BA498A" w:rsidP="009B055E">
    <w:pPr>
      <w:pStyle w:val="Header"/>
      <w:spacing w:after="0"/>
      <w:rPr>
        <w:b/>
        <w:u w:val="single"/>
      </w:rPr>
    </w:pPr>
    <w:r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2700C" wp14:editId="737E49F8">
              <wp:simplePos x="0" y="0"/>
              <wp:positionH relativeFrom="column">
                <wp:posOffset>4966335</wp:posOffset>
              </wp:positionH>
              <wp:positionV relativeFrom="paragraph">
                <wp:posOffset>48260</wp:posOffset>
              </wp:positionV>
              <wp:extent cx="1600200" cy="379095"/>
              <wp:effectExtent l="0" t="0" r="19050" b="2095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3790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E1867" w14:textId="77777777" w:rsidR="00BA498A" w:rsidRDefault="00BA498A" w:rsidP="009B05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70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05pt;margin-top:3.8pt;width:126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" filled="f" strokecolor="black [3213]" strokeweight="2pt">
              <v:path arrowok="t"/>
              <v:textbox>
                <w:txbxContent>
                  <w:p w14:paraId="10CE1867" w14:textId="77777777" w:rsidR="00BA498A" w:rsidRDefault="00BA498A" w:rsidP="009B055E"/>
                </w:txbxContent>
              </v:textbox>
              <w10:wrap type="square"/>
            </v:shape>
          </w:pict>
        </mc:Fallback>
      </mc:AlternateContent>
    </w:r>
    <w:r>
      <w:rPr>
        <w:b/>
        <w:u w:val="single"/>
      </w:rPr>
      <w:t xml:space="preserve">INSTRUMENT - </w:t>
    </w:r>
    <w:r w:rsidRPr="009B055E">
      <w:rPr>
        <w:b/>
        <w:u w:val="single"/>
      </w:rPr>
      <w:t xml:space="preserve">FL_1: </w:t>
    </w:r>
  </w:p>
  <w:p w14:paraId="0BE84820" w14:textId="77777777" w:rsidR="00BA498A" w:rsidRPr="009B055E" w:rsidRDefault="00BA498A" w:rsidP="009B055E">
    <w:pPr>
      <w:pStyle w:val="Header"/>
      <w:spacing w:after="0"/>
    </w:pPr>
    <w:r w:rsidRPr="009B055E">
      <w:t xml:space="preserve">Sustainable Access Free Listing and WTP for           </w:t>
    </w:r>
    <w:r>
      <w:t xml:space="preserve">         </w:t>
    </w:r>
    <w:r w:rsidRPr="009B055E">
      <w:t xml:space="preserve"> SURVEY ID NUMBER</w:t>
    </w:r>
  </w:p>
  <w:p w14:paraId="6923AA78" w14:textId="77777777" w:rsidR="00BA498A" w:rsidRPr="009B055E" w:rsidRDefault="00BA498A" w:rsidP="009B055E">
    <w:pPr>
      <w:pStyle w:val="Header"/>
      <w:spacing w:after="0"/>
    </w:pPr>
    <w:r w:rsidRPr="009B055E">
      <w:t>recently delivered/pregnant women</w:t>
    </w:r>
    <w:r w:rsidRPr="009B055E">
      <w:ptab w:relativeTo="margin" w:alignment="center" w:leader="none"/>
    </w:r>
    <w:r w:rsidRPr="009B055E">
      <w:t xml:space="preserve"> </w:t>
    </w:r>
  </w:p>
  <w:p w14:paraId="184FBC4D" w14:textId="77777777" w:rsidR="00BA498A" w:rsidRDefault="00BA4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E83C" w14:textId="528CD7BC" w:rsidR="00BA498A" w:rsidRPr="009B055E" w:rsidRDefault="00BA498A" w:rsidP="005C2E09">
    <w:pPr>
      <w:pStyle w:val="Header"/>
      <w:spacing w:after="0"/>
      <w:rPr>
        <w:b/>
        <w:u w:val="single"/>
      </w:rPr>
    </w:pPr>
    <w:r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1730C" wp14:editId="317B8C54">
              <wp:simplePos x="0" y="0"/>
              <wp:positionH relativeFrom="column">
                <wp:posOffset>4966335</wp:posOffset>
              </wp:positionH>
              <wp:positionV relativeFrom="paragraph">
                <wp:posOffset>48260</wp:posOffset>
              </wp:positionV>
              <wp:extent cx="1600200" cy="379095"/>
              <wp:effectExtent l="0" t="0" r="19050" b="2095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3790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1DEB1" w14:textId="11C0FF03" w:rsidR="00BA498A" w:rsidRPr="00A03218" w:rsidRDefault="00BA498A" w:rsidP="00A0321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173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1.05pt;margin-top:3.8pt;width:126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" filled="f" strokecolor="black [3213]" strokeweight="2pt">
              <v:path arrowok="t"/>
              <v:textbox>
                <w:txbxContent>
                  <w:p w14:paraId="6221DEB1" w14:textId="11C0FF03" w:rsidR="00BA498A" w:rsidRPr="00A03218" w:rsidRDefault="00BA498A" w:rsidP="00A0321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u w:val="single"/>
      </w:rPr>
      <w:t>INSTRUMENT – F-KI</w:t>
    </w:r>
    <w:r w:rsidRPr="009B055E">
      <w:rPr>
        <w:b/>
        <w:u w:val="single"/>
      </w:rPr>
      <w:t xml:space="preserve">: </w:t>
    </w:r>
  </w:p>
  <w:p w14:paraId="59310C87" w14:textId="5B523EDE" w:rsidR="00BA498A" w:rsidRPr="009B055E" w:rsidRDefault="00BA498A" w:rsidP="005C2E09">
    <w:pPr>
      <w:pStyle w:val="Header"/>
      <w:spacing w:after="0"/>
    </w:pPr>
    <w:r>
      <w:t xml:space="preserve">Facility Key Informant                                       </w:t>
    </w:r>
    <w:r w:rsidRPr="001A1103">
      <w:rPr>
        <w:b/>
      </w:rPr>
      <w:t xml:space="preserve">SURVEY I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4B7D" w14:textId="29E915B4" w:rsidR="00BA498A" w:rsidRPr="009B055E" w:rsidRDefault="00BA498A" w:rsidP="00D65C05">
    <w:pPr>
      <w:pStyle w:val="Header"/>
      <w:spacing w:after="0"/>
      <w:rPr>
        <w:b/>
        <w:u w:val="single"/>
      </w:rPr>
    </w:pPr>
    <w:r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76269" wp14:editId="57B7313F">
              <wp:simplePos x="0" y="0"/>
              <wp:positionH relativeFrom="column">
                <wp:posOffset>4966335</wp:posOffset>
              </wp:positionH>
              <wp:positionV relativeFrom="paragraph">
                <wp:posOffset>48260</wp:posOffset>
              </wp:positionV>
              <wp:extent cx="1600200" cy="379095"/>
              <wp:effectExtent l="0" t="0" r="19050" b="2095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3790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D9AAB" w14:textId="77777777" w:rsidR="00BA498A" w:rsidRDefault="00BA498A" w:rsidP="001A11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762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91.05pt;margin-top:3.8pt;width:126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" filled="f" strokecolor="black [3213]" strokeweight="2pt">
              <v:path arrowok="t"/>
              <v:textbox>
                <w:txbxContent>
                  <w:p w14:paraId="00FD9AAB" w14:textId="77777777" w:rsidR="00BA498A" w:rsidRDefault="00BA498A" w:rsidP="001A1103"/>
                </w:txbxContent>
              </v:textbox>
              <w10:wrap type="square"/>
            </v:shape>
          </w:pict>
        </mc:Fallback>
      </mc:AlternateContent>
    </w:r>
    <w:r>
      <w:rPr>
        <w:b/>
        <w:u w:val="single"/>
      </w:rPr>
      <w:t>INSTRUMENT – KII_1</w:t>
    </w:r>
    <w:r w:rsidRPr="009B055E">
      <w:rPr>
        <w:b/>
        <w:u w:val="single"/>
      </w:rPr>
      <w:t xml:space="preserve">: </w:t>
    </w:r>
  </w:p>
  <w:p w14:paraId="0F33E20A" w14:textId="77777777" w:rsidR="00BA498A" w:rsidRDefault="00BA498A" w:rsidP="00D65C05">
    <w:pPr>
      <w:pStyle w:val="Header"/>
      <w:spacing w:after="0"/>
    </w:pPr>
    <w:r>
      <w:t>Key Informant</w:t>
    </w:r>
    <w:r w:rsidRPr="009B055E">
      <w:t xml:space="preserve"> an</w:t>
    </w:r>
    <w:r>
      <w:t xml:space="preserve">d WTP  for KII                    </w:t>
    </w:r>
    <w:r>
      <w:tab/>
      <w:t xml:space="preserve">              </w:t>
    </w:r>
    <w:r w:rsidRPr="001A1103">
      <w:rPr>
        <w:b/>
      </w:rPr>
      <w:t>SURVEY ID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757"/>
    <w:multiLevelType w:val="hybridMultilevel"/>
    <w:tmpl w:val="7A626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B6B48"/>
    <w:multiLevelType w:val="hybridMultilevel"/>
    <w:tmpl w:val="DC42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020C"/>
    <w:multiLevelType w:val="hybridMultilevel"/>
    <w:tmpl w:val="70F2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16B"/>
    <w:multiLevelType w:val="hybridMultilevel"/>
    <w:tmpl w:val="62A028A6"/>
    <w:lvl w:ilvl="0" w:tplc="1C845FC4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C11FB"/>
    <w:multiLevelType w:val="hybridMultilevel"/>
    <w:tmpl w:val="FAC2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2A0"/>
    <w:multiLevelType w:val="hybridMultilevel"/>
    <w:tmpl w:val="3404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721"/>
    <w:multiLevelType w:val="multilevel"/>
    <w:tmpl w:val="C7A83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B80D58"/>
    <w:multiLevelType w:val="hybridMultilevel"/>
    <w:tmpl w:val="1EC4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3185"/>
    <w:multiLevelType w:val="multilevel"/>
    <w:tmpl w:val="DE086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48A2CB3"/>
    <w:multiLevelType w:val="hybridMultilevel"/>
    <w:tmpl w:val="3536C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17F9C"/>
    <w:multiLevelType w:val="hybridMultilevel"/>
    <w:tmpl w:val="10C0D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A3843"/>
    <w:multiLevelType w:val="hybridMultilevel"/>
    <w:tmpl w:val="4B4E4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755E92"/>
    <w:multiLevelType w:val="hybridMultilevel"/>
    <w:tmpl w:val="BCC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747C"/>
    <w:multiLevelType w:val="hybridMultilevel"/>
    <w:tmpl w:val="3404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1C9C"/>
    <w:multiLevelType w:val="multilevel"/>
    <w:tmpl w:val="99246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BB91A3A"/>
    <w:multiLevelType w:val="multilevel"/>
    <w:tmpl w:val="94BA1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3C3539"/>
    <w:multiLevelType w:val="hybridMultilevel"/>
    <w:tmpl w:val="08D89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761B9"/>
    <w:multiLevelType w:val="hybridMultilevel"/>
    <w:tmpl w:val="6DDAE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691639"/>
    <w:multiLevelType w:val="hybridMultilevel"/>
    <w:tmpl w:val="AFFE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0"/>
  </w:num>
  <w:num w:numId="8">
    <w:abstractNumId w:val="18"/>
  </w:num>
  <w:num w:numId="9">
    <w:abstractNumId w:val="2"/>
  </w:num>
  <w:num w:numId="10">
    <w:abstractNumId w:val="16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9E"/>
    <w:rsid w:val="00011D71"/>
    <w:rsid w:val="00012475"/>
    <w:rsid w:val="00016152"/>
    <w:rsid w:val="00024F08"/>
    <w:rsid w:val="00025FA4"/>
    <w:rsid w:val="00026B15"/>
    <w:rsid w:val="00044F90"/>
    <w:rsid w:val="0005246E"/>
    <w:rsid w:val="00055A46"/>
    <w:rsid w:val="000567C8"/>
    <w:rsid w:val="00060A25"/>
    <w:rsid w:val="0007087B"/>
    <w:rsid w:val="00091355"/>
    <w:rsid w:val="0009249A"/>
    <w:rsid w:val="000A2B42"/>
    <w:rsid w:val="000A3C35"/>
    <w:rsid w:val="000B0384"/>
    <w:rsid w:val="000B2559"/>
    <w:rsid w:val="000B4936"/>
    <w:rsid w:val="000C2A4F"/>
    <w:rsid w:val="000C4A4B"/>
    <w:rsid w:val="000D0F14"/>
    <w:rsid w:val="000D17CF"/>
    <w:rsid w:val="000D448C"/>
    <w:rsid w:val="000E5BD0"/>
    <w:rsid w:val="000F4BF2"/>
    <w:rsid w:val="000F4E4A"/>
    <w:rsid w:val="000F555D"/>
    <w:rsid w:val="000F742F"/>
    <w:rsid w:val="00104567"/>
    <w:rsid w:val="00110E7F"/>
    <w:rsid w:val="00114083"/>
    <w:rsid w:val="00122752"/>
    <w:rsid w:val="00124FC7"/>
    <w:rsid w:val="00127501"/>
    <w:rsid w:val="0013137B"/>
    <w:rsid w:val="00131AA7"/>
    <w:rsid w:val="00133C27"/>
    <w:rsid w:val="00147D09"/>
    <w:rsid w:val="00163CBC"/>
    <w:rsid w:val="001706D9"/>
    <w:rsid w:val="001760D2"/>
    <w:rsid w:val="00185FC6"/>
    <w:rsid w:val="00191E87"/>
    <w:rsid w:val="00193449"/>
    <w:rsid w:val="00195BBF"/>
    <w:rsid w:val="001967EF"/>
    <w:rsid w:val="001A1103"/>
    <w:rsid w:val="001A46E1"/>
    <w:rsid w:val="001B2AE4"/>
    <w:rsid w:val="001B4401"/>
    <w:rsid w:val="001B66F7"/>
    <w:rsid w:val="001B67C1"/>
    <w:rsid w:val="001C7928"/>
    <w:rsid w:val="001D3199"/>
    <w:rsid w:val="001D5C22"/>
    <w:rsid w:val="001E286C"/>
    <w:rsid w:val="001E3583"/>
    <w:rsid w:val="001F11C9"/>
    <w:rsid w:val="001F17E3"/>
    <w:rsid w:val="001F2C95"/>
    <w:rsid w:val="001F40CC"/>
    <w:rsid w:val="001F7883"/>
    <w:rsid w:val="0020011B"/>
    <w:rsid w:val="00200805"/>
    <w:rsid w:val="00212E38"/>
    <w:rsid w:val="0021367C"/>
    <w:rsid w:val="002210C9"/>
    <w:rsid w:val="00225AFE"/>
    <w:rsid w:val="00225E02"/>
    <w:rsid w:val="002434E4"/>
    <w:rsid w:val="00245DFF"/>
    <w:rsid w:val="00254F38"/>
    <w:rsid w:val="00255E6B"/>
    <w:rsid w:val="002629A0"/>
    <w:rsid w:val="00267C35"/>
    <w:rsid w:val="00277295"/>
    <w:rsid w:val="0028208D"/>
    <w:rsid w:val="00291A78"/>
    <w:rsid w:val="00297739"/>
    <w:rsid w:val="002A0B29"/>
    <w:rsid w:val="002A5D92"/>
    <w:rsid w:val="002B38E4"/>
    <w:rsid w:val="002C04F0"/>
    <w:rsid w:val="002C5ED6"/>
    <w:rsid w:val="002F1FAE"/>
    <w:rsid w:val="003003C0"/>
    <w:rsid w:val="003037F8"/>
    <w:rsid w:val="00322714"/>
    <w:rsid w:val="00326476"/>
    <w:rsid w:val="00326809"/>
    <w:rsid w:val="0033732C"/>
    <w:rsid w:val="00337491"/>
    <w:rsid w:val="0034123A"/>
    <w:rsid w:val="003425F9"/>
    <w:rsid w:val="003504AF"/>
    <w:rsid w:val="003534F9"/>
    <w:rsid w:val="00360054"/>
    <w:rsid w:val="0036428C"/>
    <w:rsid w:val="00364838"/>
    <w:rsid w:val="00366100"/>
    <w:rsid w:val="00383BBE"/>
    <w:rsid w:val="00391FC6"/>
    <w:rsid w:val="00394429"/>
    <w:rsid w:val="003A7941"/>
    <w:rsid w:val="003B327A"/>
    <w:rsid w:val="003C0EDA"/>
    <w:rsid w:val="003D0159"/>
    <w:rsid w:val="003D61DC"/>
    <w:rsid w:val="003E661E"/>
    <w:rsid w:val="003E7A88"/>
    <w:rsid w:val="003F0408"/>
    <w:rsid w:val="004016A2"/>
    <w:rsid w:val="00402B17"/>
    <w:rsid w:val="00412DA3"/>
    <w:rsid w:val="00423B49"/>
    <w:rsid w:val="004370B1"/>
    <w:rsid w:val="0044095F"/>
    <w:rsid w:val="00444AB5"/>
    <w:rsid w:val="004500A1"/>
    <w:rsid w:val="00451148"/>
    <w:rsid w:val="00461CFC"/>
    <w:rsid w:val="00482641"/>
    <w:rsid w:val="00487F8C"/>
    <w:rsid w:val="00491648"/>
    <w:rsid w:val="00496319"/>
    <w:rsid w:val="00497AD0"/>
    <w:rsid w:val="004A0424"/>
    <w:rsid w:val="004A344D"/>
    <w:rsid w:val="004B4698"/>
    <w:rsid w:val="004C1315"/>
    <w:rsid w:val="004D1777"/>
    <w:rsid w:val="004E16E3"/>
    <w:rsid w:val="004E1DC6"/>
    <w:rsid w:val="004F14B3"/>
    <w:rsid w:val="004F2E07"/>
    <w:rsid w:val="004F5E9B"/>
    <w:rsid w:val="00500959"/>
    <w:rsid w:val="005012E8"/>
    <w:rsid w:val="00504F51"/>
    <w:rsid w:val="00507BB4"/>
    <w:rsid w:val="00507C46"/>
    <w:rsid w:val="00532BA0"/>
    <w:rsid w:val="00540A60"/>
    <w:rsid w:val="0054204E"/>
    <w:rsid w:val="00551DC4"/>
    <w:rsid w:val="005605F1"/>
    <w:rsid w:val="00574898"/>
    <w:rsid w:val="00591239"/>
    <w:rsid w:val="0059276A"/>
    <w:rsid w:val="005A15FF"/>
    <w:rsid w:val="005A750F"/>
    <w:rsid w:val="005B04F8"/>
    <w:rsid w:val="005B2EF0"/>
    <w:rsid w:val="005B6A55"/>
    <w:rsid w:val="005C2E09"/>
    <w:rsid w:val="005D0DFF"/>
    <w:rsid w:val="005D492D"/>
    <w:rsid w:val="005E0F88"/>
    <w:rsid w:val="00602C31"/>
    <w:rsid w:val="00602CA3"/>
    <w:rsid w:val="006103A1"/>
    <w:rsid w:val="00617919"/>
    <w:rsid w:val="006209A1"/>
    <w:rsid w:val="006221C6"/>
    <w:rsid w:val="00623D29"/>
    <w:rsid w:val="00623F67"/>
    <w:rsid w:val="00631E63"/>
    <w:rsid w:val="00636498"/>
    <w:rsid w:val="00657E07"/>
    <w:rsid w:val="00665769"/>
    <w:rsid w:val="006760EC"/>
    <w:rsid w:val="0068249E"/>
    <w:rsid w:val="00683999"/>
    <w:rsid w:val="006850E4"/>
    <w:rsid w:val="00690B75"/>
    <w:rsid w:val="006A1B95"/>
    <w:rsid w:val="006A2294"/>
    <w:rsid w:val="006A322B"/>
    <w:rsid w:val="006B4D17"/>
    <w:rsid w:val="006B7AB5"/>
    <w:rsid w:val="006C09E3"/>
    <w:rsid w:val="006D0209"/>
    <w:rsid w:val="006D665B"/>
    <w:rsid w:val="006D6BBE"/>
    <w:rsid w:val="006E284D"/>
    <w:rsid w:val="006F2212"/>
    <w:rsid w:val="006F5114"/>
    <w:rsid w:val="006F7562"/>
    <w:rsid w:val="00703F1F"/>
    <w:rsid w:val="00710A6F"/>
    <w:rsid w:val="00721DF8"/>
    <w:rsid w:val="00725DC3"/>
    <w:rsid w:val="007267C1"/>
    <w:rsid w:val="00732CC8"/>
    <w:rsid w:val="00733155"/>
    <w:rsid w:val="00733395"/>
    <w:rsid w:val="007345A9"/>
    <w:rsid w:val="00742279"/>
    <w:rsid w:val="007569E3"/>
    <w:rsid w:val="00761A59"/>
    <w:rsid w:val="0077145C"/>
    <w:rsid w:val="0077406E"/>
    <w:rsid w:val="00783BF4"/>
    <w:rsid w:val="00783EE3"/>
    <w:rsid w:val="00785FDF"/>
    <w:rsid w:val="00790687"/>
    <w:rsid w:val="0079314C"/>
    <w:rsid w:val="007B3DEF"/>
    <w:rsid w:val="007B4CE4"/>
    <w:rsid w:val="007B6FA0"/>
    <w:rsid w:val="007C25C7"/>
    <w:rsid w:val="007C75EE"/>
    <w:rsid w:val="007D398E"/>
    <w:rsid w:val="007D4091"/>
    <w:rsid w:val="007D605C"/>
    <w:rsid w:val="007E0ECD"/>
    <w:rsid w:val="007F2E30"/>
    <w:rsid w:val="007F67E6"/>
    <w:rsid w:val="008002EC"/>
    <w:rsid w:val="0080270A"/>
    <w:rsid w:val="008049E0"/>
    <w:rsid w:val="00822230"/>
    <w:rsid w:val="00831C3F"/>
    <w:rsid w:val="008347A3"/>
    <w:rsid w:val="00850945"/>
    <w:rsid w:val="0085644D"/>
    <w:rsid w:val="00865B39"/>
    <w:rsid w:val="00870E8F"/>
    <w:rsid w:val="008715F6"/>
    <w:rsid w:val="00873CCE"/>
    <w:rsid w:val="00892BD6"/>
    <w:rsid w:val="008A26C7"/>
    <w:rsid w:val="008A3059"/>
    <w:rsid w:val="008A4D3D"/>
    <w:rsid w:val="008B035B"/>
    <w:rsid w:val="008B3BCE"/>
    <w:rsid w:val="008C1A3D"/>
    <w:rsid w:val="008C6DFE"/>
    <w:rsid w:val="008D06FD"/>
    <w:rsid w:val="008E71A5"/>
    <w:rsid w:val="008F24BE"/>
    <w:rsid w:val="00900550"/>
    <w:rsid w:val="0091400B"/>
    <w:rsid w:val="0091780D"/>
    <w:rsid w:val="00920CD5"/>
    <w:rsid w:val="00940DC0"/>
    <w:rsid w:val="009447B2"/>
    <w:rsid w:val="00947437"/>
    <w:rsid w:val="00970162"/>
    <w:rsid w:val="00973017"/>
    <w:rsid w:val="00976CAB"/>
    <w:rsid w:val="00997906"/>
    <w:rsid w:val="009A6434"/>
    <w:rsid w:val="009B055E"/>
    <w:rsid w:val="009B1AB0"/>
    <w:rsid w:val="009B4E99"/>
    <w:rsid w:val="009C1BCF"/>
    <w:rsid w:val="009D1930"/>
    <w:rsid w:val="009D59F3"/>
    <w:rsid w:val="009E7A18"/>
    <w:rsid w:val="009F2AC9"/>
    <w:rsid w:val="009F7948"/>
    <w:rsid w:val="009F7E7C"/>
    <w:rsid w:val="00A03218"/>
    <w:rsid w:val="00A07C7C"/>
    <w:rsid w:val="00A215FA"/>
    <w:rsid w:val="00A23D2E"/>
    <w:rsid w:val="00A23FC9"/>
    <w:rsid w:val="00A27C65"/>
    <w:rsid w:val="00A30628"/>
    <w:rsid w:val="00A411A8"/>
    <w:rsid w:val="00A45FBF"/>
    <w:rsid w:val="00A63DC8"/>
    <w:rsid w:val="00A65363"/>
    <w:rsid w:val="00A67E89"/>
    <w:rsid w:val="00A72423"/>
    <w:rsid w:val="00A83A22"/>
    <w:rsid w:val="00A83B4F"/>
    <w:rsid w:val="00A85EC8"/>
    <w:rsid w:val="00A86862"/>
    <w:rsid w:val="00A903A2"/>
    <w:rsid w:val="00A954CF"/>
    <w:rsid w:val="00A969C9"/>
    <w:rsid w:val="00A97293"/>
    <w:rsid w:val="00AA2BA9"/>
    <w:rsid w:val="00AC1272"/>
    <w:rsid w:val="00AD6963"/>
    <w:rsid w:val="00AE1C82"/>
    <w:rsid w:val="00AF5C03"/>
    <w:rsid w:val="00B04470"/>
    <w:rsid w:val="00B12DB5"/>
    <w:rsid w:val="00B13F4F"/>
    <w:rsid w:val="00B20103"/>
    <w:rsid w:val="00B24BD2"/>
    <w:rsid w:val="00B24E16"/>
    <w:rsid w:val="00B35A43"/>
    <w:rsid w:val="00B35C56"/>
    <w:rsid w:val="00B40F6D"/>
    <w:rsid w:val="00B45B29"/>
    <w:rsid w:val="00B46384"/>
    <w:rsid w:val="00B502CB"/>
    <w:rsid w:val="00B50648"/>
    <w:rsid w:val="00B6201F"/>
    <w:rsid w:val="00B620FD"/>
    <w:rsid w:val="00B800C0"/>
    <w:rsid w:val="00BA498A"/>
    <w:rsid w:val="00BA708F"/>
    <w:rsid w:val="00BB6C8C"/>
    <w:rsid w:val="00BB7EBB"/>
    <w:rsid w:val="00BC0FF1"/>
    <w:rsid w:val="00BC4EBD"/>
    <w:rsid w:val="00BD646B"/>
    <w:rsid w:val="00BE1D1F"/>
    <w:rsid w:val="00BE43EF"/>
    <w:rsid w:val="00BE54CC"/>
    <w:rsid w:val="00C031F8"/>
    <w:rsid w:val="00C25795"/>
    <w:rsid w:val="00C36CF3"/>
    <w:rsid w:val="00C510B5"/>
    <w:rsid w:val="00C60490"/>
    <w:rsid w:val="00C6695D"/>
    <w:rsid w:val="00C84D23"/>
    <w:rsid w:val="00C856A5"/>
    <w:rsid w:val="00CA1399"/>
    <w:rsid w:val="00CA1831"/>
    <w:rsid w:val="00CA3DB0"/>
    <w:rsid w:val="00CA59F1"/>
    <w:rsid w:val="00CA5E17"/>
    <w:rsid w:val="00CA68B4"/>
    <w:rsid w:val="00CB0A5D"/>
    <w:rsid w:val="00CC2646"/>
    <w:rsid w:val="00CD13DD"/>
    <w:rsid w:val="00CD3C9F"/>
    <w:rsid w:val="00CE3E31"/>
    <w:rsid w:val="00CE4328"/>
    <w:rsid w:val="00CE4B80"/>
    <w:rsid w:val="00CE6F08"/>
    <w:rsid w:val="00CE7B5B"/>
    <w:rsid w:val="00CF273B"/>
    <w:rsid w:val="00D0794A"/>
    <w:rsid w:val="00D3453E"/>
    <w:rsid w:val="00D43D67"/>
    <w:rsid w:val="00D5476C"/>
    <w:rsid w:val="00D6242D"/>
    <w:rsid w:val="00D64A92"/>
    <w:rsid w:val="00D65C05"/>
    <w:rsid w:val="00D65E1E"/>
    <w:rsid w:val="00D664BB"/>
    <w:rsid w:val="00D70724"/>
    <w:rsid w:val="00D8053F"/>
    <w:rsid w:val="00D84FDE"/>
    <w:rsid w:val="00D9156C"/>
    <w:rsid w:val="00D92D00"/>
    <w:rsid w:val="00D95D09"/>
    <w:rsid w:val="00DA1412"/>
    <w:rsid w:val="00DA2DD5"/>
    <w:rsid w:val="00DB2923"/>
    <w:rsid w:val="00DC5195"/>
    <w:rsid w:val="00DD0291"/>
    <w:rsid w:val="00DD1B85"/>
    <w:rsid w:val="00DD5449"/>
    <w:rsid w:val="00DE1DBB"/>
    <w:rsid w:val="00DE7D1F"/>
    <w:rsid w:val="00DF0910"/>
    <w:rsid w:val="00DF0F15"/>
    <w:rsid w:val="00DF5CAB"/>
    <w:rsid w:val="00E00C55"/>
    <w:rsid w:val="00E05D37"/>
    <w:rsid w:val="00E06744"/>
    <w:rsid w:val="00E14F86"/>
    <w:rsid w:val="00E419A6"/>
    <w:rsid w:val="00E50979"/>
    <w:rsid w:val="00E577A4"/>
    <w:rsid w:val="00E71303"/>
    <w:rsid w:val="00E7313F"/>
    <w:rsid w:val="00E74C25"/>
    <w:rsid w:val="00E80E66"/>
    <w:rsid w:val="00E855BD"/>
    <w:rsid w:val="00E872BA"/>
    <w:rsid w:val="00E908F6"/>
    <w:rsid w:val="00E94A61"/>
    <w:rsid w:val="00EA6ED5"/>
    <w:rsid w:val="00EB32F2"/>
    <w:rsid w:val="00EB651B"/>
    <w:rsid w:val="00ED076C"/>
    <w:rsid w:val="00ED1E43"/>
    <w:rsid w:val="00ED74C7"/>
    <w:rsid w:val="00EF6B0B"/>
    <w:rsid w:val="00EF7617"/>
    <w:rsid w:val="00F154D8"/>
    <w:rsid w:val="00F2663E"/>
    <w:rsid w:val="00F308E9"/>
    <w:rsid w:val="00F30AA5"/>
    <w:rsid w:val="00F407C3"/>
    <w:rsid w:val="00F41050"/>
    <w:rsid w:val="00F44554"/>
    <w:rsid w:val="00F44E14"/>
    <w:rsid w:val="00F452DE"/>
    <w:rsid w:val="00F4732E"/>
    <w:rsid w:val="00F74BCC"/>
    <w:rsid w:val="00F7730F"/>
    <w:rsid w:val="00F80449"/>
    <w:rsid w:val="00F91C12"/>
    <w:rsid w:val="00FA2AAB"/>
    <w:rsid w:val="00FA3A42"/>
    <w:rsid w:val="00FA6F8C"/>
    <w:rsid w:val="00FB1D48"/>
    <w:rsid w:val="00FB26D4"/>
    <w:rsid w:val="00FB4BBE"/>
    <w:rsid w:val="00FB662C"/>
    <w:rsid w:val="00FC121E"/>
    <w:rsid w:val="00FC33E9"/>
    <w:rsid w:val="00FC6F27"/>
    <w:rsid w:val="00FD00F0"/>
    <w:rsid w:val="00FD0F4D"/>
    <w:rsid w:val="00FD4EEA"/>
    <w:rsid w:val="00FD781A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72B32E"/>
  <w15:docId w15:val="{D9549AAD-92B0-41FC-A287-BEA240BB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9E"/>
    <w:rPr>
      <w:rFonts w:ascii="Cambria" w:eastAsia="Cambria" w:hAnsi="Cambria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C6"/>
    <w:pPr>
      <w:keepNext/>
      <w:keepLines/>
      <w:tabs>
        <w:tab w:val="left" w:pos="720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B32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438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56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67E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68249E"/>
    <w:pPr>
      <w:spacing w:before="120" w:after="0"/>
    </w:pPr>
    <w:rPr>
      <w:rFonts w:asciiTheme="minorHAnsi" w:hAnsiTheme="minorHAnsi"/>
      <w:b/>
    </w:rPr>
  </w:style>
  <w:style w:type="paragraph" w:styleId="ListParagraph">
    <w:name w:val="List Paragraph"/>
    <w:basedOn w:val="Normal"/>
    <w:uiPriority w:val="34"/>
    <w:qFormat/>
    <w:rsid w:val="006824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68249E"/>
    <w:rPr>
      <w:sz w:val="24"/>
      <w:szCs w:val="24"/>
    </w:rPr>
  </w:style>
  <w:style w:type="table" w:styleId="TableGrid">
    <w:name w:val="Table Grid"/>
    <w:basedOn w:val="TableNormal"/>
    <w:uiPriority w:val="59"/>
    <w:rsid w:val="006824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8249E"/>
    <w:pPr>
      <w:spacing w:after="0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49E"/>
    <w:rPr>
      <w:rFonts w:eastAsia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8249E"/>
    <w:rPr>
      <w:vertAlign w:val="superscript"/>
    </w:rPr>
  </w:style>
  <w:style w:type="table" w:styleId="LightShading-Accent1">
    <w:name w:val="Light Shading Accent 1"/>
    <w:basedOn w:val="TableNormal"/>
    <w:uiPriority w:val="60"/>
    <w:rsid w:val="0032647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26476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326476"/>
    <w:rPr>
      <w:rFonts w:ascii="PMingLiU" w:hAnsi="PMingLiU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32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2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27A"/>
    <w:rPr>
      <w:rFonts w:ascii="Cambria" w:eastAsia="Cambria" w:hAnsi="Cambria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2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27A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B327A"/>
    <w:rPr>
      <w:rFonts w:ascii="Lucida Grande" w:eastAsia="Cambria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3D29"/>
  </w:style>
  <w:style w:type="table" w:customStyle="1" w:styleId="TableGrid1">
    <w:name w:val="Table Grid1"/>
    <w:basedOn w:val="TableNormal"/>
    <w:next w:val="TableGrid"/>
    <w:uiPriority w:val="59"/>
    <w:rsid w:val="00E50979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0A25"/>
    <w:pPr>
      <w:spacing w:after="0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A1399"/>
    <w:pPr>
      <w:ind w:left="720"/>
      <w:contextualSpacing/>
    </w:pPr>
    <w:rPr>
      <w:rFonts w:ascii="Calibri" w:eastAsia="Calibri" w:hAnsi="Calibri"/>
    </w:rPr>
  </w:style>
  <w:style w:type="paragraph" w:customStyle="1" w:styleId="ckecontents">
    <w:name w:val="cke_contents"/>
    <w:basedOn w:val="Normal"/>
    <w:rsid w:val="00602C3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BE1C6B5CEE144C8F2F02D5DB28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9A0B-DCD0-1345-8A65-77FD70C6C3B5}"/>
      </w:docPartPr>
      <w:docPartBody>
        <w:p w:rsidR="009C0542" w:rsidRDefault="009C0542" w:rsidP="009C0542">
          <w:pPr>
            <w:pStyle w:val="DDBE1C6B5CEE144C8F2F02D5DB28F84A"/>
          </w:pPr>
          <w:r>
            <w:t>[Type text]</w:t>
          </w:r>
        </w:p>
      </w:docPartBody>
    </w:docPart>
    <w:docPart>
      <w:docPartPr>
        <w:name w:val="6FF4EE4ED75AF7488B1726F8B2A1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C204-E80B-724D-B95B-7F27A56C732E}"/>
      </w:docPartPr>
      <w:docPartBody>
        <w:p w:rsidR="009C0542" w:rsidRDefault="009C0542" w:rsidP="009C0542">
          <w:pPr>
            <w:pStyle w:val="6FF4EE4ED75AF7488B1726F8B2A10A84"/>
          </w:pPr>
          <w:r>
            <w:t>[Type text]</w:t>
          </w:r>
        </w:p>
      </w:docPartBody>
    </w:docPart>
    <w:docPart>
      <w:docPartPr>
        <w:name w:val="7FB4FC1B01BD1940B3FDE20A4F5F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DDBB-D0D5-5142-AC06-B854E7FB306D}"/>
      </w:docPartPr>
      <w:docPartBody>
        <w:p w:rsidR="009C0542" w:rsidRDefault="009C0542" w:rsidP="009C0542">
          <w:pPr>
            <w:pStyle w:val="7FB4FC1B01BD1940B3FDE20A4F5FB4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0542"/>
    <w:rsid w:val="00010415"/>
    <w:rsid w:val="00040DD8"/>
    <w:rsid w:val="00077161"/>
    <w:rsid w:val="000849A9"/>
    <w:rsid w:val="001418DD"/>
    <w:rsid w:val="00146A07"/>
    <w:rsid w:val="002538CE"/>
    <w:rsid w:val="002B70A1"/>
    <w:rsid w:val="002D7C50"/>
    <w:rsid w:val="00305DC1"/>
    <w:rsid w:val="003110F5"/>
    <w:rsid w:val="00320C93"/>
    <w:rsid w:val="003C3DC0"/>
    <w:rsid w:val="004048A2"/>
    <w:rsid w:val="00470148"/>
    <w:rsid w:val="004D763C"/>
    <w:rsid w:val="00531111"/>
    <w:rsid w:val="005A1BF9"/>
    <w:rsid w:val="006372DC"/>
    <w:rsid w:val="0065061C"/>
    <w:rsid w:val="00653797"/>
    <w:rsid w:val="00684F63"/>
    <w:rsid w:val="007943D0"/>
    <w:rsid w:val="007B00CC"/>
    <w:rsid w:val="007F3CA2"/>
    <w:rsid w:val="008A404A"/>
    <w:rsid w:val="008C4708"/>
    <w:rsid w:val="009A2776"/>
    <w:rsid w:val="009A6E18"/>
    <w:rsid w:val="009C0542"/>
    <w:rsid w:val="009C58A4"/>
    <w:rsid w:val="009F1D56"/>
    <w:rsid w:val="009F1E3B"/>
    <w:rsid w:val="00A248C7"/>
    <w:rsid w:val="00A34FEB"/>
    <w:rsid w:val="00AA7DDE"/>
    <w:rsid w:val="00B06B5A"/>
    <w:rsid w:val="00B62E20"/>
    <w:rsid w:val="00B9343F"/>
    <w:rsid w:val="00BF6D8C"/>
    <w:rsid w:val="00C239ED"/>
    <w:rsid w:val="00C32DF0"/>
    <w:rsid w:val="00C631B7"/>
    <w:rsid w:val="00C81D28"/>
    <w:rsid w:val="00D86B51"/>
    <w:rsid w:val="00DC5D8D"/>
    <w:rsid w:val="00E5583E"/>
    <w:rsid w:val="00EA198B"/>
    <w:rsid w:val="00F1612D"/>
    <w:rsid w:val="00F22A20"/>
    <w:rsid w:val="00F72256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A64DC"/>
    <w:rPr>
      <w:rFonts w:ascii="Lucida Grande" w:hAnsi="Lucida Grande" w:cs="Lucida Grande"/>
      <w:sz w:val="18"/>
      <w:szCs w:val="18"/>
    </w:rPr>
  </w:style>
  <w:style w:type="paragraph" w:customStyle="1" w:styleId="DFD4BDB908A4CF4093F7DA245B9483AC">
    <w:name w:val="DFD4BDB908A4CF4093F7DA245B9483AC"/>
    <w:rsid w:val="009C0542"/>
  </w:style>
  <w:style w:type="paragraph" w:customStyle="1" w:styleId="E55900B3B4876642950B370C1EF95A45">
    <w:name w:val="E55900B3B4876642950B370C1EF95A45"/>
    <w:rsid w:val="009C0542"/>
  </w:style>
  <w:style w:type="paragraph" w:customStyle="1" w:styleId="91649C7F9AE98D41BBB5C35AA7FF5677">
    <w:name w:val="91649C7F9AE98D41BBB5C35AA7FF5677"/>
    <w:rsid w:val="009C0542"/>
  </w:style>
  <w:style w:type="paragraph" w:customStyle="1" w:styleId="0863F55FB95BEF4FA25F630C111A1961">
    <w:name w:val="0863F55FB95BEF4FA25F630C111A1961"/>
    <w:rsid w:val="009C0542"/>
  </w:style>
  <w:style w:type="paragraph" w:customStyle="1" w:styleId="D6F6985827F3A444A467090BE56E6D11">
    <w:name w:val="D6F6985827F3A444A467090BE56E6D11"/>
    <w:rsid w:val="009C0542"/>
  </w:style>
  <w:style w:type="paragraph" w:customStyle="1" w:styleId="343BF1A4DC75A446960FDDFA1D88DB6C">
    <w:name w:val="343BF1A4DC75A446960FDDFA1D88DB6C"/>
    <w:rsid w:val="009C0542"/>
  </w:style>
  <w:style w:type="paragraph" w:customStyle="1" w:styleId="1CC0EE3A7CE15946A90B69388163FC82">
    <w:name w:val="1CC0EE3A7CE15946A90B69388163FC82"/>
    <w:rsid w:val="009C0542"/>
  </w:style>
  <w:style w:type="paragraph" w:customStyle="1" w:styleId="DAC68962ECF3894583B75EEC3CCD20A5">
    <w:name w:val="DAC68962ECF3894583B75EEC3CCD20A5"/>
    <w:rsid w:val="009C0542"/>
  </w:style>
  <w:style w:type="paragraph" w:customStyle="1" w:styleId="DDBE1C6B5CEE144C8F2F02D5DB28F84A">
    <w:name w:val="DDBE1C6B5CEE144C8F2F02D5DB28F84A"/>
    <w:rsid w:val="009C0542"/>
  </w:style>
  <w:style w:type="paragraph" w:customStyle="1" w:styleId="6FF4EE4ED75AF7488B1726F8B2A10A84">
    <w:name w:val="6FF4EE4ED75AF7488B1726F8B2A10A84"/>
    <w:rsid w:val="009C0542"/>
  </w:style>
  <w:style w:type="paragraph" w:customStyle="1" w:styleId="7FB4FC1B01BD1940B3FDE20A4F5FB4A5">
    <w:name w:val="7FB4FC1B01BD1940B3FDE20A4F5FB4A5"/>
    <w:rsid w:val="009C0542"/>
  </w:style>
  <w:style w:type="paragraph" w:customStyle="1" w:styleId="8DDAAB800FF2C54FA34AE602CA35BA6E">
    <w:name w:val="8DDAAB800FF2C54FA34AE602CA35BA6E"/>
    <w:rsid w:val="009C0542"/>
  </w:style>
  <w:style w:type="paragraph" w:customStyle="1" w:styleId="7D85A2EF3F49ED458FD526E96EB54A8B">
    <w:name w:val="7D85A2EF3F49ED458FD526E96EB54A8B"/>
    <w:rsid w:val="009C0542"/>
  </w:style>
  <w:style w:type="paragraph" w:customStyle="1" w:styleId="3D3A6E904C6CDC46A8E02B0C5DFAA961">
    <w:name w:val="3D3A6E904C6CDC46A8E02B0C5DFAA961"/>
    <w:rsid w:val="009C0542"/>
  </w:style>
  <w:style w:type="paragraph" w:customStyle="1" w:styleId="DF5BE941E9FD15479DB3C582C5E3C598">
    <w:name w:val="DF5BE941E9FD15479DB3C582C5E3C598"/>
    <w:rsid w:val="009C0542"/>
  </w:style>
  <w:style w:type="paragraph" w:customStyle="1" w:styleId="4FB6879E269EE544A89B310075414844">
    <w:name w:val="4FB6879E269EE544A89B310075414844"/>
    <w:rsid w:val="009C0542"/>
  </w:style>
  <w:style w:type="paragraph" w:customStyle="1" w:styleId="6753AD6383AE0440BC89636B1FB42CA4">
    <w:name w:val="6753AD6383AE0440BC89636B1FB42CA4"/>
    <w:rsid w:val="009C0542"/>
  </w:style>
  <w:style w:type="paragraph" w:customStyle="1" w:styleId="E7FF1AA7A4B7A14E8E62181DC4F37445">
    <w:name w:val="E7FF1AA7A4B7A14E8E62181DC4F37445"/>
    <w:rsid w:val="009C0542"/>
  </w:style>
  <w:style w:type="paragraph" w:customStyle="1" w:styleId="4255582EE8B53E4E90B6BD4A963A1E44">
    <w:name w:val="4255582EE8B53E4E90B6BD4A963A1E44"/>
    <w:rsid w:val="009C0542"/>
  </w:style>
  <w:style w:type="paragraph" w:customStyle="1" w:styleId="C5F23637BF564E4095F45721D7DC6132">
    <w:name w:val="C5F23637BF564E4095F45721D7DC6132"/>
    <w:rsid w:val="009C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16049-07C4-4CEF-ABF9-417C28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ston University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Elansary</dc:creator>
  <cp:lastModifiedBy>Ashigbie, Paul Gk</cp:lastModifiedBy>
  <cp:revision>3</cp:revision>
  <cp:lastPrinted>2013-12-09T15:15:00Z</cp:lastPrinted>
  <dcterms:created xsi:type="dcterms:W3CDTF">2018-02-02T17:19:00Z</dcterms:created>
  <dcterms:modified xsi:type="dcterms:W3CDTF">2018-02-02T17:19:00Z</dcterms:modified>
</cp:coreProperties>
</file>